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7E3B4" w14:textId="77777777" w:rsidR="003536E0" w:rsidRDefault="003536E0" w:rsidP="004E6207">
      <w:pPr>
        <w:jc w:val="center"/>
        <w:rPr>
          <w:rFonts w:ascii="Arial" w:hAnsi="Arial" w:cs="Arial"/>
          <w:b/>
          <w:sz w:val="36"/>
          <w:szCs w:val="36"/>
        </w:rPr>
      </w:pPr>
    </w:p>
    <w:p w14:paraId="3A2D14EF" w14:textId="77777777" w:rsidR="003536E0" w:rsidRPr="003536E0" w:rsidRDefault="003536E0" w:rsidP="003536E0">
      <w:pPr>
        <w:jc w:val="center"/>
        <w:rPr>
          <w:rFonts w:ascii="Arial" w:hAnsi="Arial" w:cs="Arial"/>
          <w:b/>
          <w:sz w:val="36"/>
          <w:szCs w:val="36"/>
        </w:rPr>
      </w:pPr>
      <w:r w:rsidRPr="003536E0">
        <w:rPr>
          <w:rFonts w:ascii="Arial" w:hAnsi="Arial" w:cs="Arial"/>
          <w:b/>
          <w:sz w:val="36"/>
          <w:szCs w:val="36"/>
        </w:rPr>
        <w:t>Supplementary Material</w:t>
      </w:r>
    </w:p>
    <w:p w14:paraId="0497448A" w14:textId="77777777" w:rsidR="003536E0" w:rsidRDefault="003536E0" w:rsidP="004E6207">
      <w:pPr>
        <w:jc w:val="center"/>
        <w:rPr>
          <w:rFonts w:ascii="Arial" w:hAnsi="Arial" w:cs="Arial"/>
          <w:b/>
          <w:sz w:val="36"/>
          <w:szCs w:val="36"/>
        </w:rPr>
      </w:pPr>
    </w:p>
    <w:p w14:paraId="07304740" w14:textId="41E7983C" w:rsidR="009C6565" w:rsidRPr="00E13CF8" w:rsidRDefault="0095375A" w:rsidP="002A52F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ecies-</w:t>
      </w:r>
      <w:r w:rsidR="00A14C08">
        <w:rPr>
          <w:rFonts w:ascii="Arial" w:hAnsi="Arial" w:cs="Arial"/>
          <w:b/>
          <w:sz w:val="36"/>
          <w:szCs w:val="36"/>
        </w:rPr>
        <w:t>specific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14C08">
        <w:rPr>
          <w:rFonts w:ascii="Arial" w:hAnsi="Arial" w:cs="Arial"/>
          <w:b/>
          <w:sz w:val="36"/>
          <w:szCs w:val="36"/>
        </w:rPr>
        <w:t xml:space="preserve">differences in </w:t>
      </w:r>
      <w:r w:rsidR="00890115">
        <w:rPr>
          <w:rFonts w:ascii="Arial" w:hAnsi="Arial" w:cs="Arial"/>
          <w:b/>
          <w:sz w:val="36"/>
          <w:szCs w:val="36"/>
        </w:rPr>
        <w:t>synaptic transmission and plasticity</w:t>
      </w:r>
    </w:p>
    <w:p w14:paraId="622A0E9B" w14:textId="77777777" w:rsidR="00087A5E" w:rsidRPr="00E13CF8" w:rsidRDefault="00087A5E" w:rsidP="0078649E">
      <w:pPr>
        <w:jc w:val="both"/>
        <w:rPr>
          <w:rFonts w:ascii="Arial" w:hAnsi="Arial" w:cs="Arial"/>
          <w:b/>
          <w:lang w:eastAsia="zh-CN"/>
        </w:rPr>
      </w:pPr>
    </w:p>
    <w:p w14:paraId="027F3E88" w14:textId="77777777" w:rsidR="008B36B2" w:rsidRDefault="008B36B2" w:rsidP="008B36B2">
      <w:pPr>
        <w:rPr>
          <w:rFonts w:ascii="Arial" w:hAnsi="Arial" w:cs="Arial"/>
          <w:b/>
          <w:lang w:val="en-GB"/>
        </w:rPr>
      </w:pPr>
    </w:p>
    <w:p w14:paraId="7FDDD5C2" w14:textId="77777777" w:rsidR="006B62A7" w:rsidRPr="008B36B2" w:rsidRDefault="006B62A7" w:rsidP="006B62A7">
      <w:pPr>
        <w:rPr>
          <w:rFonts w:ascii="Arial" w:hAnsi="Arial" w:cs="Arial"/>
          <w:b/>
          <w:lang w:val="en-GB"/>
        </w:rPr>
      </w:pPr>
      <w:r w:rsidRPr="00F706A6">
        <w:rPr>
          <w:rFonts w:ascii="Arial" w:hAnsi="Arial" w:cs="Arial"/>
          <w:b/>
          <w:lang w:val="en-GB"/>
        </w:rPr>
        <w:t xml:space="preserve">Authors: </w:t>
      </w:r>
    </w:p>
    <w:p w14:paraId="7C5E7B78" w14:textId="77777777" w:rsidR="006B62A7" w:rsidRPr="008B36B2" w:rsidRDefault="006B62A7" w:rsidP="006B62A7">
      <w:pPr>
        <w:pStyle w:val="BodyText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8B36B2">
        <w:rPr>
          <w:rFonts w:ascii="Arial" w:hAnsi="Arial" w:cs="Arial"/>
          <w:b w:val="0"/>
          <w:color w:val="000000"/>
          <w:szCs w:val="24"/>
        </w:rPr>
        <w:t>Prateep Beed</w:t>
      </w:r>
      <w:r w:rsidRPr="008B36B2">
        <w:rPr>
          <w:rFonts w:ascii="Arial" w:hAnsi="Arial" w:cs="Arial"/>
          <w:b w:val="0"/>
          <w:color w:val="000000"/>
          <w:szCs w:val="24"/>
          <w:vertAlign w:val="superscript"/>
        </w:rPr>
        <w:t>1</w:t>
      </w:r>
      <w:r>
        <w:rPr>
          <w:rFonts w:ascii="Arial" w:hAnsi="Arial" w:cs="Arial"/>
          <w:b w:val="0"/>
          <w:color w:val="000000"/>
          <w:szCs w:val="24"/>
          <w:vertAlign w:val="superscript"/>
        </w:rPr>
        <w:t>,2</w:t>
      </w:r>
      <w:r w:rsidRPr="00E13CF8">
        <w:rPr>
          <w:rFonts w:ascii="Arial" w:hAnsi="Arial" w:cs="Arial"/>
          <w:color w:val="000000"/>
          <w:szCs w:val="24"/>
        </w:rPr>
        <w:t>*</w:t>
      </w:r>
      <w:r w:rsidRPr="008B36B2">
        <w:rPr>
          <w:rFonts w:ascii="Arial" w:hAnsi="Arial" w:cs="Arial"/>
          <w:color w:val="000000"/>
          <w:szCs w:val="24"/>
          <w:vertAlign w:val="superscript"/>
        </w:rPr>
        <w:t>‡</w:t>
      </w:r>
      <w:r w:rsidRPr="008B36B2">
        <w:rPr>
          <w:rFonts w:ascii="Arial" w:hAnsi="Arial" w:cs="Arial"/>
          <w:b w:val="0"/>
          <w:color w:val="000000"/>
          <w:szCs w:val="24"/>
        </w:rPr>
        <w:t>, Saikat Ray</w:t>
      </w:r>
      <w:r>
        <w:rPr>
          <w:rFonts w:ascii="Arial" w:hAnsi="Arial" w:cs="Arial"/>
          <w:b w:val="0"/>
          <w:color w:val="000000"/>
          <w:szCs w:val="24"/>
          <w:vertAlign w:val="superscript"/>
        </w:rPr>
        <w:t>3</w:t>
      </w:r>
      <w:r w:rsidRPr="008B36B2">
        <w:rPr>
          <w:rFonts w:ascii="Arial" w:hAnsi="Arial" w:cs="Arial"/>
          <w:b w:val="0"/>
          <w:color w:val="000000"/>
          <w:szCs w:val="24"/>
          <w:vertAlign w:val="superscript"/>
        </w:rPr>
        <w:t>,</w:t>
      </w:r>
      <w:r>
        <w:rPr>
          <w:rFonts w:ascii="Arial" w:hAnsi="Arial" w:cs="Arial"/>
          <w:b w:val="0"/>
          <w:color w:val="000000"/>
          <w:szCs w:val="24"/>
          <w:vertAlign w:val="superscript"/>
        </w:rPr>
        <w:t>4</w:t>
      </w:r>
      <w:r w:rsidRPr="00E13CF8">
        <w:rPr>
          <w:rFonts w:ascii="Arial" w:hAnsi="Arial" w:cs="Arial"/>
          <w:color w:val="000000"/>
          <w:szCs w:val="24"/>
        </w:rPr>
        <w:t>*</w:t>
      </w:r>
      <w:r w:rsidRPr="00E13CF8">
        <w:rPr>
          <w:rFonts w:ascii="Arial" w:hAnsi="Arial" w:cs="Arial"/>
          <w:color w:val="000000"/>
          <w:vertAlign w:val="superscript"/>
        </w:rPr>
        <w:t>‡</w:t>
      </w:r>
      <w:r w:rsidRPr="008B36B2">
        <w:rPr>
          <w:rFonts w:ascii="Arial" w:hAnsi="Arial" w:cs="Arial"/>
          <w:b w:val="0"/>
          <w:color w:val="000000"/>
          <w:szCs w:val="24"/>
        </w:rPr>
        <w:t>, Laura Moreno Velasquez</w:t>
      </w:r>
      <w:r w:rsidRPr="008B36B2">
        <w:rPr>
          <w:rFonts w:ascii="Arial" w:hAnsi="Arial" w:cs="Arial"/>
          <w:b w:val="0"/>
          <w:color w:val="000000"/>
          <w:szCs w:val="24"/>
          <w:vertAlign w:val="superscript"/>
        </w:rPr>
        <w:t>1</w:t>
      </w:r>
      <w:r w:rsidRPr="00E13CF8">
        <w:rPr>
          <w:rFonts w:ascii="Arial" w:hAnsi="Arial" w:cs="Arial"/>
          <w:color w:val="000000"/>
          <w:szCs w:val="24"/>
        </w:rPr>
        <w:t>*</w:t>
      </w:r>
      <w:r w:rsidRPr="008B36B2">
        <w:rPr>
          <w:rFonts w:ascii="Arial" w:hAnsi="Arial" w:cs="Arial"/>
          <w:b w:val="0"/>
          <w:color w:val="000000"/>
          <w:szCs w:val="24"/>
        </w:rPr>
        <w:t>, Alexander Stumpf</w:t>
      </w:r>
      <w:r w:rsidRPr="008B36B2">
        <w:rPr>
          <w:rFonts w:ascii="Arial" w:hAnsi="Arial" w:cs="Arial"/>
          <w:b w:val="0"/>
          <w:color w:val="000000"/>
          <w:szCs w:val="24"/>
          <w:vertAlign w:val="superscript"/>
        </w:rPr>
        <w:t>1</w:t>
      </w:r>
      <w:r w:rsidRPr="00E13CF8">
        <w:rPr>
          <w:rFonts w:ascii="Arial" w:hAnsi="Arial" w:cs="Arial"/>
          <w:color w:val="000000"/>
          <w:szCs w:val="24"/>
        </w:rPr>
        <w:t>*</w:t>
      </w:r>
      <w:r w:rsidRPr="008B36B2">
        <w:rPr>
          <w:rFonts w:ascii="Arial" w:hAnsi="Arial" w:cs="Arial"/>
          <w:b w:val="0"/>
          <w:color w:val="000000"/>
          <w:szCs w:val="24"/>
        </w:rPr>
        <w:t>, Daniel Parthier</w:t>
      </w:r>
      <w:r w:rsidRPr="008B36B2">
        <w:rPr>
          <w:rFonts w:ascii="Arial" w:hAnsi="Arial" w:cs="Arial"/>
          <w:b w:val="0"/>
          <w:color w:val="000000"/>
          <w:szCs w:val="24"/>
          <w:vertAlign w:val="superscript"/>
        </w:rPr>
        <w:t>1</w:t>
      </w:r>
      <w:r w:rsidRPr="008B36B2">
        <w:rPr>
          <w:rFonts w:ascii="Arial" w:hAnsi="Arial" w:cs="Arial"/>
          <w:b w:val="0"/>
          <w:color w:val="000000"/>
          <w:szCs w:val="24"/>
        </w:rPr>
        <w:t>, Aarti Swaminathan</w:t>
      </w:r>
      <w:r w:rsidRPr="008B36B2">
        <w:rPr>
          <w:rFonts w:ascii="Arial" w:hAnsi="Arial" w:cs="Arial"/>
          <w:b w:val="0"/>
          <w:color w:val="000000"/>
          <w:szCs w:val="24"/>
          <w:vertAlign w:val="superscript"/>
        </w:rPr>
        <w:t>1</w:t>
      </w:r>
      <w:r w:rsidRPr="008B36B2">
        <w:rPr>
          <w:rFonts w:ascii="Arial" w:hAnsi="Arial" w:cs="Arial"/>
          <w:b w:val="0"/>
          <w:color w:val="000000"/>
          <w:szCs w:val="24"/>
        </w:rPr>
        <w:t>, Noam Nitzan</w:t>
      </w:r>
      <w:r w:rsidRPr="008B36B2">
        <w:rPr>
          <w:rFonts w:ascii="Arial" w:hAnsi="Arial" w:cs="Arial"/>
          <w:b w:val="0"/>
          <w:color w:val="000000"/>
          <w:szCs w:val="24"/>
          <w:vertAlign w:val="superscript"/>
        </w:rPr>
        <w:t>1</w:t>
      </w:r>
      <w:r w:rsidRPr="008B36B2">
        <w:rPr>
          <w:rFonts w:ascii="Arial" w:hAnsi="Arial" w:cs="Arial"/>
          <w:b w:val="0"/>
          <w:color w:val="000000"/>
          <w:szCs w:val="24"/>
        </w:rPr>
        <w:t>, Jörg Breustedt</w:t>
      </w:r>
      <w:r w:rsidRPr="008B36B2">
        <w:rPr>
          <w:rFonts w:ascii="Arial" w:hAnsi="Arial" w:cs="Arial"/>
          <w:b w:val="0"/>
          <w:color w:val="000000"/>
          <w:szCs w:val="24"/>
          <w:vertAlign w:val="superscript"/>
        </w:rPr>
        <w:t>1</w:t>
      </w:r>
      <w:r w:rsidRPr="008B36B2">
        <w:rPr>
          <w:rFonts w:ascii="Arial" w:hAnsi="Arial" w:cs="Arial"/>
          <w:b w:val="0"/>
          <w:color w:val="000000"/>
          <w:szCs w:val="24"/>
        </w:rPr>
        <w:t>, Liora Las</w:t>
      </w:r>
      <w:r>
        <w:rPr>
          <w:rFonts w:ascii="Arial" w:hAnsi="Arial" w:cs="Arial"/>
          <w:b w:val="0"/>
          <w:color w:val="000000"/>
          <w:szCs w:val="24"/>
          <w:vertAlign w:val="superscript"/>
        </w:rPr>
        <w:t>4</w:t>
      </w:r>
      <w:r w:rsidRPr="008B36B2">
        <w:rPr>
          <w:rFonts w:ascii="Arial" w:hAnsi="Arial" w:cs="Arial"/>
          <w:b w:val="0"/>
          <w:color w:val="000000"/>
          <w:szCs w:val="24"/>
        </w:rPr>
        <w:t>, Michael Brecht</w:t>
      </w:r>
      <w:r>
        <w:rPr>
          <w:rFonts w:ascii="Arial" w:hAnsi="Arial" w:cs="Arial"/>
          <w:b w:val="0"/>
          <w:color w:val="000000"/>
          <w:szCs w:val="24"/>
          <w:vertAlign w:val="superscript"/>
        </w:rPr>
        <w:t>3</w:t>
      </w:r>
      <w:r w:rsidRPr="008B36B2">
        <w:rPr>
          <w:rFonts w:ascii="Arial" w:hAnsi="Arial" w:cs="Arial"/>
          <w:color w:val="000000"/>
          <w:szCs w:val="24"/>
          <w:vertAlign w:val="superscript"/>
        </w:rPr>
        <w:t xml:space="preserve"> </w:t>
      </w:r>
      <w:r w:rsidRPr="008B36B2">
        <w:rPr>
          <w:rFonts w:ascii="Arial" w:hAnsi="Arial" w:cs="Arial"/>
          <w:b w:val="0"/>
          <w:color w:val="000000"/>
          <w:szCs w:val="24"/>
        </w:rPr>
        <w:t>&amp;</w:t>
      </w:r>
      <w:r w:rsidRPr="008B36B2">
        <w:rPr>
          <w:rFonts w:ascii="Arial" w:hAnsi="Arial" w:cs="Arial"/>
          <w:color w:val="000000"/>
          <w:szCs w:val="24"/>
        </w:rPr>
        <w:t xml:space="preserve"> </w:t>
      </w:r>
      <w:r w:rsidRPr="008B36B2">
        <w:rPr>
          <w:rFonts w:ascii="Arial" w:hAnsi="Arial" w:cs="Arial"/>
          <w:b w:val="0"/>
          <w:color w:val="000000"/>
          <w:szCs w:val="24"/>
        </w:rPr>
        <w:t>Dietmar Schmitz</w:t>
      </w:r>
      <w:r w:rsidRPr="008B36B2">
        <w:rPr>
          <w:rFonts w:ascii="Arial" w:hAnsi="Arial" w:cs="Arial"/>
          <w:b w:val="0"/>
          <w:color w:val="000000"/>
          <w:szCs w:val="24"/>
          <w:vertAlign w:val="superscript"/>
        </w:rPr>
        <w:t>1</w:t>
      </w:r>
      <w:r>
        <w:rPr>
          <w:rFonts w:ascii="Arial" w:hAnsi="Arial" w:cs="Arial"/>
          <w:b w:val="0"/>
          <w:color w:val="000000"/>
          <w:szCs w:val="24"/>
          <w:vertAlign w:val="superscript"/>
        </w:rPr>
        <w:t>,2,5,6,7</w:t>
      </w:r>
      <w:r w:rsidRPr="008B36B2">
        <w:rPr>
          <w:rFonts w:ascii="Arial" w:hAnsi="Arial" w:cs="Arial"/>
          <w:color w:val="000000"/>
          <w:szCs w:val="24"/>
          <w:vertAlign w:val="superscript"/>
        </w:rPr>
        <w:t>‡</w:t>
      </w:r>
    </w:p>
    <w:p w14:paraId="4FB39E82" w14:textId="77777777" w:rsidR="006B62A7" w:rsidRPr="00E13CF8" w:rsidRDefault="006B62A7" w:rsidP="006B62A7">
      <w:pPr>
        <w:jc w:val="both"/>
        <w:rPr>
          <w:rFonts w:ascii="Arial" w:hAnsi="Arial" w:cs="Arial"/>
          <w:lang w:eastAsia="zh-CN"/>
        </w:rPr>
      </w:pPr>
    </w:p>
    <w:p w14:paraId="38D4BB11" w14:textId="77777777" w:rsidR="006B62A7" w:rsidRPr="00F706A6" w:rsidRDefault="006B62A7" w:rsidP="006B62A7">
      <w:pPr>
        <w:jc w:val="both"/>
        <w:rPr>
          <w:rFonts w:ascii="Arial" w:hAnsi="Arial" w:cs="Arial"/>
          <w:b/>
          <w:lang w:val="en-GB"/>
        </w:rPr>
      </w:pPr>
      <w:r w:rsidRPr="00F706A6">
        <w:rPr>
          <w:rFonts w:ascii="Arial" w:hAnsi="Arial" w:cs="Arial"/>
          <w:b/>
          <w:lang w:val="en-GB"/>
        </w:rPr>
        <w:t>Affiliations:</w:t>
      </w:r>
    </w:p>
    <w:p w14:paraId="54194CD9" w14:textId="77777777" w:rsidR="006B62A7" w:rsidRPr="00F706A6" w:rsidRDefault="006B62A7" w:rsidP="006B62A7">
      <w:pPr>
        <w:rPr>
          <w:rFonts w:ascii="Arial" w:hAnsi="Arial" w:cs="Arial"/>
          <w:sz w:val="20"/>
          <w:szCs w:val="20"/>
        </w:rPr>
      </w:pPr>
      <w:r w:rsidRPr="00F706A6">
        <w:rPr>
          <w:rFonts w:ascii="Arial" w:hAnsi="Arial" w:cs="Arial"/>
          <w:sz w:val="20"/>
          <w:szCs w:val="20"/>
        </w:rPr>
        <w:t xml:space="preserve">1 </w:t>
      </w:r>
      <w:r w:rsidRPr="00E92138">
        <w:rPr>
          <w:rFonts w:ascii="Arial" w:hAnsi="Arial" w:cs="Arial"/>
          <w:sz w:val="20"/>
          <w:szCs w:val="20"/>
        </w:rPr>
        <w:t>Neuroscience Research Center, Charité - Universitätsmedizin Berlin, Germany</w:t>
      </w:r>
    </w:p>
    <w:p w14:paraId="69A5FA38" w14:textId="77777777" w:rsidR="006B62A7" w:rsidRDefault="006B62A7" w:rsidP="006B62A7">
      <w:pPr>
        <w:rPr>
          <w:rFonts w:ascii="Arial" w:hAnsi="Arial" w:cs="Arial"/>
          <w:sz w:val="20"/>
          <w:szCs w:val="20"/>
        </w:rPr>
      </w:pPr>
      <w:r w:rsidRPr="00F706A6">
        <w:rPr>
          <w:rFonts w:ascii="Arial" w:hAnsi="Arial" w:cs="Arial"/>
          <w:sz w:val="20"/>
          <w:szCs w:val="20"/>
        </w:rPr>
        <w:t>2 Berlin Institute of Health, 10178 Berlin, Germany</w:t>
      </w:r>
    </w:p>
    <w:p w14:paraId="1F7D2AEF" w14:textId="77777777" w:rsidR="006B62A7" w:rsidRPr="008B36B2" w:rsidRDefault="006B62A7" w:rsidP="006B62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Pr="008B36B2">
        <w:rPr>
          <w:rFonts w:ascii="Arial" w:hAnsi="Arial" w:cs="Arial"/>
          <w:sz w:val="20"/>
          <w:szCs w:val="20"/>
        </w:rPr>
        <w:t>Bernstein Center for Computational Neuroscience, Humboldt University of Berlin, Philippstr. 13, Haus 6, 10115 Berlin, Germany</w:t>
      </w:r>
    </w:p>
    <w:p w14:paraId="1FE4DE94" w14:textId="77777777" w:rsidR="006B62A7" w:rsidRPr="00F706A6" w:rsidRDefault="006B62A7" w:rsidP="006B62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Pr="008B36B2">
        <w:rPr>
          <w:rFonts w:ascii="Arial" w:hAnsi="Arial" w:cs="Arial"/>
          <w:sz w:val="20"/>
          <w:szCs w:val="20"/>
        </w:rPr>
        <w:t>Department of Neurobiology, Weizmann Institute of Science, 76100 Rehovot, Israel</w:t>
      </w:r>
    </w:p>
    <w:p w14:paraId="2A3B9FBF" w14:textId="77777777" w:rsidR="006B62A7" w:rsidRPr="00F706A6" w:rsidRDefault="006B62A7" w:rsidP="006B62A7">
      <w:pPr>
        <w:rPr>
          <w:rFonts w:ascii="Arial" w:hAnsi="Arial" w:cs="Arial"/>
          <w:sz w:val="20"/>
          <w:szCs w:val="20"/>
        </w:rPr>
      </w:pPr>
      <w:r w:rsidRPr="00F706A6">
        <w:rPr>
          <w:rFonts w:ascii="Arial" w:hAnsi="Arial" w:cs="Arial"/>
          <w:sz w:val="20"/>
          <w:szCs w:val="20"/>
        </w:rPr>
        <w:t>5 German Center for Neurodegenerative Diseases (DZNE) Berlin, 10117 Berlin, Germany</w:t>
      </w:r>
    </w:p>
    <w:p w14:paraId="4C6C1CE8" w14:textId="77777777" w:rsidR="006B62A7" w:rsidRPr="00F706A6" w:rsidRDefault="006B62A7" w:rsidP="006B62A7">
      <w:pPr>
        <w:rPr>
          <w:rFonts w:ascii="Arial" w:hAnsi="Arial" w:cs="Arial"/>
          <w:sz w:val="20"/>
          <w:szCs w:val="20"/>
        </w:rPr>
      </w:pPr>
      <w:r w:rsidRPr="00F706A6">
        <w:rPr>
          <w:rFonts w:ascii="Arial" w:hAnsi="Arial" w:cs="Arial"/>
          <w:sz w:val="20"/>
          <w:szCs w:val="20"/>
        </w:rPr>
        <w:t>6 Cluster of Excellence NeuroCure, 10117 Berlin, Germany</w:t>
      </w:r>
    </w:p>
    <w:p w14:paraId="6A9DC4CC" w14:textId="77777777" w:rsidR="006B62A7" w:rsidRPr="00F706A6" w:rsidRDefault="006B62A7" w:rsidP="006B62A7">
      <w:pPr>
        <w:rPr>
          <w:rFonts w:ascii="Arial" w:hAnsi="Arial" w:cs="Arial"/>
          <w:sz w:val="20"/>
          <w:szCs w:val="20"/>
        </w:rPr>
      </w:pPr>
      <w:r w:rsidRPr="00F706A6">
        <w:rPr>
          <w:rFonts w:ascii="Arial" w:hAnsi="Arial" w:cs="Arial"/>
          <w:sz w:val="20"/>
          <w:szCs w:val="20"/>
        </w:rPr>
        <w:t>7 Einstein Center for Neurosciences Berlin, 10117 Berlin, Germany</w:t>
      </w:r>
    </w:p>
    <w:p w14:paraId="4193C21E" w14:textId="77777777" w:rsidR="006B62A7" w:rsidRPr="00E13CF8" w:rsidRDefault="006B62A7" w:rsidP="006B62A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5C8AC3FA" w14:textId="77777777" w:rsidR="006B62A7" w:rsidRPr="00E13CF8" w:rsidRDefault="006B62A7" w:rsidP="006B62A7">
      <w:pPr>
        <w:pStyle w:val="Header"/>
        <w:jc w:val="both"/>
        <w:rPr>
          <w:rFonts w:ascii="Arial" w:hAnsi="Arial" w:cs="Arial"/>
          <w:color w:val="000000"/>
          <w:sz w:val="24"/>
          <w:szCs w:val="24"/>
        </w:rPr>
      </w:pPr>
      <w:r w:rsidRPr="00E13CF8">
        <w:rPr>
          <w:rFonts w:ascii="Arial" w:hAnsi="Arial" w:cs="Arial"/>
          <w:color w:val="000000"/>
          <w:sz w:val="24"/>
          <w:szCs w:val="24"/>
        </w:rPr>
        <w:t>* These authors contributed equally</w:t>
      </w:r>
    </w:p>
    <w:p w14:paraId="528D27CF" w14:textId="77777777" w:rsidR="006B62A7" w:rsidRPr="00E13CF8" w:rsidRDefault="006B62A7" w:rsidP="006B62A7">
      <w:pPr>
        <w:jc w:val="both"/>
        <w:rPr>
          <w:rFonts w:ascii="Arial" w:hAnsi="Arial" w:cs="Arial"/>
        </w:rPr>
      </w:pPr>
      <w:r w:rsidRPr="00E13CF8">
        <w:rPr>
          <w:rFonts w:ascii="Arial" w:hAnsi="Arial" w:cs="Arial"/>
          <w:color w:val="000000"/>
          <w:vertAlign w:val="superscript"/>
        </w:rPr>
        <w:t>‡</w:t>
      </w:r>
      <w:r w:rsidRPr="00E13CF8">
        <w:rPr>
          <w:rFonts w:ascii="Arial" w:hAnsi="Arial" w:cs="Arial"/>
          <w:color w:val="000000"/>
        </w:rPr>
        <w:t xml:space="preserve">To whom correspondence should be addressed: </w:t>
      </w:r>
      <w:r w:rsidRPr="007144EE">
        <w:rPr>
          <w:rFonts w:ascii="Arial" w:hAnsi="Arial" w:cs="Arial"/>
          <w:color w:val="000000"/>
        </w:rPr>
        <w:t>prateep.beed@charite.de</w:t>
      </w:r>
      <w:r>
        <w:rPr>
          <w:rFonts w:ascii="Arial" w:hAnsi="Arial" w:cs="Arial"/>
          <w:color w:val="000000"/>
        </w:rPr>
        <w:t xml:space="preserve">, </w:t>
      </w:r>
      <w:r w:rsidRPr="007144EE">
        <w:rPr>
          <w:rFonts w:ascii="Arial" w:hAnsi="Arial" w:cs="Arial"/>
          <w:color w:val="000000"/>
        </w:rPr>
        <w:t>saikat.ray@weizmann.ac.il</w:t>
      </w:r>
      <w:r w:rsidRPr="00E13CF8">
        <w:rPr>
          <w:rFonts w:ascii="Arial" w:hAnsi="Arial" w:cs="Arial"/>
          <w:color w:val="000000"/>
        </w:rPr>
        <w:t xml:space="preserve"> or </w:t>
      </w:r>
      <w:r w:rsidRPr="00E13CF8">
        <w:rPr>
          <w:rFonts w:ascii="Arial" w:hAnsi="Arial" w:cs="Arial"/>
        </w:rPr>
        <w:t>dietmar.schmitz@charite.de</w:t>
      </w:r>
    </w:p>
    <w:p w14:paraId="7823572A" w14:textId="77777777" w:rsidR="00C40D81" w:rsidRDefault="00A14C08" w:rsidP="00A14C08">
      <w:pPr>
        <w:tabs>
          <w:tab w:val="left" w:pos="74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D3E70E" w14:textId="77777777" w:rsidR="001B1F5E" w:rsidRDefault="001B1F5E" w:rsidP="0078649E">
      <w:pPr>
        <w:jc w:val="both"/>
        <w:rPr>
          <w:rFonts w:ascii="Arial" w:hAnsi="Arial" w:cs="Arial"/>
        </w:rPr>
      </w:pPr>
    </w:p>
    <w:p w14:paraId="2EEBB697" w14:textId="77777777" w:rsidR="003E467C" w:rsidRDefault="003E467C" w:rsidP="0078649E">
      <w:pPr>
        <w:jc w:val="both"/>
        <w:rPr>
          <w:rFonts w:ascii="Arial" w:hAnsi="Arial" w:cs="Arial"/>
          <w:b/>
        </w:rPr>
      </w:pPr>
    </w:p>
    <w:p w14:paraId="6E88F481" w14:textId="295B4ED3" w:rsidR="003536E0" w:rsidRDefault="003536E0" w:rsidP="0078649E">
      <w:pPr>
        <w:jc w:val="both"/>
        <w:rPr>
          <w:rFonts w:ascii="Arial" w:hAnsi="Arial" w:cs="Arial"/>
          <w:b/>
        </w:rPr>
      </w:pPr>
      <w:r w:rsidRPr="003E467C">
        <w:rPr>
          <w:rFonts w:ascii="Arial" w:hAnsi="Arial" w:cs="Arial"/>
          <w:b/>
        </w:rPr>
        <w:t>List of Supplementary Material</w:t>
      </w:r>
      <w:r w:rsidR="003E467C">
        <w:rPr>
          <w:rFonts w:ascii="Arial" w:hAnsi="Arial" w:cs="Arial"/>
          <w:b/>
        </w:rPr>
        <w:t>:</w:t>
      </w:r>
    </w:p>
    <w:p w14:paraId="1718F758" w14:textId="60D93CDC" w:rsidR="003536E0" w:rsidRPr="00434524" w:rsidRDefault="003536E0" w:rsidP="00434524">
      <w:pPr>
        <w:jc w:val="both"/>
        <w:rPr>
          <w:rFonts w:ascii="Arial" w:hAnsi="Arial" w:cs="Arial"/>
        </w:rPr>
      </w:pPr>
    </w:p>
    <w:p w14:paraId="781EEF39" w14:textId="2D65101C" w:rsidR="003536E0" w:rsidRDefault="003E467C" w:rsidP="003536E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gures S1</w:t>
      </w:r>
      <w:r w:rsidR="003536E0">
        <w:rPr>
          <w:rFonts w:ascii="Arial" w:hAnsi="Arial" w:cs="Arial"/>
        </w:rPr>
        <w:t xml:space="preserve">, S2 &amp; S3 </w:t>
      </w:r>
    </w:p>
    <w:p w14:paraId="1BB74B58" w14:textId="562419B7" w:rsidR="003536E0" w:rsidRPr="003536E0" w:rsidRDefault="003536E0" w:rsidP="003536E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S1 </w:t>
      </w:r>
    </w:p>
    <w:p w14:paraId="5ACA8C2B" w14:textId="77777777" w:rsidR="006B3E74" w:rsidRPr="002A4628" w:rsidRDefault="006B3E74">
      <w:pPr>
        <w:rPr>
          <w:rFonts w:ascii="Arial" w:hAnsi="Arial" w:cs="Arial"/>
          <w:color w:val="000000" w:themeColor="text1"/>
        </w:rPr>
      </w:pPr>
      <w:r w:rsidRPr="002A4628">
        <w:rPr>
          <w:rFonts w:ascii="Arial" w:hAnsi="Arial" w:cs="Arial"/>
          <w:color w:val="000000" w:themeColor="text1"/>
        </w:rPr>
        <w:br w:type="page"/>
      </w:r>
    </w:p>
    <w:p w14:paraId="3AEDD9CE" w14:textId="77777777" w:rsidR="00A21548" w:rsidRPr="00E13CF8" w:rsidRDefault="00A21548" w:rsidP="0078649E">
      <w:pPr>
        <w:jc w:val="both"/>
        <w:rPr>
          <w:rFonts w:ascii="Arial" w:hAnsi="Arial" w:cs="Arial"/>
          <w:b/>
        </w:rPr>
      </w:pPr>
    </w:p>
    <w:p w14:paraId="51C99A69" w14:textId="77777777" w:rsidR="007E275A" w:rsidRPr="00E13CF8" w:rsidRDefault="00003878" w:rsidP="0078649E">
      <w:pPr>
        <w:jc w:val="both"/>
        <w:rPr>
          <w:rFonts w:ascii="Arial" w:hAnsi="Arial" w:cs="Arial"/>
          <w:b/>
        </w:rPr>
      </w:pPr>
      <w:r w:rsidRPr="00E13CF8">
        <w:rPr>
          <w:rFonts w:ascii="Arial" w:hAnsi="Arial" w:cs="Arial"/>
          <w:b/>
        </w:rPr>
        <w:t xml:space="preserve">Supplementary </w:t>
      </w:r>
      <w:r w:rsidR="007E275A" w:rsidRPr="00E13CF8">
        <w:rPr>
          <w:rFonts w:ascii="Arial" w:hAnsi="Arial" w:cs="Arial"/>
          <w:b/>
        </w:rPr>
        <w:t>Figures</w:t>
      </w:r>
    </w:p>
    <w:p w14:paraId="3E35A189" w14:textId="77777777" w:rsidR="00C84306" w:rsidRPr="00E13CF8" w:rsidRDefault="00C84306" w:rsidP="0078649E">
      <w:pPr>
        <w:jc w:val="both"/>
        <w:rPr>
          <w:rFonts w:ascii="Arial" w:hAnsi="Arial" w:cs="Arial"/>
          <w:color w:val="000000" w:themeColor="text1"/>
        </w:rPr>
      </w:pPr>
    </w:p>
    <w:p w14:paraId="2A82D41F" w14:textId="77777777" w:rsidR="00986BD2" w:rsidRPr="00E13CF8" w:rsidRDefault="00986BD2" w:rsidP="0078649E">
      <w:pPr>
        <w:jc w:val="both"/>
        <w:rPr>
          <w:rFonts w:ascii="Arial" w:hAnsi="Arial" w:cs="Arial"/>
          <w:color w:val="000000" w:themeColor="text1"/>
        </w:rPr>
      </w:pPr>
    </w:p>
    <w:p w14:paraId="78106A72" w14:textId="77777777" w:rsidR="00986BD2" w:rsidRPr="00E13CF8" w:rsidRDefault="00986BD2" w:rsidP="0078649E">
      <w:pPr>
        <w:jc w:val="both"/>
        <w:rPr>
          <w:rFonts w:ascii="Arial" w:hAnsi="Arial" w:cs="Arial"/>
          <w:color w:val="000000" w:themeColor="text1"/>
        </w:rPr>
      </w:pPr>
    </w:p>
    <w:p w14:paraId="28D098AB" w14:textId="575797D5" w:rsidR="00986BD2" w:rsidRPr="00E13CF8" w:rsidRDefault="006C1616" w:rsidP="0078649E">
      <w:pPr>
        <w:jc w:val="both"/>
        <w:rPr>
          <w:rFonts w:ascii="Arial" w:hAnsi="Arial" w:cs="Arial"/>
          <w:color w:val="000000" w:themeColor="text1"/>
        </w:rPr>
      </w:pPr>
      <w:r w:rsidRPr="006C1616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5668BA84" wp14:editId="3DBCEEEF">
            <wp:extent cx="5270500" cy="4187190"/>
            <wp:effectExtent l="0" t="0" r="1270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9855" w14:textId="77777777" w:rsidR="00986BD2" w:rsidRDefault="00986BD2" w:rsidP="0078649E">
      <w:pPr>
        <w:jc w:val="both"/>
        <w:rPr>
          <w:rFonts w:ascii="Arial" w:hAnsi="Arial" w:cs="Arial"/>
          <w:color w:val="000000" w:themeColor="text1"/>
        </w:rPr>
      </w:pPr>
    </w:p>
    <w:p w14:paraId="1E49E845" w14:textId="77777777" w:rsidR="004E4BC1" w:rsidRPr="00E13CF8" w:rsidRDefault="004E4BC1" w:rsidP="0078649E">
      <w:pPr>
        <w:jc w:val="both"/>
        <w:rPr>
          <w:rFonts w:ascii="Arial" w:hAnsi="Arial" w:cs="Arial"/>
          <w:color w:val="000000" w:themeColor="text1"/>
        </w:rPr>
      </w:pPr>
    </w:p>
    <w:p w14:paraId="14606E6B" w14:textId="3D3B36EA" w:rsidR="00986BD2" w:rsidRPr="00F86523" w:rsidRDefault="003E467C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e</w:t>
      </w:r>
      <w:r w:rsidR="00E863E5" w:rsidRPr="00F86523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>S</w:t>
      </w:r>
      <w:r w:rsidR="00E863E5" w:rsidRPr="00F86523">
        <w:rPr>
          <w:rFonts w:ascii="Arial" w:hAnsi="Arial" w:cs="Arial"/>
          <w:b/>
          <w:bCs/>
          <w:noProof/>
          <w:sz w:val="20"/>
          <w:szCs w:val="20"/>
        </w:rPr>
        <w:t xml:space="preserve">1 (related to Fig </w:t>
      </w:r>
      <w:r w:rsidR="008121E5" w:rsidRPr="00F86523">
        <w:rPr>
          <w:rFonts w:ascii="Arial" w:hAnsi="Arial" w:cs="Arial"/>
          <w:b/>
          <w:bCs/>
          <w:noProof/>
          <w:sz w:val="20"/>
          <w:szCs w:val="20"/>
        </w:rPr>
        <w:t>2</w:t>
      </w:r>
      <w:r w:rsidR="00986BD2" w:rsidRPr="00F86523">
        <w:rPr>
          <w:rFonts w:ascii="Arial" w:hAnsi="Arial" w:cs="Arial"/>
          <w:b/>
          <w:bCs/>
          <w:noProof/>
          <w:sz w:val="20"/>
          <w:szCs w:val="20"/>
        </w:rPr>
        <w:t xml:space="preserve">) </w:t>
      </w:r>
      <w:r w:rsidR="00D20A7C" w:rsidRPr="00F86523">
        <w:rPr>
          <w:rFonts w:ascii="Arial" w:hAnsi="Arial" w:cs="Arial"/>
          <w:b/>
          <w:bCs/>
          <w:noProof/>
          <w:sz w:val="20"/>
          <w:szCs w:val="20"/>
        </w:rPr>
        <w:t>M</w:t>
      </w:r>
      <w:r w:rsidR="00E173D3" w:rsidRPr="00F86523">
        <w:rPr>
          <w:rFonts w:ascii="Arial" w:hAnsi="Arial" w:cs="Arial"/>
          <w:b/>
          <w:bCs/>
          <w:noProof/>
          <w:sz w:val="20"/>
          <w:szCs w:val="20"/>
        </w:rPr>
        <w:t xml:space="preserve">ossy fibers in shrews are also DCG IV sensitive </w:t>
      </w:r>
      <w:r w:rsidR="00D20A7C" w:rsidRPr="00F86523">
        <w:rPr>
          <w:rFonts w:ascii="Arial" w:hAnsi="Arial" w:cs="Arial"/>
          <w:b/>
          <w:bCs/>
          <w:noProof/>
          <w:sz w:val="20"/>
          <w:szCs w:val="20"/>
        </w:rPr>
        <w:t>similar</w:t>
      </w:r>
      <w:r w:rsidR="00E173D3" w:rsidRPr="00F86523">
        <w:rPr>
          <w:rFonts w:ascii="Arial" w:hAnsi="Arial" w:cs="Arial"/>
          <w:b/>
          <w:bCs/>
          <w:noProof/>
          <w:sz w:val="20"/>
          <w:szCs w:val="20"/>
        </w:rPr>
        <w:t xml:space="preserve"> to mice</w:t>
      </w:r>
      <w:r w:rsidR="00986BD2" w:rsidRPr="00F86523">
        <w:rPr>
          <w:rFonts w:ascii="Arial" w:hAnsi="Arial" w:cs="Arial"/>
          <w:b/>
          <w:bCs/>
          <w:noProof/>
          <w:sz w:val="20"/>
          <w:szCs w:val="20"/>
        </w:rPr>
        <w:t>.</w:t>
      </w:r>
    </w:p>
    <w:p w14:paraId="5278C00F" w14:textId="77777777" w:rsidR="00986BD2" w:rsidRPr="00F86523" w:rsidRDefault="00986BD2" w:rsidP="0078649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6CDA55" w14:textId="77777777" w:rsidR="00E173D3" w:rsidRDefault="00E173D3" w:rsidP="00E173D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6523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3F34D7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F86523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F86523">
        <w:rPr>
          <w:rFonts w:ascii="Arial" w:hAnsi="Arial" w:cs="Arial"/>
          <w:color w:val="000000" w:themeColor="text1"/>
          <w:sz w:val="20"/>
          <w:szCs w:val="20"/>
        </w:rPr>
        <w:t xml:space="preserve"> Stimulation electrode were placed in the dentate gyrus while the recording electrode was placed in the stratum lucidum in the CA3 area to record mossy fiber inputs.</w:t>
      </w:r>
    </w:p>
    <w:p w14:paraId="5400FBBE" w14:textId="7BC6C10B" w:rsidR="00E173D3" w:rsidRPr="00F86523" w:rsidRDefault="00E173D3" w:rsidP="00E173D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6523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477E3B">
        <w:rPr>
          <w:rFonts w:ascii="Arial" w:hAnsi="Arial" w:cs="Arial"/>
          <w:b/>
          <w:color w:val="000000" w:themeColor="text1"/>
          <w:sz w:val="20"/>
          <w:szCs w:val="20"/>
        </w:rPr>
        <w:t>b-c</w:t>
      </w:r>
      <w:r w:rsidRPr="00F86523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F86523">
        <w:rPr>
          <w:rFonts w:ascii="Arial" w:hAnsi="Arial" w:cs="Arial"/>
          <w:color w:val="000000" w:themeColor="text1"/>
          <w:sz w:val="20"/>
          <w:szCs w:val="20"/>
        </w:rPr>
        <w:t xml:space="preserve"> Mossy fiber fEPSPs are DCG IV sensitive</w:t>
      </w:r>
      <w:r w:rsidR="00477E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7E3B" w:rsidRPr="00477E3B">
        <w:rPr>
          <w:rFonts w:ascii="Arial" w:hAnsi="Arial" w:cs="Arial"/>
          <w:b/>
          <w:color w:val="000000" w:themeColor="text1"/>
          <w:sz w:val="20"/>
          <w:szCs w:val="20"/>
        </w:rPr>
        <w:t>(b)</w:t>
      </w:r>
      <w:r w:rsidRPr="00F86523">
        <w:rPr>
          <w:rFonts w:ascii="Arial" w:hAnsi="Arial" w:cs="Arial"/>
          <w:color w:val="000000" w:themeColor="text1"/>
          <w:sz w:val="20"/>
          <w:szCs w:val="20"/>
        </w:rPr>
        <w:t xml:space="preserve"> and the reduction is quantified in </w:t>
      </w:r>
      <w:r w:rsidRPr="00F86523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477E3B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F86523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477E3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C69472" w14:textId="40B534F0" w:rsidR="00E173D3" w:rsidRPr="00F86523" w:rsidRDefault="00E173D3" w:rsidP="00E173D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3F34D7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="00477E3B">
        <w:rPr>
          <w:rFonts w:ascii="Arial" w:hAnsi="Arial" w:cs="Arial"/>
          <w:color w:val="000000" w:themeColor="text1"/>
          <w:sz w:val="20"/>
          <w:szCs w:val="20"/>
        </w:rPr>
        <w:t xml:space="preserve"> fEPSP to fiber volley ratio are not significantly different between shrews (green) and mice (purple)</w:t>
      </w:r>
    </w:p>
    <w:p w14:paraId="1139ACE3" w14:textId="77777777" w:rsidR="00D36A5E" w:rsidRPr="00E13CF8" w:rsidRDefault="00D36A5E" w:rsidP="0078649E">
      <w:pPr>
        <w:jc w:val="both"/>
        <w:rPr>
          <w:rFonts w:ascii="Arial" w:hAnsi="Arial" w:cs="Arial"/>
        </w:rPr>
      </w:pPr>
    </w:p>
    <w:p w14:paraId="6CAA4147" w14:textId="77777777" w:rsidR="00D808BC" w:rsidRPr="00E13CF8" w:rsidRDefault="00D808BC" w:rsidP="0078649E">
      <w:pPr>
        <w:jc w:val="both"/>
        <w:rPr>
          <w:rFonts w:ascii="Arial" w:hAnsi="Arial" w:cs="Arial"/>
        </w:rPr>
      </w:pPr>
    </w:p>
    <w:p w14:paraId="5A971F34" w14:textId="77777777" w:rsidR="00AB08C9" w:rsidRDefault="00AB08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94E2A2" w14:textId="6F90FB93" w:rsidR="00D808BC" w:rsidRPr="00E13CF8" w:rsidRDefault="006C1616" w:rsidP="0078649E">
      <w:pPr>
        <w:jc w:val="both"/>
        <w:rPr>
          <w:rFonts w:ascii="Arial" w:hAnsi="Arial" w:cs="Arial"/>
        </w:rPr>
      </w:pPr>
      <w:r w:rsidRPr="006C1616"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28102DD7" wp14:editId="037F727A">
            <wp:extent cx="5270500" cy="2502535"/>
            <wp:effectExtent l="0" t="0" r="1270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4B66" w14:textId="77777777" w:rsidR="003F34D7" w:rsidRDefault="003F34D7" w:rsidP="0078649E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7CA46D48" w14:textId="77777777" w:rsidR="00AB08C9" w:rsidRDefault="00AB08C9" w:rsidP="0078649E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4B014C35" w14:textId="2A11DC82" w:rsidR="00E173D3" w:rsidRDefault="003E467C" w:rsidP="0078649E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e S2</w:t>
      </w:r>
      <w:r w:rsidR="00E863E5" w:rsidRPr="00E13CF8">
        <w:rPr>
          <w:rFonts w:ascii="Arial" w:hAnsi="Arial" w:cs="Arial"/>
          <w:b/>
          <w:bCs/>
          <w:noProof/>
          <w:sz w:val="20"/>
          <w:szCs w:val="20"/>
        </w:rPr>
        <w:t xml:space="preserve"> (related to Fig </w:t>
      </w:r>
      <w:r w:rsidR="008121E5">
        <w:rPr>
          <w:rFonts w:ascii="Arial" w:hAnsi="Arial" w:cs="Arial"/>
          <w:b/>
          <w:bCs/>
          <w:noProof/>
          <w:sz w:val="20"/>
          <w:szCs w:val="20"/>
        </w:rPr>
        <w:t>2</w:t>
      </w:r>
      <w:r w:rsidR="00D808BC" w:rsidRPr="00E13CF8">
        <w:rPr>
          <w:rFonts w:ascii="Arial" w:hAnsi="Arial" w:cs="Arial"/>
          <w:b/>
          <w:bCs/>
          <w:noProof/>
          <w:sz w:val="20"/>
          <w:szCs w:val="20"/>
        </w:rPr>
        <w:t xml:space="preserve">) </w:t>
      </w:r>
      <w:r w:rsidR="00E173D3" w:rsidRPr="00E13CF8">
        <w:rPr>
          <w:rFonts w:ascii="Arial" w:hAnsi="Arial" w:cs="Arial"/>
          <w:b/>
          <w:bCs/>
          <w:noProof/>
          <w:sz w:val="20"/>
          <w:szCs w:val="20"/>
        </w:rPr>
        <w:t>Paired pulse ratios in shrews are minimally affected by changing extracellular calcium concentration at the mossy fiber synapse</w:t>
      </w:r>
      <w:r w:rsidR="00E173D3">
        <w:rPr>
          <w:rFonts w:ascii="Arial" w:hAnsi="Arial" w:cs="Arial"/>
          <w:b/>
          <w:bCs/>
          <w:noProof/>
          <w:sz w:val="20"/>
          <w:szCs w:val="20"/>
        </w:rPr>
        <w:t>.</w:t>
      </w:r>
      <w:r w:rsidR="00E173D3" w:rsidRPr="00E13CF8" w:rsidDel="00E173D3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0BD55A35" w14:textId="77777777" w:rsidR="00D808BC" w:rsidRPr="00E13CF8" w:rsidRDefault="00D808BC" w:rsidP="0078649E">
      <w:pPr>
        <w:jc w:val="both"/>
        <w:rPr>
          <w:rFonts w:ascii="Arial" w:hAnsi="Arial" w:cs="Arial"/>
        </w:rPr>
      </w:pPr>
    </w:p>
    <w:p w14:paraId="12F26BA3" w14:textId="77777777" w:rsidR="00E173D3" w:rsidRPr="00E13CF8" w:rsidRDefault="00E173D3" w:rsidP="00E173D3">
      <w:pPr>
        <w:jc w:val="both"/>
        <w:rPr>
          <w:rFonts w:ascii="Arial" w:hAnsi="Arial" w:cs="Arial"/>
          <w:sz w:val="20"/>
          <w:szCs w:val="20"/>
        </w:rPr>
      </w:pPr>
      <w:r w:rsidRPr="00481B71">
        <w:rPr>
          <w:rFonts w:ascii="Arial" w:hAnsi="Arial" w:cs="Arial"/>
          <w:b/>
          <w:sz w:val="20"/>
          <w:szCs w:val="20"/>
        </w:rPr>
        <w:t>(a)</w:t>
      </w:r>
      <w:r w:rsidRPr="00E13CF8">
        <w:rPr>
          <w:rFonts w:ascii="Arial" w:hAnsi="Arial" w:cs="Arial"/>
          <w:sz w:val="20"/>
          <w:szCs w:val="20"/>
        </w:rPr>
        <w:t xml:space="preserve"> External calcium was reduced from 2.5mM to 1.5mM while recording mossy fiber fEPSP and an expected reduction in the fEPSP to FV change.</w:t>
      </w:r>
    </w:p>
    <w:p w14:paraId="79181185" w14:textId="3000F2FC" w:rsidR="00E173D3" w:rsidRPr="00E13CF8" w:rsidRDefault="00E173D3" w:rsidP="00DA23D5">
      <w:pPr>
        <w:jc w:val="both"/>
        <w:rPr>
          <w:rFonts w:ascii="Arial" w:hAnsi="Arial" w:cs="Arial"/>
          <w:sz w:val="20"/>
          <w:szCs w:val="20"/>
        </w:rPr>
      </w:pPr>
      <w:r w:rsidRPr="00481B71">
        <w:rPr>
          <w:rFonts w:ascii="Arial" w:hAnsi="Arial" w:cs="Arial"/>
          <w:b/>
          <w:sz w:val="20"/>
          <w:szCs w:val="20"/>
        </w:rPr>
        <w:t>(b)</w:t>
      </w:r>
      <w:r w:rsidRPr="00E13CF8">
        <w:rPr>
          <w:rFonts w:ascii="Arial" w:hAnsi="Arial" w:cs="Arial"/>
          <w:sz w:val="20"/>
          <w:szCs w:val="20"/>
        </w:rPr>
        <w:t xml:space="preserve"> Also paired pulse ratio is increased on lowering external calcium.</w:t>
      </w:r>
    </w:p>
    <w:p w14:paraId="2B651C32" w14:textId="77777777" w:rsidR="00E173D3" w:rsidRPr="00E13CF8" w:rsidRDefault="00E173D3" w:rsidP="00E173D3">
      <w:pPr>
        <w:jc w:val="both"/>
        <w:rPr>
          <w:rFonts w:ascii="Arial" w:hAnsi="Arial" w:cs="Arial"/>
          <w:sz w:val="20"/>
          <w:szCs w:val="20"/>
        </w:rPr>
      </w:pPr>
      <w:r w:rsidRPr="00481B71">
        <w:rPr>
          <w:rFonts w:ascii="Arial" w:hAnsi="Arial" w:cs="Arial"/>
          <w:b/>
          <w:sz w:val="20"/>
          <w:szCs w:val="20"/>
        </w:rPr>
        <w:t>(c)</w:t>
      </w:r>
      <w:r w:rsidRPr="00E13CF8">
        <w:rPr>
          <w:rFonts w:ascii="Arial" w:hAnsi="Arial" w:cs="Arial"/>
          <w:sz w:val="20"/>
          <w:szCs w:val="20"/>
        </w:rPr>
        <w:t xml:space="preserve"> For every experiment the variance was calculated from 20 sweeps in 2.5 and 1.5mM Calcium. As expected the variance in PPR is higher in lower calcium. </w:t>
      </w:r>
    </w:p>
    <w:p w14:paraId="60F76DD3" w14:textId="77777777" w:rsidR="00D808BC" w:rsidRPr="00E13CF8" w:rsidRDefault="00D808BC" w:rsidP="0078649E">
      <w:pPr>
        <w:jc w:val="both"/>
        <w:rPr>
          <w:rFonts w:ascii="Arial" w:hAnsi="Arial" w:cs="Arial"/>
        </w:rPr>
      </w:pPr>
    </w:p>
    <w:p w14:paraId="0F3D1252" w14:textId="77777777" w:rsidR="00D808BC" w:rsidRPr="00E13CF8" w:rsidRDefault="00D808BC" w:rsidP="0078649E">
      <w:pPr>
        <w:jc w:val="both"/>
        <w:rPr>
          <w:rFonts w:ascii="Arial" w:hAnsi="Arial" w:cs="Arial"/>
        </w:rPr>
      </w:pPr>
    </w:p>
    <w:p w14:paraId="34F47F06" w14:textId="77777777" w:rsidR="00D808BC" w:rsidRPr="00E13CF8" w:rsidRDefault="00D808BC" w:rsidP="0078649E">
      <w:pPr>
        <w:jc w:val="both"/>
        <w:rPr>
          <w:rFonts w:ascii="Arial" w:hAnsi="Arial" w:cs="Arial"/>
        </w:rPr>
      </w:pPr>
    </w:p>
    <w:p w14:paraId="22B9DB9A" w14:textId="77777777" w:rsidR="00FA36C7" w:rsidRPr="00E13CF8" w:rsidRDefault="00FA36C7" w:rsidP="0078649E">
      <w:pPr>
        <w:jc w:val="both"/>
        <w:rPr>
          <w:rFonts w:ascii="Arial" w:hAnsi="Arial" w:cs="Arial"/>
        </w:rPr>
      </w:pPr>
    </w:p>
    <w:p w14:paraId="4F2A754A" w14:textId="77777777" w:rsidR="00FA36C7" w:rsidRPr="00E13CF8" w:rsidRDefault="00FA36C7" w:rsidP="0078649E">
      <w:pPr>
        <w:jc w:val="both"/>
        <w:rPr>
          <w:rFonts w:ascii="Arial" w:hAnsi="Arial" w:cs="Arial"/>
        </w:rPr>
      </w:pPr>
    </w:p>
    <w:p w14:paraId="2AE289A0" w14:textId="77777777" w:rsidR="00FA36C7" w:rsidRPr="00E13CF8" w:rsidRDefault="00FA36C7" w:rsidP="0078649E">
      <w:pPr>
        <w:jc w:val="both"/>
        <w:rPr>
          <w:rFonts w:ascii="Arial" w:hAnsi="Arial" w:cs="Arial"/>
        </w:rPr>
      </w:pPr>
    </w:p>
    <w:p w14:paraId="4FC68EA0" w14:textId="77777777" w:rsidR="00FA36C7" w:rsidRPr="00E13CF8" w:rsidRDefault="00FA36C7" w:rsidP="0078649E">
      <w:pPr>
        <w:jc w:val="both"/>
        <w:rPr>
          <w:rFonts w:ascii="Arial" w:hAnsi="Arial" w:cs="Arial"/>
        </w:rPr>
      </w:pPr>
    </w:p>
    <w:p w14:paraId="0F5A5F41" w14:textId="77777777" w:rsidR="00AB08C9" w:rsidRDefault="00AB08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04ECE6" w14:textId="06CD2A11" w:rsidR="00B21796" w:rsidRPr="00E13CF8" w:rsidRDefault="006C1616" w:rsidP="0078649E">
      <w:pPr>
        <w:jc w:val="both"/>
        <w:rPr>
          <w:rFonts w:ascii="Arial" w:hAnsi="Arial" w:cs="Arial"/>
        </w:rPr>
      </w:pPr>
      <w:r w:rsidRPr="006C1616"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07D38B79" wp14:editId="31D98E61">
            <wp:extent cx="5270500" cy="483298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F471" w14:textId="77777777" w:rsidR="00986BD2" w:rsidRPr="00E13CF8" w:rsidRDefault="00986BD2" w:rsidP="0078649E">
      <w:pPr>
        <w:jc w:val="both"/>
        <w:rPr>
          <w:rFonts w:ascii="Arial" w:hAnsi="Arial" w:cs="Arial"/>
        </w:rPr>
      </w:pPr>
    </w:p>
    <w:p w14:paraId="58AE786D" w14:textId="77777777" w:rsidR="00FA36C7" w:rsidRPr="00F86523" w:rsidRDefault="00FA36C7" w:rsidP="0078649E">
      <w:pPr>
        <w:jc w:val="both"/>
        <w:rPr>
          <w:rFonts w:ascii="Arial" w:hAnsi="Arial" w:cs="Arial"/>
          <w:sz w:val="20"/>
          <w:szCs w:val="20"/>
        </w:rPr>
      </w:pPr>
    </w:p>
    <w:p w14:paraId="384EE4A9" w14:textId="1D59C0CD" w:rsidR="00986BD2" w:rsidRPr="00F86523" w:rsidRDefault="003E467C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e S3</w:t>
      </w:r>
      <w:r w:rsidR="00B91758">
        <w:rPr>
          <w:rFonts w:ascii="Arial" w:hAnsi="Arial" w:cs="Arial"/>
          <w:b/>
          <w:bCs/>
          <w:noProof/>
          <w:sz w:val="20"/>
          <w:szCs w:val="20"/>
        </w:rPr>
        <w:t xml:space="preserve"> (related to Fig 5</w:t>
      </w:r>
      <w:r w:rsidR="00986BD2" w:rsidRPr="00F86523">
        <w:rPr>
          <w:rFonts w:ascii="Arial" w:hAnsi="Arial" w:cs="Arial"/>
          <w:b/>
          <w:bCs/>
          <w:noProof/>
          <w:sz w:val="20"/>
          <w:szCs w:val="20"/>
        </w:rPr>
        <w:t xml:space="preserve">) </w:t>
      </w:r>
      <w:r w:rsidR="00E173D3" w:rsidRPr="00F86523">
        <w:rPr>
          <w:rFonts w:ascii="Arial" w:hAnsi="Arial" w:cs="Arial"/>
          <w:b/>
          <w:bCs/>
          <w:noProof/>
          <w:sz w:val="20"/>
          <w:szCs w:val="20"/>
        </w:rPr>
        <w:t>Conserved microanatomy and cellular physiology of pyramidal cells in CA1 of the shrew.</w:t>
      </w:r>
    </w:p>
    <w:p w14:paraId="45A6F2EC" w14:textId="77777777" w:rsidR="00C84306" w:rsidRPr="00F86523" w:rsidRDefault="00C84306" w:rsidP="0078649E">
      <w:pPr>
        <w:jc w:val="both"/>
        <w:rPr>
          <w:rFonts w:ascii="Arial" w:hAnsi="Arial" w:cs="Arial"/>
          <w:sz w:val="20"/>
          <w:szCs w:val="20"/>
        </w:rPr>
      </w:pPr>
    </w:p>
    <w:p w14:paraId="30C2252C" w14:textId="77777777" w:rsidR="00E173D3" w:rsidRPr="00F86523" w:rsidRDefault="00E173D3" w:rsidP="00E173D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953806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Pr="00F865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86523">
        <w:rPr>
          <w:rFonts w:ascii="Arial" w:hAnsi="Arial" w:cs="Arial"/>
          <w:sz w:val="20"/>
          <w:szCs w:val="20"/>
        </w:rPr>
        <w:t>An example of a biocytin labeled CA1 pyramid</w:t>
      </w:r>
    </w:p>
    <w:p w14:paraId="2318CFDE" w14:textId="77777777" w:rsidR="00E173D3" w:rsidRPr="00F86523" w:rsidRDefault="00E173D3" w:rsidP="00E173D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953806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) </w:t>
      </w:r>
      <w:r w:rsidRPr="00F86523">
        <w:rPr>
          <w:rFonts w:ascii="Arial" w:hAnsi="Arial" w:cs="Arial"/>
          <w:sz w:val="20"/>
          <w:szCs w:val="20"/>
        </w:rPr>
        <w:t>Spatial profile of number of intersections of CA1 pyramids in shrews</w:t>
      </w:r>
      <w:r w:rsidRPr="00F865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6523">
        <w:rPr>
          <w:rFonts w:ascii="Arial" w:hAnsi="Arial" w:cs="Arial"/>
          <w:sz w:val="20"/>
          <w:szCs w:val="20"/>
        </w:rPr>
        <w:t>with respect to distance from soma.</w:t>
      </w:r>
    </w:p>
    <w:p w14:paraId="09EB4B0C" w14:textId="77777777" w:rsidR="00E173D3" w:rsidRPr="00F86523" w:rsidRDefault="00E173D3" w:rsidP="00E173D3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953806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) </w:t>
      </w:r>
      <w:r w:rsidRPr="00F86523">
        <w:rPr>
          <w:rFonts w:ascii="Arial" w:hAnsi="Arial" w:cs="Arial"/>
          <w:bCs/>
          <w:color w:val="000000" w:themeColor="text1"/>
          <w:sz w:val="20"/>
          <w:szCs w:val="20"/>
        </w:rPr>
        <w:t xml:space="preserve">Apical, basal and total dendritic length of CA1 pyramids in shrews (apical: 3802 ± 318 </w:t>
      </w:r>
      <w:r w:rsidRPr="00F86523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µ</w:t>
      </w:r>
      <w:r w:rsidRPr="00F86523">
        <w:rPr>
          <w:rFonts w:ascii="Arial" w:hAnsi="Arial" w:cs="Arial"/>
          <w:bCs/>
          <w:color w:val="000000" w:themeColor="text1"/>
          <w:sz w:val="20"/>
          <w:szCs w:val="20"/>
        </w:rPr>
        <w:t>m, basal: 2313 ± 244 µm, total: 6115 ± 472 µm, n= 8 cells)</w:t>
      </w:r>
    </w:p>
    <w:p w14:paraId="22AAC535" w14:textId="77777777" w:rsidR="00E173D3" w:rsidRPr="00F86523" w:rsidRDefault="00E173D3" w:rsidP="00E173D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953806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2)</w:t>
      </w:r>
      <w:r w:rsidRPr="00F86523">
        <w:rPr>
          <w:rFonts w:ascii="Arial" w:hAnsi="Arial" w:cs="Arial"/>
          <w:bCs/>
          <w:color w:val="000000" w:themeColor="text1"/>
          <w:sz w:val="20"/>
          <w:szCs w:val="20"/>
        </w:rPr>
        <w:t xml:space="preserve"> Bifurcations, contraction and branching angle of CA1 pyramids in shrews (bifurcations: 41.9 ± 3.2, contraction: 0.89 ± 0.02, branching angle: 0.81±0.03 rad, n= 8 cells)</w:t>
      </w:r>
    </w:p>
    <w:p w14:paraId="0C5C3E6D" w14:textId="77777777" w:rsidR="00E173D3" w:rsidRPr="00F86523" w:rsidRDefault="00E173D3" w:rsidP="00E173D3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953806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Pr="00F86523">
        <w:rPr>
          <w:rFonts w:ascii="Arial" w:hAnsi="Arial" w:cs="Arial"/>
          <w:bCs/>
          <w:color w:val="000000" w:themeColor="text1"/>
          <w:sz w:val="20"/>
          <w:szCs w:val="20"/>
        </w:rPr>
        <w:t xml:space="preserve"> Intrinsic properties of CA1 pyramids </w:t>
      </w:r>
    </w:p>
    <w:p w14:paraId="49D3899A" w14:textId="77777777" w:rsidR="00E173D3" w:rsidRPr="00F86523" w:rsidRDefault="00E173D3" w:rsidP="00E173D3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953806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) </w:t>
      </w:r>
      <w:r w:rsidRPr="00F86523">
        <w:rPr>
          <w:rFonts w:ascii="Arial" w:hAnsi="Arial" w:cs="Arial"/>
          <w:bCs/>
          <w:color w:val="000000" w:themeColor="text1"/>
          <w:sz w:val="20"/>
          <w:szCs w:val="20"/>
        </w:rPr>
        <w:t>Firing pattern of CA1 pyramidal cells in Etruscan Shrew</w:t>
      </w:r>
    </w:p>
    <w:p w14:paraId="5352C704" w14:textId="77777777" w:rsidR="00E173D3" w:rsidRPr="00F86523" w:rsidRDefault="00E173D3" w:rsidP="00E173D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953806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) </w:t>
      </w:r>
      <w:r w:rsidRPr="00F86523">
        <w:rPr>
          <w:rFonts w:ascii="Arial" w:hAnsi="Arial" w:cs="Arial"/>
          <w:bCs/>
          <w:color w:val="000000" w:themeColor="text1"/>
          <w:sz w:val="20"/>
          <w:szCs w:val="20"/>
        </w:rPr>
        <w:t>Input resistance</w:t>
      </w:r>
    </w:p>
    <w:p w14:paraId="29A9B7C6" w14:textId="77777777" w:rsidR="00E173D3" w:rsidRPr="00F86523" w:rsidRDefault="00E173D3" w:rsidP="00E173D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953806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) </w:t>
      </w:r>
      <w:r w:rsidRPr="00F86523">
        <w:rPr>
          <w:rFonts w:ascii="Arial" w:hAnsi="Arial" w:cs="Arial"/>
          <w:bCs/>
          <w:color w:val="000000" w:themeColor="text1"/>
          <w:sz w:val="20"/>
          <w:szCs w:val="20"/>
        </w:rPr>
        <w:t>Action potential threshold</w:t>
      </w:r>
    </w:p>
    <w:p w14:paraId="6EFC002B" w14:textId="77777777" w:rsidR="00E173D3" w:rsidRPr="00F86523" w:rsidRDefault="00953806" w:rsidP="00E173D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(d</w:t>
      </w:r>
      <w:r w:rsidR="00E173D3"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) </w:t>
      </w:r>
      <w:r w:rsidR="00E173D3" w:rsidRPr="00F86523">
        <w:rPr>
          <w:rFonts w:ascii="Arial" w:hAnsi="Arial" w:cs="Arial"/>
          <w:bCs/>
          <w:color w:val="000000" w:themeColor="text1"/>
          <w:sz w:val="20"/>
          <w:szCs w:val="20"/>
        </w:rPr>
        <w:t>Action potential amplitude</w:t>
      </w:r>
    </w:p>
    <w:p w14:paraId="549F5846" w14:textId="77777777" w:rsidR="00E173D3" w:rsidRPr="00F86523" w:rsidRDefault="00953806" w:rsidP="00E173D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(d</w:t>
      </w:r>
      <w:r w:rsidR="00E173D3" w:rsidRPr="00F865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) </w:t>
      </w:r>
      <w:r w:rsidR="00E173D3" w:rsidRPr="00F86523">
        <w:rPr>
          <w:rFonts w:ascii="Arial" w:hAnsi="Arial" w:cs="Arial"/>
          <w:bCs/>
          <w:color w:val="000000" w:themeColor="text1"/>
          <w:sz w:val="20"/>
          <w:szCs w:val="20"/>
        </w:rPr>
        <w:t>Action potential full-width half-maximum</w:t>
      </w:r>
    </w:p>
    <w:p w14:paraId="000A4994" w14:textId="77777777" w:rsidR="004A0BED" w:rsidRPr="00E13CF8" w:rsidRDefault="004A0BED" w:rsidP="0078649E">
      <w:pPr>
        <w:jc w:val="both"/>
        <w:rPr>
          <w:rFonts w:ascii="Arial" w:hAnsi="Arial" w:cs="Arial"/>
          <w:b/>
        </w:rPr>
      </w:pPr>
    </w:p>
    <w:p w14:paraId="25B56592" w14:textId="77777777" w:rsidR="004A0BED" w:rsidRPr="00E13CF8" w:rsidRDefault="004A0BED" w:rsidP="0078649E">
      <w:pPr>
        <w:jc w:val="both"/>
        <w:rPr>
          <w:rFonts w:ascii="Arial" w:hAnsi="Arial" w:cs="Arial"/>
          <w:b/>
        </w:rPr>
      </w:pPr>
    </w:p>
    <w:p w14:paraId="3B064B5C" w14:textId="77777777" w:rsidR="00900F66" w:rsidRPr="00E13CF8" w:rsidRDefault="00900F66" w:rsidP="0078649E">
      <w:pPr>
        <w:jc w:val="both"/>
        <w:rPr>
          <w:rFonts w:ascii="Arial" w:hAnsi="Arial" w:cs="Arial"/>
        </w:rPr>
      </w:pPr>
    </w:p>
    <w:p w14:paraId="7B85EE2C" w14:textId="77777777" w:rsidR="00900F66" w:rsidRPr="00E13CF8" w:rsidRDefault="00900F66" w:rsidP="0078649E">
      <w:pPr>
        <w:jc w:val="both"/>
        <w:rPr>
          <w:rFonts w:ascii="Arial" w:hAnsi="Arial" w:cs="Arial"/>
        </w:rPr>
      </w:pPr>
    </w:p>
    <w:p w14:paraId="5C0F0173" w14:textId="77777777" w:rsidR="00900F66" w:rsidRPr="00E13CF8" w:rsidRDefault="00900F66" w:rsidP="0078649E">
      <w:pPr>
        <w:jc w:val="both"/>
        <w:rPr>
          <w:rFonts w:ascii="Arial" w:hAnsi="Arial" w:cs="Arial"/>
        </w:rPr>
      </w:pPr>
      <w:r w:rsidRPr="00E13CF8">
        <w:rPr>
          <w:rFonts w:ascii="Arial" w:hAnsi="Arial" w:cs="Arial"/>
        </w:rPr>
        <w:br w:type="page"/>
      </w:r>
    </w:p>
    <w:tbl>
      <w:tblPr>
        <w:tblStyle w:val="TableGrid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588"/>
        <w:gridCol w:w="1134"/>
        <w:gridCol w:w="992"/>
        <w:gridCol w:w="1984"/>
        <w:gridCol w:w="822"/>
        <w:gridCol w:w="1134"/>
      </w:tblGrid>
      <w:tr w:rsidR="00083FF3" w:rsidRPr="00083FF3" w14:paraId="638A43E7" w14:textId="77777777">
        <w:trPr>
          <w:trHeight w:val="955"/>
        </w:trPr>
        <w:tc>
          <w:tcPr>
            <w:tcW w:w="1106" w:type="dxa"/>
          </w:tcPr>
          <w:p w14:paraId="46B76F2B" w14:textId="77777777" w:rsidR="00900F66" w:rsidRPr="009F5BC4" w:rsidRDefault="00900F66" w:rsidP="007864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5BC4">
              <w:rPr>
                <w:rFonts w:ascii="Arial" w:hAnsi="Arial" w:cs="Arial"/>
                <w:b/>
                <w:sz w:val="18"/>
                <w:szCs w:val="18"/>
              </w:rPr>
              <w:lastRenderedPageBreak/>
              <w:t>Figure</w:t>
            </w:r>
          </w:p>
        </w:tc>
        <w:tc>
          <w:tcPr>
            <w:tcW w:w="1588" w:type="dxa"/>
          </w:tcPr>
          <w:p w14:paraId="0630AF06" w14:textId="77777777" w:rsidR="00900F66" w:rsidRPr="009F5BC4" w:rsidRDefault="00900F66" w:rsidP="007864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5BC4">
              <w:rPr>
                <w:rFonts w:ascii="Arial" w:hAnsi="Arial" w:cs="Arial"/>
                <w:b/>
                <w:sz w:val="18"/>
                <w:szCs w:val="18"/>
              </w:rPr>
              <w:t>Experiment</w:t>
            </w:r>
          </w:p>
        </w:tc>
        <w:tc>
          <w:tcPr>
            <w:tcW w:w="1134" w:type="dxa"/>
          </w:tcPr>
          <w:p w14:paraId="14B729F6" w14:textId="77777777" w:rsidR="00900F66" w:rsidRPr="009F5BC4" w:rsidRDefault="005C1475" w:rsidP="007864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5BC4">
              <w:rPr>
                <w:rFonts w:ascii="Arial" w:hAnsi="Arial" w:cs="Arial"/>
                <w:b/>
                <w:sz w:val="18"/>
                <w:szCs w:val="18"/>
              </w:rPr>
              <w:t>Number of measurements</w:t>
            </w:r>
          </w:p>
        </w:tc>
        <w:tc>
          <w:tcPr>
            <w:tcW w:w="992" w:type="dxa"/>
          </w:tcPr>
          <w:p w14:paraId="51D17F5C" w14:textId="77777777" w:rsidR="00900F66" w:rsidRPr="009F5BC4" w:rsidRDefault="005C1475" w:rsidP="007864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5BC4">
              <w:rPr>
                <w:rFonts w:ascii="Arial" w:hAnsi="Arial" w:cs="Arial"/>
                <w:b/>
                <w:sz w:val="18"/>
                <w:szCs w:val="18"/>
              </w:rPr>
              <w:t>Number of animals</w:t>
            </w:r>
          </w:p>
        </w:tc>
        <w:tc>
          <w:tcPr>
            <w:tcW w:w="1984" w:type="dxa"/>
          </w:tcPr>
          <w:p w14:paraId="6D0FC0B7" w14:textId="77777777" w:rsidR="00900F66" w:rsidRPr="007C44A3" w:rsidRDefault="00900F66" w:rsidP="0078649E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D316F4">
              <w:rPr>
                <w:rFonts w:ascii="Arial" w:hAnsi="Arial" w:cs="Arial"/>
                <w:b/>
                <w:sz w:val="18"/>
                <w:szCs w:val="18"/>
              </w:rPr>
              <w:t>Mean</w:t>
            </w:r>
            <w:r w:rsidR="00457EFB" w:rsidRPr="00D316F4">
              <w:rPr>
                <w:rFonts w:ascii="Arial" w:eastAsia="Times New Roman" w:hAnsi="Arial" w:cs="Arial"/>
                <w:b/>
                <w:color w:val="545454"/>
                <w:sz w:val="18"/>
                <w:szCs w:val="18"/>
                <w:shd w:val="clear" w:color="auto" w:fill="FFFFFF"/>
              </w:rPr>
              <w:t xml:space="preserve"> ±</w:t>
            </w:r>
            <w:r w:rsidR="00457EFB" w:rsidRPr="00D316F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D316F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C44A3" w:rsidRPr="00D316F4">
              <w:rPr>
                <w:rFonts w:ascii="Arial" w:hAnsi="Arial" w:cs="Arial"/>
                <w:b/>
                <w:sz w:val="18"/>
                <w:szCs w:val="18"/>
              </w:rPr>
              <w:t>EM</w:t>
            </w:r>
          </w:p>
        </w:tc>
        <w:tc>
          <w:tcPr>
            <w:tcW w:w="822" w:type="dxa"/>
          </w:tcPr>
          <w:p w14:paraId="10611396" w14:textId="77777777" w:rsidR="00900F66" w:rsidRPr="009F5BC4" w:rsidRDefault="00900F66" w:rsidP="007864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5BC4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1134" w:type="dxa"/>
          </w:tcPr>
          <w:p w14:paraId="77391291" w14:textId="77777777" w:rsidR="00900F66" w:rsidRPr="009F5BC4" w:rsidRDefault="00900F66" w:rsidP="007864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5BC4">
              <w:rPr>
                <w:rFonts w:ascii="Arial" w:hAnsi="Arial" w:cs="Arial"/>
                <w:b/>
                <w:sz w:val="18"/>
                <w:szCs w:val="18"/>
              </w:rPr>
              <w:t>Statistical test</w:t>
            </w:r>
          </w:p>
        </w:tc>
      </w:tr>
      <w:tr w:rsidR="00811A8A" w:rsidRPr="00AA05EC" w14:paraId="3CBE9C67" w14:textId="77777777">
        <w:tc>
          <w:tcPr>
            <w:tcW w:w="1106" w:type="dxa"/>
          </w:tcPr>
          <w:p w14:paraId="4A5BDF3E" w14:textId="77777777" w:rsidR="00811A8A" w:rsidRPr="00D01B81" w:rsidRDefault="00A307A6" w:rsidP="00811A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1a-b</w:t>
            </w:r>
          </w:p>
        </w:tc>
        <w:tc>
          <w:tcPr>
            <w:tcW w:w="1588" w:type="dxa"/>
          </w:tcPr>
          <w:p w14:paraId="41901DB2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DAPI intensity (au)</w:t>
            </w:r>
          </w:p>
        </w:tc>
        <w:tc>
          <w:tcPr>
            <w:tcW w:w="1134" w:type="dxa"/>
          </w:tcPr>
          <w:p w14:paraId="50D01D24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AFAC1FF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7 shrews, 6 mice</w:t>
            </w:r>
          </w:p>
        </w:tc>
        <w:tc>
          <w:tcPr>
            <w:tcW w:w="1984" w:type="dxa"/>
          </w:tcPr>
          <w:p w14:paraId="60F13E42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14:paraId="21EE5606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F66FB2C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A8A" w:rsidRPr="00AA05EC" w14:paraId="69FF583B" w14:textId="77777777">
        <w:tc>
          <w:tcPr>
            <w:tcW w:w="1106" w:type="dxa"/>
          </w:tcPr>
          <w:p w14:paraId="7782F7F4" w14:textId="77777777" w:rsidR="00811A8A" w:rsidRPr="00D01B81" w:rsidRDefault="00A307A6" w:rsidP="00811A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1c panel 1</w:t>
            </w:r>
          </w:p>
        </w:tc>
        <w:tc>
          <w:tcPr>
            <w:tcW w:w="1588" w:type="dxa"/>
          </w:tcPr>
          <w:p w14:paraId="766F31FD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DAPI intensity (au)</w:t>
            </w:r>
          </w:p>
        </w:tc>
        <w:tc>
          <w:tcPr>
            <w:tcW w:w="1134" w:type="dxa"/>
          </w:tcPr>
          <w:p w14:paraId="22DDBBE9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21 shrews, 18 mice</w:t>
            </w:r>
          </w:p>
        </w:tc>
        <w:tc>
          <w:tcPr>
            <w:tcW w:w="992" w:type="dxa"/>
          </w:tcPr>
          <w:p w14:paraId="2F7E9D02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7 shrews, 6 mice</w:t>
            </w:r>
          </w:p>
        </w:tc>
        <w:tc>
          <w:tcPr>
            <w:tcW w:w="1984" w:type="dxa"/>
          </w:tcPr>
          <w:p w14:paraId="275A1485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 xml:space="preserve">35.87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1.98 (shrews), </w:t>
            </w:r>
            <w:r w:rsidRPr="00AA05EC">
              <w:rPr>
                <w:rFonts w:ascii="Arial" w:hAnsi="Arial" w:cs="Arial"/>
                <w:sz w:val="16"/>
                <w:szCs w:val="16"/>
              </w:rPr>
              <w:t xml:space="preserve">35.36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1.73 (mice)</w:t>
            </w:r>
          </w:p>
        </w:tc>
        <w:tc>
          <w:tcPr>
            <w:tcW w:w="822" w:type="dxa"/>
          </w:tcPr>
          <w:p w14:paraId="45D1EE09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0.749</w:t>
            </w:r>
          </w:p>
        </w:tc>
        <w:tc>
          <w:tcPr>
            <w:tcW w:w="1134" w:type="dxa"/>
          </w:tcPr>
          <w:p w14:paraId="21A5A032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811A8A" w:rsidRPr="00AA05EC" w14:paraId="25BEE1FB" w14:textId="77777777">
        <w:tc>
          <w:tcPr>
            <w:tcW w:w="1106" w:type="dxa"/>
          </w:tcPr>
          <w:p w14:paraId="03E8C6E0" w14:textId="77777777" w:rsidR="00811A8A" w:rsidRPr="00D01B81" w:rsidRDefault="00A307A6" w:rsidP="00811A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1c panel 2</w:t>
            </w:r>
          </w:p>
        </w:tc>
        <w:tc>
          <w:tcPr>
            <w:tcW w:w="1588" w:type="dxa"/>
          </w:tcPr>
          <w:p w14:paraId="14222105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DAPI intensity (au)</w:t>
            </w:r>
          </w:p>
        </w:tc>
        <w:tc>
          <w:tcPr>
            <w:tcW w:w="1134" w:type="dxa"/>
          </w:tcPr>
          <w:p w14:paraId="7C5985A5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21 shrews, 18 mice</w:t>
            </w:r>
          </w:p>
        </w:tc>
        <w:tc>
          <w:tcPr>
            <w:tcW w:w="992" w:type="dxa"/>
          </w:tcPr>
          <w:p w14:paraId="1168FA10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7 shrews, 6 mice</w:t>
            </w:r>
          </w:p>
        </w:tc>
        <w:tc>
          <w:tcPr>
            <w:tcW w:w="1984" w:type="dxa"/>
          </w:tcPr>
          <w:p w14:paraId="034DF9AE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 xml:space="preserve">23.89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1.70 (shrews), </w:t>
            </w:r>
            <w:r w:rsidRPr="00AA05EC">
              <w:rPr>
                <w:rFonts w:ascii="Arial" w:hAnsi="Arial" w:cs="Arial"/>
                <w:sz w:val="16"/>
                <w:szCs w:val="16"/>
              </w:rPr>
              <w:t xml:space="preserve">20.79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1.27 (mice)</w:t>
            </w:r>
          </w:p>
        </w:tc>
        <w:tc>
          <w:tcPr>
            <w:tcW w:w="822" w:type="dxa"/>
          </w:tcPr>
          <w:p w14:paraId="61702EB9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0.246</w:t>
            </w:r>
          </w:p>
        </w:tc>
        <w:tc>
          <w:tcPr>
            <w:tcW w:w="1134" w:type="dxa"/>
          </w:tcPr>
          <w:p w14:paraId="27BD56FD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811A8A" w:rsidRPr="00AA05EC" w14:paraId="568843E5" w14:textId="77777777">
        <w:tc>
          <w:tcPr>
            <w:tcW w:w="1106" w:type="dxa"/>
          </w:tcPr>
          <w:p w14:paraId="26F02B42" w14:textId="77777777" w:rsidR="00811A8A" w:rsidRPr="00D01B81" w:rsidRDefault="00A307A6" w:rsidP="00811A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1c panel 3</w:t>
            </w:r>
          </w:p>
        </w:tc>
        <w:tc>
          <w:tcPr>
            <w:tcW w:w="1588" w:type="dxa"/>
          </w:tcPr>
          <w:p w14:paraId="66B84AFB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DAPI intensity (au)</w:t>
            </w:r>
          </w:p>
        </w:tc>
        <w:tc>
          <w:tcPr>
            <w:tcW w:w="1134" w:type="dxa"/>
          </w:tcPr>
          <w:p w14:paraId="47216E61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21 shrews, 18 mice</w:t>
            </w:r>
          </w:p>
        </w:tc>
        <w:tc>
          <w:tcPr>
            <w:tcW w:w="992" w:type="dxa"/>
          </w:tcPr>
          <w:p w14:paraId="689447FE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7 shrews, 6 mice</w:t>
            </w:r>
          </w:p>
        </w:tc>
        <w:tc>
          <w:tcPr>
            <w:tcW w:w="1984" w:type="dxa"/>
          </w:tcPr>
          <w:p w14:paraId="1B9AC36D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 xml:space="preserve">67.56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3.13 (shrews), </w:t>
            </w:r>
            <w:r w:rsidRPr="00AA05EC">
              <w:rPr>
                <w:rFonts w:ascii="Arial" w:hAnsi="Arial" w:cs="Arial"/>
                <w:sz w:val="16"/>
                <w:szCs w:val="16"/>
              </w:rPr>
              <w:t xml:space="preserve">61.18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2.41 (mice)</w:t>
            </w:r>
          </w:p>
        </w:tc>
        <w:tc>
          <w:tcPr>
            <w:tcW w:w="822" w:type="dxa"/>
          </w:tcPr>
          <w:p w14:paraId="1B47F282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0.069</w:t>
            </w:r>
          </w:p>
        </w:tc>
        <w:tc>
          <w:tcPr>
            <w:tcW w:w="1134" w:type="dxa"/>
          </w:tcPr>
          <w:p w14:paraId="322F2AC3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811A8A" w:rsidRPr="00AA05EC" w14:paraId="1272A304" w14:textId="77777777">
        <w:tc>
          <w:tcPr>
            <w:tcW w:w="1106" w:type="dxa"/>
          </w:tcPr>
          <w:p w14:paraId="44A185DA" w14:textId="77777777" w:rsidR="00811A8A" w:rsidRPr="00D01B81" w:rsidRDefault="00A307A6" w:rsidP="00811A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1c panel 4</w:t>
            </w:r>
          </w:p>
        </w:tc>
        <w:tc>
          <w:tcPr>
            <w:tcW w:w="1588" w:type="dxa"/>
          </w:tcPr>
          <w:p w14:paraId="0398D7FD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DAPI intensity (au)</w:t>
            </w:r>
          </w:p>
        </w:tc>
        <w:tc>
          <w:tcPr>
            <w:tcW w:w="1134" w:type="dxa"/>
          </w:tcPr>
          <w:p w14:paraId="19A2A595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21 shrews, 18 mice</w:t>
            </w:r>
          </w:p>
        </w:tc>
        <w:tc>
          <w:tcPr>
            <w:tcW w:w="992" w:type="dxa"/>
          </w:tcPr>
          <w:p w14:paraId="0FB7001A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7 shrews, 6 mice</w:t>
            </w:r>
          </w:p>
        </w:tc>
        <w:tc>
          <w:tcPr>
            <w:tcW w:w="1984" w:type="dxa"/>
          </w:tcPr>
          <w:p w14:paraId="7A8B970B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 xml:space="preserve">10.84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1.99 (shrews), 1</w:t>
            </w:r>
            <w:r w:rsidRPr="00AA05EC">
              <w:rPr>
                <w:rFonts w:ascii="Arial" w:hAnsi="Arial" w:cs="Arial"/>
                <w:sz w:val="16"/>
                <w:szCs w:val="16"/>
              </w:rPr>
              <w:t xml:space="preserve">0.27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1.35 (mice)</w:t>
            </w:r>
          </w:p>
        </w:tc>
        <w:tc>
          <w:tcPr>
            <w:tcW w:w="822" w:type="dxa"/>
          </w:tcPr>
          <w:p w14:paraId="582E8AA3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0.156</w:t>
            </w:r>
          </w:p>
        </w:tc>
        <w:tc>
          <w:tcPr>
            <w:tcW w:w="1134" w:type="dxa"/>
          </w:tcPr>
          <w:p w14:paraId="0C8982FC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811A8A" w:rsidRPr="00AA05EC" w14:paraId="46C34D01" w14:textId="77777777">
        <w:tc>
          <w:tcPr>
            <w:tcW w:w="1106" w:type="dxa"/>
          </w:tcPr>
          <w:p w14:paraId="52E47D09" w14:textId="77777777" w:rsidR="00811A8A" w:rsidRPr="00D01B81" w:rsidRDefault="00A307A6" w:rsidP="00811A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1c panel 5</w:t>
            </w:r>
          </w:p>
        </w:tc>
        <w:tc>
          <w:tcPr>
            <w:tcW w:w="1588" w:type="dxa"/>
          </w:tcPr>
          <w:p w14:paraId="229D9F08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DAPI intensity (au)</w:t>
            </w:r>
          </w:p>
        </w:tc>
        <w:tc>
          <w:tcPr>
            <w:tcW w:w="1134" w:type="dxa"/>
          </w:tcPr>
          <w:p w14:paraId="13EACACE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21 shrews, 18 mice</w:t>
            </w:r>
          </w:p>
        </w:tc>
        <w:tc>
          <w:tcPr>
            <w:tcW w:w="992" w:type="dxa"/>
          </w:tcPr>
          <w:p w14:paraId="3172EC98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7 shrews, 6 mice</w:t>
            </w:r>
          </w:p>
        </w:tc>
        <w:tc>
          <w:tcPr>
            <w:tcW w:w="1984" w:type="dxa"/>
          </w:tcPr>
          <w:p w14:paraId="20EB600F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 xml:space="preserve">14.39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1.67 (shrews), </w:t>
            </w:r>
            <w:r w:rsidRPr="00AA05EC">
              <w:rPr>
                <w:rFonts w:ascii="Arial" w:hAnsi="Arial" w:cs="Arial"/>
                <w:sz w:val="16"/>
                <w:szCs w:val="16"/>
              </w:rPr>
              <w:t xml:space="preserve">12.10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97 (mice)</w:t>
            </w:r>
          </w:p>
        </w:tc>
        <w:tc>
          <w:tcPr>
            <w:tcW w:w="822" w:type="dxa"/>
          </w:tcPr>
          <w:p w14:paraId="00D0D4F4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0.603</w:t>
            </w:r>
          </w:p>
        </w:tc>
        <w:tc>
          <w:tcPr>
            <w:tcW w:w="1134" w:type="dxa"/>
          </w:tcPr>
          <w:p w14:paraId="66863C47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811A8A" w:rsidRPr="00AA05EC" w14:paraId="11018173" w14:textId="77777777">
        <w:tc>
          <w:tcPr>
            <w:tcW w:w="1106" w:type="dxa"/>
          </w:tcPr>
          <w:p w14:paraId="4D6E032B" w14:textId="77777777" w:rsidR="00811A8A" w:rsidRPr="00D01B81" w:rsidRDefault="00A307A6" w:rsidP="00811A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1c panel 6</w:t>
            </w:r>
          </w:p>
        </w:tc>
        <w:tc>
          <w:tcPr>
            <w:tcW w:w="1588" w:type="dxa"/>
          </w:tcPr>
          <w:p w14:paraId="107C605E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DAPI intensity (au)</w:t>
            </w:r>
          </w:p>
        </w:tc>
        <w:tc>
          <w:tcPr>
            <w:tcW w:w="1134" w:type="dxa"/>
          </w:tcPr>
          <w:p w14:paraId="0E899E2A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21 shrews, 18 mice</w:t>
            </w:r>
          </w:p>
        </w:tc>
        <w:tc>
          <w:tcPr>
            <w:tcW w:w="992" w:type="dxa"/>
          </w:tcPr>
          <w:p w14:paraId="50856495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7 shrews, 6 mice</w:t>
            </w:r>
          </w:p>
        </w:tc>
        <w:tc>
          <w:tcPr>
            <w:tcW w:w="1984" w:type="dxa"/>
          </w:tcPr>
          <w:p w14:paraId="2870923B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 xml:space="preserve">9.87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1.52 (shrews), 1</w:t>
            </w:r>
            <w:r w:rsidRPr="00AA05EC">
              <w:rPr>
                <w:rFonts w:ascii="Arial" w:hAnsi="Arial" w:cs="Arial"/>
                <w:sz w:val="16"/>
                <w:szCs w:val="16"/>
              </w:rPr>
              <w:t xml:space="preserve">0.85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85 (mice)</w:t>
            </w:r>
          </w:p>
        </w:tc>
        <w:tc>
          <w:tcPr>
            <w:tcW w:w="822" w:type="dxa"/>
          </w:tcPr>
          <w:p w14:paraId="01A69CB5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0.064</w:t>
            </w:r>
          </w:p>
        </w:tc>
        <w:tc>
          <w:tcPr>
            <w:tcW w:w="1134" w:type="dxa"/>
          </w:tcPr>
          <w:p w14:paraId="6FD672DD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811A8A" w:rsidRPr="009F5BC4" w14:paraId="74E3AB67" w14:textId="77777777">
        <w:trPr>
          <w:trHeight w:val="591"/>
        </w:trPr>
        <w:tc>
          <w:tcPr>
            <w:tcW w:w="1106" w:type="dxa"/>
          </w:tcPr>
          <w:p w14:paraId="01CFCCDB" w14:textId="77777777" w:rsidR="00811A8A" w:rsidRPr="00D01B81" w:rsidRDefault="001D63E2" w:rsidP="00811A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1f-h</w:t>
            </w:r>
          </w:p>
        </w:tc>
        <w:tc>
          <w:tcPr>
            <w:tcW w:w="1588" w:type="dxa"/>
          </w:tcPr>
          <w:p w14:paraId="1BF2AA41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CB+DAPI intensities (au)</w:t>
            </w:r>
          </w:p>
        </w:tc>
        <w:tc>
          <w:tcPr>
            <w:tcW w:w="1134" w:type="dxa"/>
          </w:tcPr>
          <w:p w14:paraId="477A3809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21 shrews, 18 mice</w:t>
            </w:r>
          </w:p>
        </w:tc>
        <w:tc>
          <w:tcPr>
            <w:tcW w:w="992" w:type="dxa"/>
          </w:tcPr>
          <w:p w14:paraId="36C4997F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7 shrews, 6 mice</w:t>
            </w:r>
          </w:p>
        </w:tc>
        <w:tc>
          <w:tcPr>
            <w:tcW w:w="1984" w:type="dxa"/>
          </w:tcPr>
          <w:p w14:paraId="2F416A04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 xml:space="preserve">0.26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0.04 (shrews), </w:t>
            </w:r>
            <w:r w:rsidRPr="00AA05EC">
              <w:rPr>
                <w:rFonts w:ascii="Arial" w:hAnsi="Arial" w:cs="Arial"/>
                <w:sz w:val="16"/>
                <w:szCs w:val="16"/>
              </w:rPr>
              <w:t xml:space="preserve">0.15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02 (mice)</w:t>
            </w:r>
          </w:p>
        </w:tc>
        <w:tc>
          <w:tcPr>
            <w:tcW w:w="822" w:type="dxa"/>
          </w:tcPr>
          <w:p w14:paraId="7B8CDCDD" w14:textId="77777777" w:rsidR="00811A8A" w:rsidRPr="00AA05EC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0.038</w:t>
            </w:r>
          </w:p>
        </w:tc>
        <w:tc>
          <w:tcPr>
            <w:tcW w:w="1134" w:type="dxa"/>
          </w:tcPr>
          <w:p w14:paraId="6601FA13" w14:textId="77777777" w:rsidR="00811A8A" w:rsidRPr="009F5BC4" w:rsidRDefault="00811A8A" w:rsidP="00811A8A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0C23F0" w:rsidRPr="008F1293" w14:paraId="45DE3459" w14:textId="77777777">
        <w:trPr>
          <w:trHeight w:val="255"/>
        </w:trPr>
        <w:tc>
          <w:tcPr>
            <w:tcW w:w="1106" w:type="dxa"/>
          </w:tcPr>
          <w:p w14:paraId="5D337BF6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2a1-a3</w:t>
            </w:r>
          </w:p>
        </w:tc>
        <w:tc>
          <w:tcPr>
            <w:tcW w:w="1588" w:type="dxa"/>
          </w:tcPr>
          <w:p w14:paraId="1B277BCA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MF FF</w:t>
            </w:r>
          </w:p>
        </w:tc>
        <w:tc>
          <w:tcPr>
            <w:tcW w:w="1134" w:type="dxa"/>
          </w:tcPr>
          <w:p w14:paraId="54C4ABAE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15 shrews, 13 mice</w:t>
            </w:r>
          </w:p>
        </w:tc>
        <w:tc>
          <w:tcPr>
            <w:tcW w:w="992" w:type="dxa"/>
          </w:tcPr>
          <w:p w14:paraId="17FB0E00" w14:textId="77777777" w:rsidR="000C23F0" w:rsidRPr="008F1293" w:rsidRDefault="000C23F0" w:rsidP="006F370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F1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 shrews,</w:t>
            </w:r>
          </w:p>
          <w:p w14:paraId="1554DD09" w14:textId="77777777" w:rsidR="000C23F0" w:rsidRPr="008F1293" w:rsidRDefault="000C23F0" w:rsidP="006F370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1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x mice</w:t>
            </w:r>
          </w:p>
        </w:tc>
        <w:tc>
          <w:tcPr>
            <w:tcW w:w="1984" w:type="dxa"/>
          </w:tcPr>
          <w:p w14:paraId="73B05D3C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 xml:space="preserve">240.9 </w:t>
            </w:r>
            <w:r w:rsidRPr="008F129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26.32 (shrews), </w:t>
            </w:r>
            <w:r w:rsidRPr="008F1293">
              <w:rPr>
                <w:rFonts w:ascii="Arial" w:hAnsi="Arial" w:cs="Arial"/>
                <w:sz w:val="16"/>
                <w:szCs w:val="16"/>
              </w:rPr>
              <w:t xml:space="preserve">634.5 </w:t>
            </w:r>
            <w:r w:rsidRPr="008F129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45.71 (mice)</w:t>
            </w:r>
          </w:p>
        </w:tc>
        <w:tc>
          <w:tcPr>
            <w:tcW w:w="822" w:type="dxa"/>
          </w:tcPr>
          <w:p w14:paraId="4FF5C520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&lt;0.0001</w:t>
            </w:r>
          </w:p>
        </w:tc>
        <w:tc>
          <w:tcPr>
            <w:tcW w:w="1134" w:type="dxa"/>
          </w:tcPr>
          <w:p w14:paraId="2298400F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0C23F0" w:rsidRPr="008F1293" w14:paraId="0A1BF74E" w14:textId="77777777">
        <w:tc>
          <w:tcPr>
            <w:tcW w:w="1106" w:type="dxa"/>
          </w:tcPr>
          <w:p w14:paraId="788B1D4F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2b1-b2</w:t>
            </w:r>
          </w:p>
        </w:tc>
        <w:tc>
          <w:tcPr>
            <w:tcW w:w="1588" w:type="dxa"/>
          </w:tcPr>
          <w:p w14:paraId="0BF05DE2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MF PPR</w:t>
            </w:r>
          </w:p>
        </w:tc>
        <w:tc>
          <w:tcPr>
            <w:tcW w:w="1134" w:type="dxa"/>
          </w:tcPr>
          <w:p w14:paraId="1F4E5615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13 shrews, 13 mice</w:t>
            </w:r>
          </w:p>
        </w:tc>
        <w:tc>
          <w:tcPr>
            <w:tcW w:w="992" w:type="dxa"/>
          </w:tcPr>
          <w:p w14:paraId="1B493933" w14:textId="77777777" w:rsidR="000C23F0" w:rsidRPr="008F1293" w:rsidRDefault="000C23F0" w:rsidP="006F370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F1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 shrews,</w:t>
            </w:r>
          </w:p>
          <w:p w14:paraId="63241DA3" w14:textId="77777777" w:rsidR="000C23F0" w:rsidRPr="008F1293" w:rsidRDefault="000C23F0" w:rsidP="006F370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1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x mice</w:t>
            </w:r>
          </w:p>
        </w:tc>
        <w:tc>
          <w:tcPr>
            <w:tcW w:w="1984" w:type="dxa"/>
          </w:tcPr>
          <w:p w14:paraId="7B91D452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 xml:space="preserve">1.717 </w:t>
            </w:r>
            <w:r w:rsidRPr="008F129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0.115 (shrews), </w:t>
            </w:r>
            <w:r w:rsidRPr="008F1293">
              <w:rPr>
                <w:rFonts w:ascii="Arial" w:hAnsi="Arial" w:cs="Arial"/>
                <w:sz w:val="16"/>
                <w:szCs w:val="16"/>
              </w:rPr>
              <w:t xml:space="preserve">2.687 </w:t>
            </w:r>
            <w:r w:rsidRPr="008F129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286 (mice)</w:t>
            </w:r>
          </w:p>
        </w:tc>
        <w:tc>
          <w:tcPr>
            <w:tcW w:w="822" w:type="dxa"/>
          </w:tcPr>
          <w:p w14:paraId="248B5363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0.0002</w:t>
            </w:r>
          </w:p>
        </w:tc>
        <w:tc>
          <w:tcPr>
            <w:tcW w:w="1134" w:type="dxa"/>
          </w:tcPr>
          <w:p w14:paraId="100AD1B6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0C23F0" w:rsidRPr="008F1293" w14:paraId="660D8DD1" w14:textId="77777777">
        <w:trPr>
          <w:trHeight w:val="562"/>
        </w:trPr>
        <w:tc>
          <w:tcPr>
            <w:tcW w:w="1106" w:type="dxa"/>
          </w:tcPr>
          <w:p w14:paraId="6DEB2A0C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2c1</w:t>
            </w:r>
          </w:p>
        </w:tc>
        <w:tc>
          <w:tcPr>
            <w:tcW w:w="1588" w:type="dxa"/>
          </w:tcPr>
          <w:p w14:paraId="71B90FD5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MF PTP</w:t>
            </w:r>
          </w:p>
        </w:tc>
        <w:tc>
          <w:tcPr>
            <w:tcW w:w="1134" w:type="dxa"/>
          </w:tcPr>
          <w:p w14:paraId="63A159C9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15 shrews, 13 mice</w:t>
            </w:r>
          </w:p>
        </w:tc>
        <w:tc>
          <w:tcPr>
            <w:tcW w:w="992" w:type="dxa"/>
          </w:tcPr>
          <w:p w14:paraId="3FFE5427" w14:textId="77777777" w:rsidR="000C23F0" w:rsidRPr="008F1293" w:rsidRDefault="000C23F0" w:rsidP="006F370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F1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 shrews,</w:t>
            </w:r>
          </w:p>
          <w:p w14:paraId="1AEF37BC" w14:textId="77777777" w:rsidR="000C23F0" w:rsidRPr="008F1293" w:rsidRDefault="000C23F0" w:rsidP="006F370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1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x mice</w:t>
            </w:r>
          </w:p>
        </w:tc>
        <w:tc>
          <w:tcPr>
            <w:tcW w:w="1984" w:type="dxa"/>
          </w:tcPr>
          <w:p w14:paraId="6639D96C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 xml:space="preserve">2.119 </w:t>
            </w:r>
            <w:r w:rsidRPr="008F129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0.165 (shrews), </w:t>
            </w:r>
            <w:r w:rsidRPr="008F1293">
              <w:rPr>
                <w:rFonts w:ascii="Arial" w:hAnsi="Arial" w:cs="Arial"/>
                <w:sz w:val="16"/>
                <w:szCs w:val="16"/>
              </w:rPr>
              <w:t xml:space="preserve">9.342 </w:t>
            </w:r>
            <w:r w:rsidRPr="008F129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1.321 (mice)</w:t>
            </w:r>
          </w:p>
        </w:tc>
        <w:tc>
          <w:tcPr>
            <w:tcW w:w="822" w:type="dxa"/>
          </w:tcPr>
          <w:p w14:paraId="5456F1EE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&lt;0.0001</w:t>
            </w:r>
          </w:p>
        </w:tc>
        <w:tc>
          <w:tcPr>
            <w:tcW w:w="1134" w:type="dxa"/>
          </w:tcPr>
          <w:p w14:paraId="268C0E4E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0C23F0" w:rsidRPr="009F5BC4" w14:paraId="67EB757E" w14:textId="77777777">
        <w:tc>
          <w:tcPr>
            <w:tcW w:w="1106" w:type="dxa"/>
          </w:tcPr>
          <w:p w14:paraId="31066FB5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2d1-d3</w:t>
            </w:r>
          </w:p>
        </w:tc>
        <w:tc>
          <w:tcPr>
            <w:tcW w:w="1588" w:type="dxa"/>
          </w:tcPr>
          <w:p w14:paraId="5EF831FE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MF LTP</w:t>
            </w:r>
          </w:p>
        </w:tc>
        <w:tc>
          <w:tcPr>
            <w:tcW w:w="1134" w:type="dxa"/>
          </w:tcPr>
          <w:p w14:paraId="72A2C2CC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 xml:space="preserve">9 shrews, </w:t>
            </w:r>
          </w:p>
          <w:p w14:paraId="69181108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7 mice</w:t>
            </w:r>
          </w:p>
        </w:tc>
        <w:tc>
          <w:tcPr>
            <w:tcW w:w="992" w:type="dxa"/>
          </w:tcPr>
          <w:p w14:paraId="5B5242BC" w14:textId="77777777" w:rsidR="000C23F0" w:rsidRPr="008F1293" w:rsidRDefault="000C23F0" w:rsidP="006F370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F1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x shrews,</w:t>
            </w:r>
          </w:p>
          <w:p w14:paraId="7DD71689" w14:textId="77777777" w:rsidR="000C23F0" w:rsidRPr="008F1293" w:rsidRDefault="000C23F0" w:rsidP="006F370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1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x mice</w:t>
            </w:r>
          </w:p>
        </w:tc>
        <w:tc>
          <w:tcPr>
            <w:tcW w:w="1984" w:type="dxa"/>
          </w:tcPr>
          <w:p w14:paraId="3F8889B8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 xml:space="preserve">1.189 </w:t>
            </w:r>
            <w:r w:rsidRPr="008F129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0.079 (shrews), </w:t>
            </w:r>
            <w:r w:rsidRPr="008F1293">
              <w:rPr>
                <w:rFonts w:ascii="Arial" w:hAnsi="Arial" w:cs="Arial"/>
                <w:sz w:val="16"/>
                <w:szCs w:val="16"/>
              </w:rPr>
              <w:t xml:space="preserve">1.759 </w:t>
            </w:r>
            <w:r w:rsidRPr="008F129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186 (mice)</w:t>
            </w:r>
          </w:p>
        </w:tc>
        <w:tc>
          <w:tcPr>
            <w:tcW w:w="822" w:type="dxa"/>
          </w:tcPr>
          <w:p w14:paraId="74182CBC" w14:textId="77777777" w:rsidR="000C23F0" w:rsidRPr="008F129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0.0164</w:t>
            </w:r>
          </w:p>
        </w:tc>
        <w:tc>
          <w:tcPr>
            <w:tcW w:w="1134" w:type="dxa"/>
          </w:tcPr>
          <w:p w14:paraId="5E7920C8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F1293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0C23F0" w:rsidRPr="00AA05EC" w14:paraId="6F63D635" w14:textId="77777777">
        <w:trPr>
          <w:trHeight w:val="577"/>
        </w:trPr>
        <w:tc>
          <w:tcPr>
            <w:tcW w:w="1106" w:type="dxa"/>
          </w:tcPr>
          <w:p w14:paraId="4F073EA3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88" w:type="dxa"/>
          </w:tcPr>
          <w:p w14:paraId="63FAC137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CB+Syt7 intensities (au)</w:t>
            </w:r>
          </w:p>
        </w:tc>
        <w:tc>
          <w:tcPr>
            <w:tcW w:w="1134" w:type="dxa"/>
          </w:tcPr>
          <w:p w14:paraId="25D33831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21 shrews, 18 mice</w:t>
            </w:r>
          </w:p>
        </w:tc>
        <w:tc>
          <w:tcPr>
            <w:tcW w:w="992" w:type="dxa"/>
          </w:tcPr>
          <w:p w14:paraId="331F8824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7 shrews, 6 mice</w:t>
            </w:r>
          </w:p>
        </w:tc>
        <w:tc>
          <w:tcPr>
            <w:tcW w:w="1984" w:type="dxa"/>
          </w:tcPr>
          <w:p w14:paraId="5BB6ACD6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 xml:space="preserve">2.04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0.10 (shrews), </w:t>
            </w:r>
            <w:r w:rsidRPr="00AA05EC">
              <w:rPr>
                <w:rFonts w:ascii="Arial" w:hAnsi="Arial" w:cs="Arial"/>
                <w:sz w:val="16"/>
                <w:szCs w:val="16"/>
              </w:rPr>
              <w:t xml:space="preserve">3.13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17 (mice)</w:t>
            </w:r>
          </w:p>
        </w:tc>
        <w:tc>
          <w:tcPr>
            <w:tcW w:w="822" w:type="dxa"/>
          </w:tcPr>
          <w:p w14:paraId="0A116CD4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&lt;0.00001</w:t>
            </w:r>
          </w:p>
        </w:tc>
        <w:tc>
          <w:tcPr>
            <w:tcW w:w="1134" w:type="dxa"/>
          </w:tcPr>
          <w:p w14:paraId="5988C7BF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0C23F0" w:rsidRPr="009F5BC4" w14:paraId="38115CE4" w14:textId="77777777">
        <w:tc>
          <w:tcPr>
            <w:tcW w:w="1106" w:type="dxa"/>
          </w:tcPr>
          <w:p w14:paraId="641D97B4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4b-d</w:t>
            </w:r>
          </w:p>
        </w:tc>
        <w:tc>
          <w:tcPr>
            <w:tcW w:w="1588" w:type="dxa"/>
          </w:tcPr>
          <w:p w14:paraId="5E51B652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Syt7 intensity (au)</w:t>
            </w:r>
          </w:p>
        </w:tc>
        <w:tc>
          <w:tcPr>
            <w:tcW w:w="1134" w:type="dxa"/>
          </w:tcPr>
          <w:p w14:paraId="7FCC5122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C519463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6 mice, 7 shrews, 5 bats</w:t>
            </w:r>
          </w:p>
        </w:tc>
        <w:tc>
          <w:tcPr>
            <w:tcW w:w="1984" w:type="dxa"/>
          </w:tcPr>
          <w:p w14:paraId="40B690BA" w14:textId="77777777" w:rsidR="000C23F0" w:rsidRPr="00F0744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F0744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14:paraId="36DB0597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B72396A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C23F0" w:rsidRPr="00AA05EC" w14:paraId="232704F7" w14:textId="77777777">
        <w:tc>
          <w:tcPr>
            <w:tcW w:w="1106" w:type="dxa"/>
          </w:tcPr>
          <w:p w14:paraId="0D257850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4e</w:t>
            </w:r>
          </w:p>
        </w:tc>
        <w:tc>
          <w:tcPr>
            <w:tcW w:w="1588" w:type="dxa"/>
          </w:tcPr>
          <w:p w14:paraId="71855499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Syt7 intensity (au)</w:t>
            </w:r>
          </w:p>
        </w:tc>
        <w:tc>
          <w:tcPr>
            <w:tcW w:w="1134" w:type="dxa"/>
          </w:tcPr>
          <w:p w14:paraId="230B72FC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0946FBB3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6 mice</w:t>
            </w:r>
          </w:p>
        </w:tc>
        <w:tc>
          <w:tcPr>
            <w:tcW w:w="1984" w:type="dxa"/>
          </w:tcPr>
          <w:p w14:paraId="0332C6D1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 xml:space="preserve">3.08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15 (CA1), 3.13 ± 0.16 (CA3)</w:t>
            </w:r>
          </w:p>
        </w:tc>
        <w:tc>
          <w:tcPr>
            <w:tcW w:w="822" w:type="dxa"/>
          </w:tcPr>
          <w:p w14:paraId="4E01E9A9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0.41</w:t>
            </w:r>
          </w:p>
        </w:tc>
        <w:tc>
          <w:tcPr>
            <w:tcW w:w="1134" w:type="dxa"/>
          </w:tcPr>
          <w:p w14:paraId="3A6DD8E8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Paired t-test</w:t>
            </w:r>
          </w:p>
        </w:tc>
      </w:tr>
      <w:tr w:rsidR="000C23F0" w:rsidRPr="00AA05EC" w14:paraId="2AF7464B" w14:textId="77777777">
        <w:tc>
          <w:tcPr>
            <w:tcW w:w="1106" w:type="dxa"/>
          </w:tcPr>
          <w:p w14:paraId="2AF6328D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4f</w:t>
            </w:r>
          </w:p>
        </w:tc>
        <w:tc>
          <w:tcPr>
            <w:tcW w:w="1588" w:type="dxa"/>
          </w:tcPr>
          <w:p w14:paraId="41FE1541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Syt7 intensity (au)</w:t>
            </w:r>
          </w:p>
        </w:tc>
        <w:tc>
          <w:tcPr>
            <w:tcW w:w="1134" w:type="dxa"/>
          </w:tcPr>
          <w:p w14:paraId="4B8223C6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5AA32F81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7 shrews</w:t>
            </w:r>
          </w:p>
        </w:tc>
        <w:tc>
          <w:tcPr>
            <w:tcW w:w="1984" w:type="dxa"/>
          </w:tcPr>
          <w:p w14:paraId="41625A21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 xml:space="preserve">2.74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15 (CA1), 2.05 ± 0.09 (CA3)</w:t>
            </w:r>
          </w:p>
        </w:tc>
        <w:tc>
          <w:tcPr>
            <w:tcW w:w="822" w:type="dxa"/>
          </w:tcPr>
          <w:p w14:paraId="75287DE6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&lt;0.0001</w:t>
            </w:r>
          </w:p>
        </w:tc>
        <w:tc>
          <w:tcPr>
            <w:tcW w:w="1134" w:type="dxa"/>
          </w:tcPr>
          <w:p w14:paraId="2D72DF8F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Paired t-test</w:t>
            </w:r>
          </w:p>
        </w:tc>
      </w:tr>
      <w:tr w:rsidR="000C23F0" w:rsidRPr="009F5BC4" w14:paraId="2385A481" w14:textId="77777777">
        <w:tc>
          <w:tcPr>
            <w:tcW w:w="1106" w:type="dxa"/>
          </w:tcPr>
          <w:p w14:paraId="6B5080D0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4g</w:t>
            </w:r>
          </w:p>
        </w:tc>
        <w:tc>
          <w:tcPr>
            <w:tcW w:w="1588" w:type="dxa"/>
          </w:tcPr>
          <w:p w14:paraId="0A6A960A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Syt7 intensity (au)</w:t>
            </w:r>
          </w:p>
        </w:tc>
        <w:tc>
          <w:tcPr>
            <w:tcW w:w="1134" w:type="dxa"/>
          </w:tcPr>
          <w:p w14:paraId="360AB575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53E00958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5 bats</w:t>
            </w:r>
          </w:p>
        </w:tc>
        <w:tc>
          <w:tcPr>
            <w:tcW w:w="1984" w:type="dxa"/>
          </w:tcPr>
          <w:p w14:paraId="54D34584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 xml:space="preserve">1.57 </w:t>
            </w:r>
            <w:r w:rsidRPr="00AA05E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06 (CA1), 1.35 ± 0.03 (CA3)</w:t>
            </w:r>
          </w:p>
        </w:tc>
        <w:tc>
          <w:tcPr>
            <w:tcW w:w="822" w:type="dxa"/>
          </w:tcPr>
          <w:p w14:paraId="481EBCE8" w14:textId="77777777" w:rsidR="000C23F0" w:rsidRPr="00AA05EC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0.0009</w:t>
            </w:r>
          </w:p>
        </w:tc>
        <w:tc>
          <w:tcPr>
            <w:tcW w:w="1134" w:type="dxa"/>
          </w:tcPr>
          <w:p w14:paraId="5E41F5F5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Paired t-test</w:t>
            </w:r>
          </w:p>
        </w:tc>
      </w:tr>
      <w:tr w:rsidR="000C23F0" w:rsidRPr="0089462F" w14:paraId="068D40EE" w14:textId="77777777">
        <w:tc>
          <w:tcPr>
            <w:tcW w:w="1106" w:type="dxa"/>
          </w:tcPr>
          <w:p w14:paraId="59049CF0" w14:textId="2B64C34E" w:rsidR="000C23F0" w:rsidRPr="00D01B81" w:rsidRDefault="00AC16C2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1588" w:type="dxa"/>
          </w:tcPr>
          <w:p w14:paraId="2105863F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CA1 fEPSP/FV</w:t>
            </w:r>
          </w:p>
        </w:tc>
        <w:tc>
          <w:tcPr>
            <w:tcW w:w="1134" w:type="dxa"/>
          </w:tcPr>
          <w:p w14:paraId="7B649DE6" w14:textId="77777777" w:rsidR="000C23F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14 shrews</w:t>
            </w:r>
          </w:p>
          <w:p w14:paraId="6BFBD74E" w14:textId="5E0A882C" w:rsidR="0087485A" w:rsidRPr="0089462F" w:rsidRDefault="0087485A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mice</w:t>
            </w:r>
          </w:p>
        </w:tc>
        <w:tc>
          <w:tcPr>
            <w:tcW w:w="992" w:type="dxa"/>
          </w:tcPr>
          <w:p w14:paraId="377FC2EC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21921C" w14:textId="77777777" w:rsidR="000C23F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6.479 ± 1.405</w:t>
            </w:r>
            <w:r w:rsidR="0087485A">
              <w:rPr>
                <w:rFonts w:ascii="Arial" w:hAnsi="Arial" w:cs="Arial"/>
                <w:sz w:val="16"/>
                <w:szCs w:val="16"/>
              </w:rPr>
              <w:t xml:space="preserve"> (shrews)</w:t>
            </w:r>
          </w:p>
          <w:p w14:paraId="3B65ADAD" w14:textId="396B5D94" w:rsidR="0087485A" w:rsidRPr="0089462F" w:rsidRDefault="0087485A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115 </w:t>
            </w:r>
            <w:r w:rsidRPr="0089462F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1.521 (mice)</w:t>
            </w:r>
          </w:p>
        </w:tc>
        <w:tc>
          <w:tcPr>
            <w:tcW w:w="822" w:type="dxa"/>
          </w:tcPr>
          <w:p w14:paraId="46C4ACCD" w14:textId="60521BFC" w:rsidR="000C23F0" w:rsidRPr="0089462F" w:rsidRDefault="00C81CB5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8</w:t>
            </w:r>
          </w:p>
        </w:tc>
        <w:tc>
          <w:tcPr>
            <w:tcW w:w="1134" w:type="dxa"/>
          </w:tcPr>
          <w:p w14:paraId="0225FDFB" w14:textId="67FB6C8B" w:rsidR="000C23F0" w:rsidRPr="0089462F" w:rsidRDefault="00C81CB5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383051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0C23F0" w:rsidRPr="0089462F" w14:paraId="479D94BD" w14:textId="77777777" w:rsidTr="00C4036C">
        <w:trPr>
          <w:trHeight w:val="1499"/>
        </w:trPr>
        <w:tc>
          <w:tcPr>
            <w:tcW w:w="1106" w:type="dxa"/>
          </w:tcPr>
          <w:p w14:paraId="7400AD85" w14:textId="49D8510C" w:rsidR="000C23F0" w:rsidRPr="00D01B81" w:rsidRDefault="00AC16C2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b</w:t>
            </w:r>
          </w:p>
        </w:tc>
        <w:tc>
          <w:tcPr>
            <w:tcW w:w="1588" w:type="dxa"/>
          </w:tcPr>
          <w:p w14:paraId="590DCDF4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CA1 PPR</w:t>
            </w:r>
          </w:p>
        </w:tc>
        <w:tc>
          <w:tcPr>
            <w:tcW w:w="1134" w:type="dxa"/>
          </w:tcPr>
          <w:p w14:paraId="01A2E3EF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14 shrews</w:t>
            </w:r>
          </w:p>
        </w:tc>
        <w:tc>
          <w:tcPr>
            <w:tcW w:w="992" w:type="dxa"/>
          </w:tcPr>
          <w:p w14:paraId="610EF694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654B0C" w14:textId="13FCDFA8" w:rsidR="0026191E" w:rsidRDefault="0026191E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rew data:</w:t>
            </w:r>
          </w:p>
          <w:p w14:paraId="161672CC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1.532 ± 0.079 (50 ms),</w:t>
            </w:r>
          </w:p>
          <w:p w14:paraId="763EB1AE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1.292 ± 0.047 (100 ms),</w:t>
            </w:r>
          </w:p>
          <w:p w14:paraId="5E335B8B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1.112 ± 0.024 (200 ms),</w:t>
            </w:r>
          </w:p>
          <w:p w14:paraId="734BBCBC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1.001 ± 0.013 (500 ms)</w:t>
            </w:r>
          </w:p>
          <w:p w14:paraId="3B945EF3" w14:textId="4FBC303C" w:rsidR="000C23F0" w:rsidRPr="0089462F" w:rsidRDefault="0026191E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 xml:space="preserve">Mouse data is extracted from </w:t>
            </w:r>
            <w:r w:rsidRPr="0026191E">
              <w:rPr>
                <w:rFonts w:ascii="Arial" w:hAnsi="Arial" w:cs="Arial"/>
                <w:sz w:val="16"/>
                <w:szCs w:val="16"/>
              </w:rPr>
              <w:t>Wozny et al., 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2" w:type="dxa"/>
          </w:tcPr>
          <w:p w14:paraId="460B646C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185C66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C23F0" w:rsidRPr="0089462F" w14:paraId="3D9DDEAD" w14:textId="77777777">
        <w:trPr>
          <w:trHeight w:val="241"/>
        </w:trPr>
        <w:tc>
          <w:tcPr>
            <w:tcW w:w="1106" w:type="dxa"/>
          </w:tcPr>
          <w:p w14:paraId="035FEEC8" w14:textId="60072C18" w:rsidR="000C23F0" w:rsidRPr="00D01B81" w:rsidRDefault="00AC16C2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c</w:t>
            </w:r>
          </w:p>
        </w:tc>
        <w:tc>
          <w:tcPr>
            <w:tcW w:w="1588" w:type="dxa"/>
          </w:tcPr>
          <w:p w14:paraId="12581326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CA1 LTP</w:t>
            </w:r>
          </w:p>
        </w:tc>
        <w:tc>
          <w:tcPr>
            <w:tcW w:w="1134" w:type="dxa"/>
          </w:tcPr>
          <w:p w14:paraId="287463A9" w14:textId="77777777" w:rsidR="000C23F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13 shrews</w:t>
            </w:r>
          </w:p>
          <w:p w14:paraId="57E35DE3" w14:textId="142023DD" w:rsidR="00C4036C" w:rsidRPr="0089462F" w:rsidRDefault="00C4036C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mice</w:t>
            </w:r>
          </w:p>
        </w:tc>
        <w:tc>
          <w:tcPr>
            <w:tcW w:w="992" w:type="dxa"/>
          </w:tcPr>
          <w:p w14:paraId="4895B970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F7CDB6" w14:textId="36AD1110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679B98A8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3C4131" w14:textId="77777777" w:rsidR="000C23F0" w:rsidRPr="0089462F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89462F">
              <w:rPr>
                <w:rFonts w:ascii="Arial" w:hAnsi="Arial" w:cs="Arial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0C23F0" w:rsidRPr="009F5BC4" w14:paraId="1BFCDF1A" w14:textId="77777777">
        <w:trPr>
          <w:trHeight w:val="213"/>
        </w:trPr>
        <w:tc>
          <w:tcPr>
            <w:tcW w:w="1106" w:type="dxa"/>
          </w:tcPr>
          <w:p w14:paraId="6C745F92" w14:textId="22C1F3B7" w:rsidR="000C23F0" w:rsidRPr="00D01B81" w:rsidRDefault="00847A5E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1c</w:t>
            </w:r>
          </w:p>
        </w:tc>
        <w:tc>
          <w:tcPr>
            <w:tcW w:w="1588" w:type="dxa"/>
          </w:tcPr>
          <w:p w14:paraId="4783643E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 xml:space="preserve">MF </w:t>
            </w:r>
            <w:r>
              <w:rPr>
                <w:rFonts w:ascii="Arial" w:hAnsi="Arial" w:cs="Arial"/>
                <w:sz w:val="16"/>
                <w:szCs w:val="16"/>
              </w:rPr>
              <w:t>dcg iv</w:t>
            </w:r>
          </w:p>
        </w:tc>
        <w:tc>
          <w:tcPr>
            <w:tcW w:w="1134" w:type="dxa"/>
          </w:tcPr>
          <w:p w14:paraId="16A97046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shrews</w:t>
            </w:r>
          </w:p>
        </w:tc>
        <w:tc>
          <w:tcPr>
            <w:tcW w:w="992" w:type="dxa"/>
          </w:tcPr>
          <w:p w14:paraId="7D44E76C" w14:textId="77777777" w:rsidR="000C23F0" w:rsidRPr="009F5BC4" w:rsidRDefault="000C23F0" w:rsidP="006F370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F5BC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 shrews</w:t>
            </w:r>
          </w:p>
        </w:tc>
        <w:tc>
          <w:tcPr>
            <w:tcW w:w="1984" w:type="dxa"/>
          </w:tcPr>
          <w:p w14:paraId="576F0AB3" w14:textId="77777777" w:rsidR="000C23F0" w:rsidRPr="0079204A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79204A">
              <w:rPr>
                <w:rFonts w:ascii="Arial" w:hAnsi="Arial" w:cs="Arial"/>
                <w:sz w:val="16"/>
                <w:szCs w:val="16"/>
              </w:rPr>
              <w:t xml:space="preserve">-0.1104 </w:t>
            </w:r>
            <w:r w:rsidRPr="0079204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0.044 mV (EPSP), </w:t>
            </w:r>
            <w:r w:rsidRPr="0079204A">
              <w:rPr>
                <w:rFonts w:ascii="Arial" w:hAnsi="Arial" w:cs="Arial"/>
                <w:sz w:val="16"/>
                <w:szCs w:val="16"/>
              </w:rPr>
              <w:t xml:space="preserve">-0.0081 </w:t>
            </w:r>
            <w:r w:rsidRPr="0079204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007 mV (dcg iv)</w:t>
            </w:r>
          </w:p>
        </w:tc>
        <w:tc>
          <w:tcPr>
            <w:tcW w:w="822" w:type="dxa"/>
          </w:tcPr>
          <w:p w14:paraId="59FA6797" w14:textId="573DAFE7" w:rsidR="000C23F0" w:rsidRPr="009F5BC4" w:rsidRDefault="00826CDB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AA05EC">
              <w:rPr>
                <w:rFonts w:ascii="Arial" w:hAnsi="Arial" w:cs="Arial"/>
                <w:sz w:val="16"/>
                <w:szCs w:val="16"/>
              </w:rPr>
              <w:t>0.00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66501A4" w14:textId="7AE3FCC9" w:rsidR="000C23F0" w:rsidRPr="009F5BC4" w:rsidRDefault="00826CDB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coxon matched-pairs test</w:t>
            </w:r>
          </w:p>
        </w:tc>
      </w:tr>
      <w:tr w:rsidR="000C23F0" w:rsidRPr="00704FFA" w14:paraId="3CDB9E36" w14:textId="77777777">
        <w:tc>
          <w:tcPr>
            <w:tcW w:w="1106" w:type="dxa"/>
          </w:tcPr>
          <w:p w14:paraId="4F0798EC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S1d</w:t>
            </w:r>
          </w:p>
        </w:tc>
        <w:tc>
          <w:tcPr>
            <w:tcW w:w="1588" w:type="dxa"/>
          </w:tcPr>
          <w:p w14:paraId="71828394" w14:textId="77777777" w:rsidR="000C23F0" w:rsidRPr="00704FFA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704FFA">
              <w:rPr>
                <w:rFonts w:ascii="Arial" w:hAnsi="Arial" w:cs="Arial"/>
                <w:sz w:val="16"/>
                <w:szCs w:val="16"/>
              </w:rPr>
              <w:t xml:space="preserve">MF </w:t>
            </w:r>
            <w:r>
              <w:rPr>
                <w:rFonts w:ascii="Arial" w:hAnsi="Arial" w:cs="Arial"/>
                <w:sz w:val="16"/>
                <w:szCs w:val="16"/>
              </w:rPr>
              <w:t>fEPSP/FV</w:t>
            </w:r>
          </w:p>
        </w:tc>
        <w:tc>
          <w:tcPr>
            <w:tcW w:w="1134" w:type="dxa"/>
          </w:tcPr>
          <w:p w14:paraId="03D1DC82" w14:textId="77777777" w:rsidR="00B07A42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shrews</w:t>
            </w:r>
            <w:r w:rsidR="00B07A42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6FEA98C" w14:textId="17BE8A71" w:rsidR="005E7967" w:rsidRPr="00704FFA" w:rsidRDefault="005E7967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mice</w:t>
            </w:r>
          </w:p>
        </w:tc>
        <w:tc>
          <w:tcPr>
            <w:tcW w:w="992" w:type="dxa"/>
          </w:tcPr>
          <w:p w14:paraId="62BB1F2C" w14:textId="77777777" w:rsidR="000C23F0" w:rsidRPr="009F5BC4" w:rsidRDefault="000C23F0" w:rsidP="006F370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5BC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 shrews</w:t>
            </w:r>
          </w:p>
        </w:tc>
        <w:tc>
          <w:tcPr>
            <w:tcW w:w="1984" w:type="dxa"/>
          </w:tcPr>
          <w:p w14:paraId="5D7215FA" w14:textId="77777777" w:rsidR="000C23F0" w:rsidRDefault="000C23F0" w:rsidP="006F370E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79204A">
              <w:rPr>
                <w:rFonts w:ascii="Arial" w:hAnsi="Arial" w:cs="Arial"/>
                <w:sz w:val="16"/>
                <w:szCs w:val="16"/>
              </w:rPr>
              <w:softHyphen/>
            </w:r>
            <w:r w:rsidRPr="0079204A">
              <w:rPr>
                <w:rFonts w:ascii="Arial" w:hAnsi="Arial" w:cs="Arial"/>
                <w:sz w:val="16"/>
                <w:szCs w:val="16"/>
              </w:rPr>
              <w:softHyphen/>
            </w:r>
            <w:r w:rsidRPr="0079204A">
              <w:rPr>
                <w:rFonts w:ascii="Arial" w:hAnsi="Arial" w:cs="Arial"/>
                <w:sz w:val="16"/>
                <w:szCs w:val="16"/>
              </w:rPr>
              <w:softHyphen/>
              <w:t xml:space="preserve">1.623 </w:t>
            </w:r>
            <w:r w:rsidRPr="0079204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266</w:t>
            </w:r>
            <w:r w:rsidR="00383051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 (shrews)</w:t>
            </w:r>
          </w:p>
          <w:p w14:paraId="3FA7C77B" w14:textId="5A832634" w:rsidR="00383051" w:rsidRPr="0079204A" w:rsidRDefault="00383051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6</w:t>
            </w:r>
            <w:r w:rsidRPr="007920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204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</w:t>
            </w: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3978</w:t>
            </w:r>
            <w:r w:rsidR="00B1225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 (mice)</w:t>
            </w:r>
          </w:p>
        </w:tc>
        <w:tc>
          <w:tcPr>
            <w:tcW w:w="822" w:type="dxa"/>
          </w:tcPr>
          <w:p w14:paraId="229C9420" w14:textId="76C8B0EA" w:rsidR="000C23F0" w:rsidRPr="00704FFA" w:rsidRDefault="00383051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283</w:t>
            </w:r>
          </w:p>
        </w:tc>
        <w:tc>
          <w:tcPr>
            <w:tcW w:w="1134" w:type="dxa"/>
          </w:tcPr>
          <w:p w14:paraId="6BEB4C51" w14:textId="03803616" w:rsidR="000C23F0" w:rsidRPr="00704FFA" w:rsidRDefault="00383051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383051">
              <w:rPr>
                <w:rFonts w:ascii="Arial" w:hAnsi="Arial" w:cs="Arial"/>
                <w:sz w:val="16"/>
                <w:szCs w:val="16"/>
              </w:rPr>
              <w:t>Mann whitney two tailed</w:t>
            </w:r>
          </w:p>
        </w:tc>
      </w:tr>
      <w:tr w:rsidR="000C23F0" w:rsidRPr="004A2990" w14:paraId="151E73C6" w14:textId="77777777">
        <w:tc>
          <w:tcPr>
            <w:tcW w:w="1106" w:type="dxa"/>
          </w:tcPr>
          <w:p w14:paraId="50514EEA" w14:textId="7CC20224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S2a</w:t>
            </w:r>
          </w:p>
        </w:tc>
        <w:tc>
          <w:tcPr>
            <w:tcW w:w="1588" w:type="dxa"/>
          </w:tcPr>
          <w:p w14:paraId="5A4D43EB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4A2990">
              <w:rPr>
                <w:rFonts w:ascii="Arial" w:hAnsi="Arial" w:cs="Arial"/>
                <w:sz w:val="16"/>
                <w:szCs w:val="16"/>
              </w:rPr>
              <w:t xml:space="preserve">MF </w:t>
            </w:r>
            <w:r>
              <w:rPr>
                <w:rFonts w:ascii="Arial" w:hAnsi="Arial" w:cs="Arial"/>
                <w:sz w:val="16"/>
                <w:szCs w:val="16"/>
              </w:rPr>
              <w:t>fEPSP/FV in l</w:t>
            </w:r>
            <w:r w:rsidRPr="004A2990">
              <w:rPr>
                <w:rFonts w:ascii="Arial" w:hAnsi="Arial" w:cs="Arial"/>
                <w:sz w:val="16"/>
                <w:szCs w:val="16"/>
              </w:rPr>
              <w:t>ow Ca</w:t>
            </w:r>
            <w:r w:rsidRPr="004A2990">
              <w:rPr>
                <w:rFonts w:ascii="Arial" w:hAnsi="Arial" w:cs="Arial"/>
                <w:sz w:val="16"/>
                <w:szCs w:val="16"/>
                <w:vertAlign w:val="superscript"/>
              </w:rPr>
              <w:t>+2</w:t>
            </w:r>
          </w:p>
        </w:tc>
        <w:tc>
          <w:tcPr>
            <w:tcW w:w="1134" w:type="dxa"/>
          </w:tcPr>
          <w:p w14:paraId="61337133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4A2990">
              <w:rPr>
                <w:rFonts w:ascii="Arial" w:hAnsi="Arial" w:cs="Arial"/>
                <w:sz w:val="16"/>
                <w:szCs w:val="16"/>
              </w:rPr>
              <w:t>8 shrews</w:t>
            </w:r>
          </w:p>
        </w:tc>
        <w:tc>
          <w:tcPr>
            <w:tcW w:w="992" w:type="dxa"/>
          </w:tcPr>
          <w:p w14:paraId="0D8AA1C6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6CE028" w14:textId="77777777" w:rsidR="000C23F0" w:rsidRPr="00F0744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F0744D">
              <w:rPr>
                <w:rFonts w:ascii="Arial" w:hAnsi="Arial" w:cs="Arial"/>
                <w:sz w:val="16"/>
                <w:szCs w:val="16"/>
              </w:rPr>
              <w:t xml:space="preserve">1.476 </w:t>
            </w:r>
            <w:r w:rsidRPr="00F0744D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0.331 (2.5Ca), </w:t>
            </w:r>
            <w:r w:rsidRPr="00F0744D">
              <w:rPr>
                <w:rFonts w:ascii="Arial" w:hAnsi="Arial" w:cs="Arial"/>
                <w:sz w:val="16"/>
                <w:szCs w:val="16"/>
              </w:rPr>
              <w:t xml:space="preserve">0.279 </w:t>
            </w:r>
            <w:r w:rsidRPr="00F0744D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075 (1.5Ca)</w:t>
            </w:r>
          </w:p>
        </w:tc>
        <w:tc>
          <w:tcPr>
            <w:tcW w:w="822" w:type="dxa"/>
          </w:tcPr>
          <w:p w14:paraId="5DE00CFC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4A2990">
              <w:rPr>
                <w:rFonts w:ascii="Arial" w:hAnsi="Arial" w:cs="Arial"/>
                <w:sz w:val="16"/>
                <w:szCs w:val="16"/>
              </w:rPr>
              <w:t>0.0035</w:t>
            </w:r>
          </w:p>
        </w:tc>
        <w:tc>
          <w:tcPr>
            <w:tcW w:w="1134" w:type="dxa"/>
          </w:tcPr>
          <w:p w14:paraId="775F110F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4A2990">
              <w:rPr>
                <w:rFonts w:ascii="Arial" w:hAnsi="Arial" w:cs="Arial"/>
                <w:sz w:val="16"/>
                <w:szCs w:val="16"/>
              </w:rPr>
              <w:t>Paired t-test</w:t>
            </w:r>
          </w:p>
        </w:tc>
      </w:tr>
      <w:tr w:rsidR="000C23F0" w:rsidRPr="004A2990" w14:paraId="018761D6" w14:textId="77777777">
        <w:trPr>
          <w:trHeight w:val="366"/>
        </w:trPr>
        <w:tc>
          <w:tcPr>
            <w:tcW w:w="1106" w:type="dxa"/>
          </w:tcPr>
          <w:p w14:paraId="4C4C2834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2b</w:t>
            </w:r>
          </w:p>
        </w:tc>
        <w:tc>
          <w:tcPr>
            <w:tcW w:w="1588" w:type="dxa"/>
          </w:tcPr>
          <w:p w14:paraId="20AF325A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4A2990">
              <w:rPr>
                <w:rFonts w:ascii="Arial" w:hAnsi="Arial" w:cs="Arial"/>
                <w:sz w:val="16"/>
                <w:szCs w:val="16"/>
              </w:rPr>
              <w:t xml:space="preserve">MF </w:t>
            </w:r>
            <w:r>
              <w:rPr>
                <w:rFonts w:ascii="Arial" w:hAnsi="Arial" w:cs="Arial"/>
                <w:sz w:val="16"/>
                <w:szCs w:val="16"/>
              </w:rPr>
              <w:t>PPR in low</w:t>
            </w:r>
            <w:r w:rsidRPr="004A2990">
              <w:rPr>
                <w:rFonts w:ascii="Arial" w:hAnsi="Arial" w:cs="Arial"/>
                <w:sz w:val="16"/>
                <w:szCs w:val="16"/>
              </w:rPr>
              <w:t xml:space="preserve"> Ca</w:t>
            </w:r>
            <w:r w:rsidRPr="004A2990">
              <w:rPr>
                <w:rFonts w:ascii="Arial" w:hAnsi="Arial" w:cs="Arial"/>
                <w:sz w:val="16"/>
                <w:szCs w:val="16"/>
                <w:vertAlign w:val="superscript"/>
              </w:rPr>
              <w:t>+2</w:t>
            </w:r>
          </w:p>
        </w:tc>
        <w:tc>
          <w:tcPr>
            <w:tcW w:w="1134" w:type="dxa"/>
          </w:tcPr>
          <w:p w14:paraId="7C2B69E7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4A2990">
              <w:rPr>
                <w:rFonts w:ascii="Arial" w:hAnsi="Arial" w:cs="Arial"/>
                <w:sz w:val="16"/>
                <w:szCs w:val="16"/>
              </w:rPr>
              <w:t>8 shrews</w:t>
            </w:r>
          </w:p>
        </w:tc>
        <w:tc>
          <w:tcPr>
            <w:tcW w:w="992" w:type="dxa"/>
          </w:tcPr>
          <w:p w14:paraId="288AC080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07B275" w14:textId="77777777" w:rsidR="000C23F0" w:rsidRPr="00F0744D" w:rsidRDefault="000C23F0" w:rsidP="006F370E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F0744D">
              <w:rPr>
                <w:rFonts w:ascii="Arial" w:hAnsi="Arial" w:cs="Arial"/>
                <w:sz w:val="16"/>
                <w:szCs w:val="16"/>
              </w:rPr>
              <w:t xml:space="preserve">1.680 </w:t>
            </w:r>
            <w:r w:rsidRPr="00F0744D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0.088 (2.5Ca), </w:t>
            </w:r>
            <w:r w:rsidRPr="00F0744D">
              <w:rPr>
                <w:rFonts w:ascii="Arial" w:hAnsi="Arial" w:cs="Arial"/>
                <w:sz w:val="16"/>
                <w:szCs w:val="16"/>
              </w:rPr>
              <w:t xml:space="preserve">1.930 </w:t>
            </w:r>
            <w:r w:rsidRPr="00F0744D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142 (1.5Ca)</w:t>
            </w:r>
          </w:p>
        </w:tc>
        <w:tc>
          <w:tcPr>
            <w:tcW w:w="822" w:type="dxa"/>
          </w:tcPr>
          <w:p w14:paraId="3856290B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4A2990">
              <w:rPr>
                <w:rFonts w:ascii="Arial" w:hAnsi="Arial" w:cs="Arial"/>
                <w:sz w:val="16"/>
                <w:szCs w:val="16"/>
              </w:rPr>
              <w:t>0.0328</w:t>
            </w:r>
          </w:p>
        </w:tc>
        <w:tc>
          <w:tcPr>
            <w:tcW w:w="1134" w:type="dxa"/>
          </w:tcPr>
          <w:p w14:paraId="5C714C42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4A2990">
              <w:rPr>
                <w:rFonts w:ascii="Arial" w:hAnsi="Arial" w:cs="Arial"/>
                <w:sz w:val="16"/>
                <w:szCs w:val="16"/>
              </w:rPr>
              <w:t>Paired t-test</w:t>
            </w:r>
          </w:p>
        </w:tc>
      </w:tr>
      <w:tr w:rsidR="000C23F0" w:rsidRPr="009F5BC4" w14:paraId="149081DE" w14:textId="77777777">
        <w:tc>
          <w:tcPr>
            <w:tcW w:w="1106" w:type="dxa"/>
          </w:tcPr>
          <w:p w14:paraId="41C10AC3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S2c</w:t>
            </w:r>
          </w:p>
        </w:tc>
        <w:tc>
          <w:tcPr>
            <w:tcW w:w="1588" w:type="dxa"/>
          </w:tcPr>
          <w:p w14:paraId="25C6A147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F PPR Variance in l</w:t>
            </w:r>
            <w:r w:rsidRPr="004A2990">
              <w:rPr>
                <w:rFonts w:ascii="Arial" w:hAnsi="Arial" w:cs="Arial"/>
                <w:sz w:val="16"/>
                <w:szCs w:val="16"/>
              </w:rPr>
              <w:t>ow Ca</w:t>
            </w:r>
            <w:r w:rsidRPr="004A2990">
              <w:rPr>
                <w:rFonts w:ascii="Arial" w:hAnsi="Arial" w:cs="Arial"/>
                <w:sz w:val="16"/>
                <w:szCs w:val="16"/>
                <w:vertAlign w:val="superscript"/>
              </w:rPr>
              <w:t>+2</w:t>
            </w:r>
          </w:p>
        </w:tc>
        <w:tc>
          <w:tcPr>
            <w:tcW w:w="1134" w:type="dxa"/>
          </w:tcPr>
          <w:p w14:paraId="5025D5D7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4A2990">
              <w:rPr>
                <w:rFonts w:ascii="Arial" w:hAnsi="Arial" w:cs="Arial"/>
                <w:sz w:val="16"/>
                <w:szCs w:val="16"/>
              </w:rPr>
              <w:t>8 shrews</w:t>
            </w:r>
          </w:p>
        </w:tc>
        <w:tc>
          <w:tcPr>
            <w:tcW w:w="992" w:type="dxa"/>
          </w:tcPr>
          <w:p w14:paraId="56898A05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80D7C0" w14:textId="77777777" w:rsidR="000C23F0" w:rsidRPr="00F0744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F0744D">
              <w:rPr>
                <w:rFonts w:ascii="Arial" w:hAnsi="Arial" w:cs="Arial"/>
                <w:sz w:val="16"/>
                <w:szCs w:val="16"/>
              </w:rPr>
              <w:t xml:space="preserve">0.017 </w:t>
            </w:r>
            <w:r w:rsidRPr="00F0744D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± 0.003 (2.5Ca), </w:t>
            </w:r>
            <w:r w:rsidRPr="00F0744D">
              <w:rPr>
                <w:rFonts w:ascii="Arial" w:hAnsi="Arial" w:cs="Arial"/>
                <w:sz w:val="16"/>
                <w:szCs w:val="16"/>
              </w:rPr>
              <w:t xml:space="preserve">0.130 </w:t>
            </w:r>
            <w:r w:rsidRPr="00F0744D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± 0.032 (1.5Ca)</w:t>
            </w:r>
          </w:p>
        </w:tc>
        <w:tc>
          <w:tcPr>
            <w:tcW w:w="822" w:type="dxa"/>
          </w:tcPr>
          <w:p w14:paraId="6AE1DD34" w14:textId="77777777" w:rsidR="000C23F0" w:rsidRPr="004A2990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4A2990">
              <w:rPr>
                <w:rFonts w:ascii="Arial" w:hAnsi="Arial" w:cs="Arial"/>
                <w:sz w:val="16"/>
                <w:szCs w:val="16"/>
              </w:rPr>
              <w:t>0.0091</w:t>
            </w:r>
          </w:p>
        </w:tc>
        <w:tc>
          <w:tcPr>
            <w:tcW w:w="1134" w:type="dxa"/>
          </w:tcPr>
          <w:p w14:paraId="75F008DA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4A2990">
              <w:rPr>
                <w:rFonts w:ascii="Arial" w:hAnsi="Arial" w:cs="Arial"/>
                <w:sz w:val="16"/>
                <w:szCs w:val="16"/>
              </w:rPr>
              <w:t>Paired t-test</w:t>
            </w:r>
          </w:p>
        </w:tc>
      </w:tr>
      <w:tr w:rsidR="000C23F0" w:rsidRPr="002C16CD" w14:paraId="77F13ECE" w14:textId="77777777">
        <w:tc>
          <w:tcPr>
            <w:tcW w:w="1106" w:type="dxa"/>
          </w:tcPr>
          <w:p w14:paraId="06D2E011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S3c1</w:t>
            </w:r>
          </w:p>
        </w:tc>
        <w:tc>
          <w:tcPr>
            <w:tcW w:w="1588" w:type="dxa"/>
          </w:tcPr>
          <w:p w14:paraId="62EAAB6A" w14:textId="77777777" w:rsidR="000C23F0" w:rsidRPr="002C16C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2C16CD">
              <w:rPr>
                <w:rFonts w:ascii="Arial" w:hAnsi="Arial" w:cs="Arial"/>
                <w:sz w:val="16"/>
                <w:szCs w:val="16"/>
              </w:rPr>
              <w:t>CA1 morphology</w:t>
            </w:r>
          </w:p>
        </w:tc>
        <w:tc>
          <w:tcPr>
            <w:tcW w:w="1134" w:type="dxa"/>
          </w:tcPr>
          <w:p w14:paraId="5FBEE709" w14:textId="77777777" w:rsidR="000C23F0" w:rsidRPr="002C16C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2C16CD">
              <w:rPr>
                <w:rFonts w:ascii="Arial" w:hAnsi="Arial" w:cs="Arial"/>
                <w:sz w:val="16"/>
                <w:szCs w:val="16"/>
              </w:rPr>
              <w:t>8 shrews</w:t>
            </w:r>
          </w:p>
        </w:tc>
        <w:tc>
          <w:tcPr>
            <w:tcW w:w="992" w:type="dxa"/>
          </w:tcPr>
          <w:p w14:paraId="39B222D4" w14:textId="77777777" w:rsidR="000C23F0" w:rsidRPr="002C16C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EF01B3" w14:textId="77777777" w:rsidR="000C23F0" w:rsidRPr="007C44A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7C44A3">
              <w:rPr>
                <w:rFonts w:ascii="Arial" w:hAnsi="Arial" w:cs="Arial"/>
                <w:sz w:val="16"/>
                <w:szCs w:val="16"/>
              </w:rPr>
              <w:t>apical: 3802 ± 318 µm, basal: 2313 ± 244 µm, total: 6115 ± 472 µm</w:t>
            </w:r>
          </w:p>
        </w:tc>
        <w:tc>
          <w:tcPr>
            <w:tcW w:w="822" w:type="dxa"/>
          </w:tcPr>
          <w:p w14:paraId="4920EBF8" w14:textId="77777777" w:rsidR="000C23F0" w:rsidRPr="002C16C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2C16C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F096EED" w14:textId="77777777" w:rsidR="000C23F0" w:rsidRPr="002C16C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2C16C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C23F0" w:rsidRPr="009F5BC4" w14:paraId="031052F5" w14:textId="77777777">
        <w:trPr>
          <w:trHeight w:val="591"/>
        </w:trPr>
        <w:tc>
          <w:tcPr>
            <w:tcW w:w="1106" w:type="dxa"/>
          </w:tcPr>
          <w:p w14:paraId="7D035453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S3c2</w:t>
            </w:r>
          </w:p>
        </w:tc>
        <w:tc>
          <w:tcPr>
            <w:tcW w:w="1588" w:type="dxa"/>
          </w:tcPr>
          <w:p w14:paraId="03C6FF26" w14:textId="77777777" w:rsidR="000C23F0" w:rsidRPr="002C16C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2C16CD">
              <w:rPr>
                <w:rFonts w:ascii="Arial" w:hAnsi="Arial" w:cs="Arial"/>
                <w:sz w:val="16"/>
                <w:szCs w:val="16"/>
              </w:rPr>
              <w:t>CA1 morphology</w:t>
            </w:r>
          </w:p>
        </w:tc>
        <w:tc>
          <w:tcPr>
            <w:tcW w:w="1134" w:type="dxa"/>
          </w:tcPr>
          <w:p w14:paraId="04370630" w14:textId="77777777" w:rsidR="000C23F0" w:rsidRPr="002C16C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2C16CD">
              <w:rPr>
                <w:rFonts w:ascii="Arial" w:hAnsi="Arial" w:cs="Arial"/>
                <w:sz w:val="16"/>
                <w:szCs w:val="16"/>
              </w:rPr>
              <w:t>8 shrews</w:t>
            </w:r>
          </w:p>
        </w:tc>
        <w:tc>
          <w:tcPr>
            <w:tcW w:w="992" w:type="dxa"/>
          </w:tcPr>
          <w:p w14:paraId="4DF50773" w14:textId="77777777" w:rsidR="000C23F0" w:rsidRPr="002C16C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2BA077" w14:textId="77777777" w:rsidR="000C23F0" w:rsidRPr="007C44A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7C44A3">
              <w:rPr>
                <w:rFonts w:ascii="Arial" w:hAnsi="Arial" w:cs="Arial"/>
                <w:sz w:val="16"/>
                <w:szCs w:val="16"/>
              </w:rPr>
              <w:t xml:space="preserve">bif: 41.9 ± 3.2, </w:t>
            </w:r>
          </w:p>
          <w:p w14:paraId="40B7DF54" w14:textId="77777777" w:rsidR="000C23F0" w:rsidRPr="007C44A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7C44A3">
              <w:rPr>
                <w:rFonts w:ascii="Arial" w:hAnsi="Arial" w:cs="Arial"/>
                <w:sz w:val="16"/>
                <w:szCs w:val="16"/>
              </w:rPr>
              <w:t>contract: 0.89 ± 0.02, br.angle: 0.81 ± 0.03 rad</w:t>
            </w:r>
          </w:p>
        </w:tc>
        <w:tc>
          <w:tcPr>
            <w:tcW w:w="822" w:type="dxa"/>
          </w:tcPr>
          <w:p w14:paraId="68FF7B25" w14:textId="77777777" w:rsidR="000C23F0" w:rsidRPr="002C16CD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2C16C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242E48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2C16C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C23F0" w:rsidRPr="009F5BC4" w14:paraId="39103872" w14:textId="77777777">
        <w:tc>
          <w:tcPr>
            <w:tcW w:w="1106" w:type="dxa"/>
          </w:tcPr>
          <w:p w14:paraId="244B2978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S3d2</w:t>
            </w:r>
          </w:p>
        </w:tc>
        <w:tc>
          <w:tcPr>
            <w:tcW w:w="1588" w:type="dxa"/>
          </w:tcPr>
          <w:p w14:paraId="7282975E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CA1 Input Resistance</w:t>
            </w:r>
          </w:p>
        </w:tc>
        <w:tc>
          <w:tcPr>
            <w:tcW w:w="1134" w:type="dxa"/>
          </w:tcPr>
          <w:p w14:paraId="16F5D987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17 CA1 pyramids</w:t>
            </w:r>
          </w:p>
        </w:tc>
        <w:tc>
          <w:tcPr>
            <w:tcW w:w="992" w:type="dxa"/>
          </w:tcPr>
          <w:p w14:paraId="70A6C491" w14:textId="77777777" w:rsidR="000C23F0" w:rsidRPr="00682AA3" w:rsidRDefault="000C23F0" w:rsidP="006F370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82A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 shrews</w:t>
            </w:r>
          </w:p>
        </w:tc>
        <w:tc>
          <w:tcPr>
            <w:tcW w:w="1984" w:type="dxa"/>
          </w:tcPr>
          <w:p w14:paraId="48CFD52D" w14:textId="77777777" w:rsidR="000C23F0" w:rsidRPr="00682AA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682AA3">
              <w:rPr>
                <w:rFonts w:ascii="Arial" w:hAnsi="Arial" w:cs="Arial"/>
                <w:sz w:val="16"/>
                <w:szCs w:val="16"/>
              </w:rPr>
              <w:t>220.3 ± 29.7 MΩ</w:t>
            </w:r>
          </w:p>
        </w:tc>
        <w:tc>
          <w:tcPr>
            <w:tcW w:w="822" w:type="dxa"/>
          </w:tcPr>
          <w:p w14:paraId="68320BC4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FA5809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C23F0" w:rsidRPr="009F5BC4" w14:paraId="542AF7C9" w14:textId="77777777">
        <w:trPr>
          <w:trHeight w:val="381"/>
        </w:trPr>
        <w:tc>
          <w:tcPr>
            <w:tcW w:w="1106" w:type="dxa"/>
          </w:tcPr>
          <w:p w14:paraId="3E524BD3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S3d3</w:t>
            </w:r>
          </w:p>
        </w:tc>
        <w:tc>
          <w:tcPr>
            <w:tcW w:w="1588" w:type="dxa"/>
          </w:tcPr>
          <w:p w14:paraId="7633B265" w14:textId="77777777" w:rsidR="000C23F0" w:rsidRPr="00307327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1 AP Threshold </w:t>
            </w:r>
          </w:p>
        </w:tc>
        <w:tc>
          <w:tcPr>
            <w:tcW w:w="1134" w:type="dxa"/>
          </w:tcPr>
          <w:p w14:paraId="384FB73E" w14:textId="77777777" w:rsidR="000C23F0" w:rsidRPr="00307327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307327">
              <w:rPr>
                <w:rFonts w:ascii="Arial" w:hAnsi="Arial" w:cs="Arial"/>
                <w:sz w:val="16"/>
                <w:szCs w:val="16"/>
              </w:rPr>
              <w:t>17 CA1 pyramids</w:t>
            </w:r>
          </w:p>
        </w:tc>
        <w:tc>
          <w:tcPr>
            <w:tcW w:w="992" w:type="dxa"/>
          </w:tcPr>
          <w:p w14:paraId="65358463" w14:textId="77777777" w:rsidR="000C23F0" w:rsidRPr="00682AA3" w:rsidRDefault="000C23F0" w:rsidP="006F370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82A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 shrews</w:t>
            </w:r>
          </w:p>
        </w:tc>
        <w:tc>
          <w:tcPr>
            <w:tcW w:w="1984" w:type="dxa"/>
          </w:tcPr>
          <w:p w14:paraId="5124B303" w14:textId="77777777" w:rsidR="000C23F0" w:rsidRPr="00682AA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682AA3">
              <w:rPr>
                <w:rFonts w:ascii="Arial" w:hAnsi="Arial" w:cs="Arial"/>
                <w:sz w:val="16"/>
                <w:szCs w:val="16"/>
              </w:rPr>
              <w:t>-43.44 ± 0.865 mV</w:t>
            </w:r>
          </w:p>
        </w:tc>
        <w:tc>
          <w:tcPr>
            <w:tcW w:w="822" w:type="dxa"/>
          </w:tcPr>
          <w:p w14:paraId="07F46D42" w14:textId="77777777" w:rsidR="000C23F0" w:rsidRPr="00307327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3073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710376C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3073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C23F0" w:rsidRPr="009F5BC4" w14:paraId="44A02588" w14:textId="77777777">
        <w:tc>
          <w:tcPr>
            <w:tcW w:w="1106" w:type="dxa"/>
          </w:tcPr>
          <w:p w14:paraId="0F70B3C9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S3d4</w:t>
            </w:r>
          </w:p>
        </w:tc>
        <w:tc>
          <w:tcPr>
            <w:tcW w:w="1588" w:type="dxa"/>
          </w:tcPr>
          <w:p w14:paraId="71ADF0B8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 xml:space="preserve">CA1 AP Amplitude </w:t>
            </w:r>
          </w:p>
        </w:tc>
        <w:tc>
          <w:tcPr>
            <w:tcW w:w="1134" w:type="dxa"/>
          </w:tcPr>
          <w:p w14:paraId="38F8C6B8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17 CA1 pyramids</w:t>
            </w:r>
          </w:p>
        </w:tc>
        <w:tc>
          <w:tcPr>
            <w:tcW w:w="992" w:type="dxa"/>
          </w:tcPr>
          <w:p w14:paraId="3AEC4EB2" w14:textId="77777777" w:rsidR="000C23F0" w:rsidRPr="00682AA3" w:rsidRDefault="000C23F0" w:rsidP="006F370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82A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 shrews</w:t>
            </w:r>
          </w:p>
        </w:tc>
        <w:tc>
          <w:tcPr>
            <w:tcW w:w="1984" w:type="dxa"/>
          </w:tcPr>
          <w:p w14:paraId="1693D1F1" w14:textId="77777777" w:rsidR="000C23F0" w:rsidRPr="00682AA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682AA3">
              <w:rPr>
                <w:rFonts w:ascii="Arial" w:hAnsi="Arial" w:cs="Arial"/>
                <w:sz w:val="16"/>
                <w:szCs w:val="16"/>
              </w:rPr>
              <w:t>90.27 ± 2.597 mV</w:t>
            </w:r>
          </w:p>
        </w:tc>
        <w:tc>
          <w:tcPr>
            <w:tcW w:w="822" w:type="dxa"/>
          </w:tcPr>
          <w:p w14:paraId="3FE9C4C5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2E9894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C23F0" w:rsidRPr="009F5BC4" w14:paraId="10182B43" w14:textId="77777777">
        <w:tc>
          <w:tcPr>
            <w:tcW w:w="1106" w:type="dxa"/>
          </w:tcPr>
          <w:p w14:paraId="4ECC9BFC" w14:textId="77777777" w:rsidR="000C23F0" w:rsidRPr="00D01B81" w:rsidRDefault="000C23F0" w:rsidP="006F37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1B81">
              <w:rPr>
                <w:rFonts w:ascii="Arial" w:hAnsi="Arial" w:cs="Arial"/>
                <w:color w:val="000000" w:themeColor="text1"/>
                <w:sz w:val="16"/>
                <w:szCs w:val="16"/>
              </w:rPr>
              <w:t>S3d5</w:t>
            </w:r>
          </w:p>
        </w:tc>
        <w:tc>
          <w:tcPr>
            <w:tcW w:w="1588" w:type="dxa"/>
          </w:tcPr>
          <w:p w14:paraId="1A88FAA0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CA1 AP FWHM</w:t>
            </w:r>
          </w:p>
        </w:tc>
        <w:tc>
          <w:tcPr>
            <w:tcW w:w="1134" w:type="dxa"/>
          </w:tcPr>
          <w:p w14:paraId="14038B11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17 CA1 pyramids</w:t>
            </w:r>
          </w:p>
        </w:tc>
        <w:tc>
          <w:tcPr>
            <w:tcW w:w="992" w:type="dxa"/>
          </w:tcPr>
          <w:p w14:paraId="66FAD4D4" w14:textId="77777777" w:rsidR="000C23F0" w:rsidRPr="00682AA3" w:rsidRDefault="000C23F0" w:rsidP="006F370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82A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 shrews</w:t>
            </w:r>
          </w:p>
        </w:tc>
        <w:tc>
          <w:tcPr>
            <w:tcW w:w="1984" w:type="dxa"/>
          </w:tcPr>
          <w:p w14:paraId="3FC3B80F" w14:textId="77777777" w:rsidR="000C23F0" w:rsidRPr="00682AA3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682AA3">
              <w:rPr>
                <w:rFonts w:ascii="Arial" w:hAnsi="Arial" w:cs="Arial"/>
                <w:sz w:val="16"/>
                <w:szCs w:val="16"/>
              </w:rPr>
              <w:t>0.952 ± 0.024 ms</w:t>
            </w:r>
          </w:p>
        </w:tc>
        <w:tc>
          <w:tcPr>
            <w:tcW w:w="822" w:type="dxa"/>
          </w:tcPr>
          <w:p w14:paraId="5278F8A1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E728E2" w14:textId="77777777" w:rsidR="000C23F0" w:rsidRPr="009F5BC4" w:rsidRDefault="000C23F0" w:rsidP="006F370E">
            <w:pPr>
              <w:rPr>
                <w:rFonts w:ascii="Arial" w:hAnsi="Arial" w:cs="Arial"/>
                <w:sz w:val="16"/>
                <w:szCs w:val="16"/>
              </w:rPr>
            </w:pPr>
            <w:r w:rsidRPr="009F5B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0A4075EC" w14:textId="77777777" w:rsidR="00900F66" w:rsidRPr="00E13CF8" w:rsidRDefault="00900F66" w:rsidP="0078649E">
      <w:pPr>
        <w:jc w:val="both"/>
        <w:rPr>
          <w:rFonts w:ascii="Arial" w:hAnsi="Arial" w:cs="Arial"/>
        </w:rPr>
      </w:pPr>
    </w:p>
    <w:p w14:paraId="65F88445" w14:textId="2D918BBF" w:rsidR="005C1475" w:rsidRPr="00E13CF8" w:rsidRDefault="003E467C" w:rsidP="007864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S</w:t>
      </w:r>
      <w:r w:rsidR="005C1475" w:rsidRPr="00E13CF8">
        <w:rPr>
          <w:rFonts w:ascii="Arial" w:hAnsi="Arial" w:cs="Arial"/>
          <w:b/>
        </w:rPr>
        <w:t>1</w:t>
      </w:r>
      <w:r w:rsidR="00443386" w:rsidRPr="00E13CF8">
        <w:rPr>
          <w:rFonts w:ascii="Arial" w:hAnsi="Arial" w:cs="Arial"/>
          <w:b/>
        </w:rPr>
        <w:t>.</w:t>
      </w:r>
      <w:r w:rsidR="005C1475" w:rsidRPr="00E13CF8">
        <w:rPr>
          <w:rFonts w:ascii="Arial" w:hAnsi="Arial" w:cs="Arial"/>
          <w:b/>
        </w:rPr>
        <w:t xml:space="preserve"> Experiments and respective statistical analysis</w:t>
      </w:r>
    </w:p>
    <w:sectPr w:rsidR="005C1475" w:rsidRPr="00E13CF8" w:rsidSect="00EA5287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63C37" w14:textId="77777777" w:rsidR="005646DA" w:rsidRDefault="005646DA" w:rsidP="0044322A">
      <w:r>
        <w:separator/>
      </w:r>
    </w:p>
  </w:endnote>
  <w:endnote w:type="continuationSeparator" w:id="0">
    <w:p w14:paraId="0857BFEE" w14:textId="77777777" w:rsidR="005646DA" w:rsidRDefault="005646DA" w:rsidP="004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2529" w14:textId="77777777" w:rsidR="006F370E" w:rsidRDefault="006F370E" w:rsidP="00ED64C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38192" w14:textId="77777777" w:rsidR="006F370E" w:rsidRDefault="006F370E" w:rsidP="00D97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6556" w14:textId="2C8C652B" w:rsidR="006F370E" w:rsidRDefault="006F370E" w:rsidP="00ED64C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70C">
      <w:rPr>
        <w:rStyle w:val="PageNumber"/>
        <w:noProof/>
      </w:rPr>
      <w:t>5</w:t>
    </w:r>
    <w:r>
      <w:rPr>
        <w:rStyle w:val="PageNumber"/>
      </w:rPr>
      <w:fldChar w:fldCharType="end"/>
    </w:r>
  </w:p>
  <w:p w14:paraId="05D6446D" w14:textId="77777777" w:rsidR="006F370E" w:rsidRDefault="006F370E" w:rsidP="004432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278B6" w14:textId="77777777" w:rsidR="005646DA" w:rsidRDefault="005646DA" w:rsidP="0044322A">
      <w:r>
        <w:separator/>
      </w:r>
    </w:p>
  </w:footnote>
  <w:footnote w:type="continuationSeparator" w:id="0">
    <w:p w14:paraId="56C598F1" w14:textId="77777777" w:rsidR="005646DA" w:rsidRDefault="005646DA" w:rsidP="0044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334BB"/>
    <w:multiLevelType w:val="hybridMultilevel"/>
    <w:tmpl w:val="E5E059C2"/>
    <w:lvl w:ilvl="0" w:tplc="D00020A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E133C"/>
    <w:multiLevelType w:val="hybridMultilevel"/>
    <w:tmpl w:val="3C948864"/>
    <w:lvl w:ilvl="0" w:tplc="AF20ED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32CE"/>
    <w:multiLevelType w:val="hybridMultilevel"/>
    <w:tmpl w:val="040EE050"/>
    <w:lvl w:ilvl="0" w:tplc="F8FEE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204B8"/>
    <w:multiLevelType w:val="hybridMultilevel"/>
    <w:tmpl w:val="C53AD8E0"/>
    <w:lvl w:ilvl="0" w:tplc="AD285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FC0"/>
    <w:multiLevelType w:val="hybridMultilevel"/>
    <w:tmpl w:val="F8EA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CF"/>
    <w:rsid w:val="000028D8"/>
    <w:rsid w:val="00003878"/>
    <w:rsid w:val="000049BB"/>
    <w:rsid w:val="00007352"/>
    <w:rsid w:val="000077AE"/>
    <w:rsid w:val="000103CC"/>
    <w:rsid w:val="00011A73"/>
    <w:rsid w:val="00022C29"/>
    <w:rsid w:val="0002513B"/>
    <w:rsid w:val="0003046B"/>
    <w:rsid w:val="00030B8A"/>
    <w:rsid w:val="00034C6C"/>
    <w:rsid w:val="0003636E"/>
    <w:rsid w:val="0004053D"/>
    <w:rsid w:val="00051BF5"/>
    <w:rsid w:val="00060321"/>
    <w:rsid w:val="00070683"/>
    <w:rsid w:val="00071012"/>
    <w:rsid w:val="00072B58"/>
    <w:rsid w:val="000738F7"/>
    <w:rsid w:val="0007432B"/>
    <w:rsid w:val="00077B57"/>
    <w:rsid w:val="00082220"/>
    <w:rsid w:val="00083C91"/>
    <w:rsid w:val="00083FF3"/>
    <w:rsid w:val="000842B8"/>
    <w:rsid w:val="00085A56"/>
    <w:rsid w:val="000860B7"/>
    <w:rsid w:val="00087A5E"/>
    <w:rsid w:val="0009184C"/>
    <w:rsid w:val="00091D8B"/>
    <w:rsid w:val="00092D25"/>
    <w:rsid w:val="00092E78"/>
    <w:rsid w:val="00093A16"/>
    <w:rsid w:val="00093D7C"/>
    <w:rsid w:val="00096367"/>
    <w:rsid w:val="00097803"/>
    <w:rsid w:val="000A4C28"/>
    <w:rsid w:val="000A7451"/>
    <w:rsid w:val="000B0C3B"/>
    <w:rsid w:val="000B12B5"/>
    <w:rsid w:val="000B4C23"/>
    <w:rsid w:val="000C23F0"/>
    <w:rsid w:val="000C400C"/>
    <w:rsid w:val="000C4321"/>
    <w:rsid w:val="000C7F61"/>
    <w:rsid w:val="000D2262"/>
    <w:rsid w:val="000D3AD1"/>
    <w:rsid w:val="000F68A1"/>
    <w:rsid w:val="00102BBE"/>
    <w:rsid w:val="00110D02"/>
    <w:rsid w:val="001152C4"/>
    <w:rsid w:val="00115AF1"/>
    <w:rsid w:val="00125D3B"/>
    <w:rsid w:val="0012627F"/>
    <w:rsid w:val="00126FE3"/>
    <w:rsid w:val="0012741E"/>
    <w:rsid w:val="0013312A"/>
    <w:rsid w:val="0013320F"/>
    <w:rsid w:val="00141542"/>
    <w:rsid w:val="00143866"/>
    <w:rsid w:val="00145D74"/>
    <w:rsid w:val="00145F15"/>
    <w:rsid w:val="0014600C"/>
    <w:rsid w:val="00151C2A"/>
    <w:rsid w:val="001546C2"/>
    <w:rsid w:val="0015602B"/>
    <w:rsid w:val="00157BFD"/>
    <w:rsid w:val="0016006B"/>
    <w:rsid w:val="00160E53"/>
    <w:rsid w:val="00166A01"/>
    <w:rsid w:val="00170163"/>
    <w:rsid w:val="001709CA"/>
    <w:rsid w:val="0017603D"/>
    <w:rsid w:val="00192B75"/>
    <w:rsid w:val="001A081F"/>
    <w:rsid w:val="001A407B"/>
    <w:rsid w:val="001B1DEE"/>
    <w:rsid w:val="001B1F5E"/>
    <w:rsid w:val="001B26B6"/>
    <w:rsid w:val="001B2934"/>
    <w:rsid w:val="001B5A59"/>
    <w:rsid w:val="001C1AAC"/>
    <w:rsid w:val="001C52FD"/>
    <w:rsid w:val="001C71F9"/>
    <w:rsid w:val="001D34D5"/>
    <w:rsid w:val="001D390F"/>
    <w:rsid w:val="001D63E2"/>
    <w:rsid w:val="001D70EF"/>
    <w:rsid w:val="001F06AB"/>
    <w:rsid w:val="001F78AE"/>
    <w:rsid w:val="0020330B"/>
    <w:rsid w:val="00204A22"/>
    <w:rsid w:val="002072D3"/>
    <w:rsid w:val="00220B89"/>
    <w:rsid w:val="00222BC7"/>
    <w:rsid w:val="002230D9"/>
    <w:rsid w:val="0023257E"/>
    <w:rsid w:val="002359C3"/>
    <w:rsid w:val="002376A5"/>
    <w:rsid w:val="002404D1"/>
    <w:rsid w:val="0024194B"/>
    <w:rsid w:val="00254B67"/>
    <w:rsid w:val="00257F8F"/>
    <w:rsid w:val="002603A3"/>
    <w:rsid w:val="002608B4"/>
    <w:rsid w:val="0026191E"/>
    <w:rsid w:val="00263C1A"/>
    <w:rsid w:val="00264B0D"/>
    <w:rsid w:val="002809E5"/>
    <w:rsid w:val="00281D61"/>
    <w:rsid w:val="00283F7E"/>
    <w:rsid w:val="00294C37"/>
    <w:rsid w:val="00295297"/>
    <w:rsid w:val="002A417D"/>
    <w:rsid w:val="002A4628"/>
    <w:rsid w:val="002A52F3"/>
    <w:rsid w:val="002B7474"/>
    <w:rsid w:val="002C1294"/>
    <w:rsid w:val="002C1578"/>
    <w:rsid w:val="002C16CD"/>
    <w:rsid w:val="002C38C4"/>
    <w:rsid w:val="002C4559"/>
    <w:rsid w:val="002C7056"/>
    <w:rsid w:val="002C72E9"/>
    <w:rsid w:val="002D2F57"/>
    <w:rsid w:val="002E141E"/>
    <w:rsid w:val="002E163E"/>
    <w:rsid w:val="002E3D5F"/>
    <w:rsid w:val="002E4038"/>
    <w:rsid w:val="002E4911"/>
    <w:rsid w:val="002F0D83"/>
    <w:rsid w:val="002F2CCB"/>
    <w:rsid w:val="002F5731"/>
    <w:rsid w:val="00307327"/>
    <w:rsid w:val="0031259C"/>
    <w:rsid w:val="00314D76"/>
    <w:rsid w:val="003200E4"/>
    <w:rsid w:val="0032637F"/>
    <w:rsid w:val="00331E09"/>
    <w:rsid w:val="003350FA"/>
    <w:rsid w:val="00335506"/>
    <w:rsid w:val="00336EAC"/>
    <w:rsid w:val="0034205C"/>
    <w:rsid w:val="003441E6"/>
    <w:rsid w:val="00344B80"/>
    <w:rsid w:val="003474C4"/>
    <w:rsid w:val="00350B86"/>
    <w:rsid w:val="0035201D"/>
    <w:rsid w:val="003536E0"/>
    <w:rsid w:val="00353B5F"/>
    <w:rsid w:val="003579AB"/>
    <w:rsid w:val="003616BA"/>
    <w:rsid w:val="003658B0"/>
    <w:rsid w:val="0036777B"/>
    <w:rsid w:val="00370DDF"/>
    <w:rsid w:val="003740F7"/>
    <w:rsid w:val="00375B80"/>
    <w:rsid w:val="003766BE"/>
    <w:rsid w:val="003824E3"/>
    <w:rsid w:val="00383051"/>
    <w:rsid w:val="00383EAC"/>
    <w:rsid w:val="00390226"/>
    <w:rsid w:val="00390595"/>
    <w:rsid w:val="00394F5C"/>
    <w:rsid w:val="00396D0F"/>
    <w:rsid w:val="003A0D87"/>
    <w:rsid w:val="003A1FB0"/>
    <w:rsid w:val="003A2F41"/>
    <w:rsid w:val="003A6E5B"/>
    <w:rsid w:val="003A753A"/>
    <w:rsid w:val="003B077B"/>
    <w:rsid w:val="003B1421"/>
    <w:rsid w:val="003B1CC5"/>
    <w:rsid w:val="003B4B49"/>
    <w:rsid w:val="003C3695"/>
    <w:rsid w:val="003C49EC"/>
    <w:rsid w:val="003C6087"/>
    <w:rsid w:val="003C78F2"/>
    <w:rsid w:val="003E151E"/>
    <w:rsid w:val="003E2DAB"/>
    <w:rsid w:val="003E467C"/>
    <w:rsid w:val="003F014E"/>
    <w:rsid w:val="003F17D0"/>
    <w:rsid w:val="003F34D7"/>
    <w:rsid w:val="003F417A"/>
    <w:rsid w:val="003F529F"/>
    <w:rsid w:val="003F5DEE"/>
    <w:rsid w:val="003F6A33"/>
    <w:rsid w:val="004022AA"/>
    <w:rsid w:val="00402D51"/>
    <w:rsid w:val="004062E5"/>
    <w:rsid w:val="00407507"/>
    <w:rsid w:val="004122E4"/>
    <w:rsid w:val="00412B5B"/>
    <w:rsid w:val="0041440D"/>
    <w:rsid w:val="00417B76"/>
    <w:rsid w:val="0043191F"/>
    <w:rsid w:val="00433B80"/>
    <w:rsid w:val="00434524"/>
    <w:rsid w:val="004360DC"/>
    <w:rsid w:val="00437535"/>
    <w:rsid w:val="004408F4"/>
    <w:rsid w:val="0044322A"/>
    <w:rsid w:val="00443386"/>
    <w:rsid w:val="00452B30"/>
    <w:rsid w:val="004541B5"/>
    <w:rsid w:val="004551DA"/>
    <w:rsid w:val="00456737"/>
    <w:rsid w:val="00457EFB"/>
    <w:rsid w:val="0046070C"/>
    <w:rsid w:val="004639D6"/>
    <w:rsid w:val="00463F24"/>
    <w:rsid w:val="00464AF0"/>
    <w:rsid w:val="00466782"/>
    <w:rsid w:val="00471DED"/>
    <w:rsid w:val="004736AA"/>
    <w:rsid w:val="00477E3B"/>
    <w:rsid w:val="00480626"/>
    <w:rsid w:val="00481B71"/>
    <w:rsid w:val="00492EE5"/>
    <w:rsid w:val="004A0BED"/>
    <w:rsid w:val="004A2990"/>
    <w:rsid w:val="004A4812"/>
    <w:rsid w:val="004B4C7A"/>
    <w:rsid w:val="004B7D06"/>
    <w:rsid w:val="004C156B"/>
    <w:rsid w:val="004C57CC"/>
    <w:rsid w:val="004C60BA"/>
    <w:rsid w:val="004D3600"/>
    <w:rsid w:val="004D60E1"/>
    <w:rsid w:val="004E1C5F"/>
    <w:rsid w:val="004E1F31"/>
    <w:rsid w:val="004E4BC1"/>
    <w:rsid w:val="004E5AAC"/>
    <w:rsid w:val="004E6207"/>
    <w:rsid w:val="004E62D7"/>
    <w:rsid w:val="004F1B35"/>
    <w:rsid w:val="004F1CF4"/>
    <w:rsid w:val="004F3F4E"/>
    <w:rsid w:val="004F6491"/>
    <w:rsid w:val="004F7ECF"/>
    <w:rsid w:val="0050396F"/>
    <w:rsid w:val="00505948"/>
    <w:rsid w:val="00516B66"/>
    <w:rsid w:val="0052130D"/>
    <w:rsid w:val="00527348"/>
    <w:rsid w:val="00531709"/>
    <w:rsid w:val="005362AE"/>
    <w:rsid w:val="00540A14"/>
    <w:rsid w:val="00542F98"/>
    <w:rsid w:val="0054525B"/>
    <w:rsid w:val="0055132F"/>
    <w:rsid w:val="00554731"/>
    <w:rsid w:val="00557260"/>
    <w:rsid w:val="00557A43"/>
    <w:rsid w:val="005646DA"/>
    <w:rsid w:val="005658DD"/>
    <w:rsid w:val="0056602B"/>
    <w:rsid w:val="005666E3"/>
    <w:rsid w:val="00571EAF"/>
    <w:rsid w:val="0057356B"/>
    <w:rsid w:val="00576A6E"/>
    <w:rsid w:val="00581722"/>
    <w:rsid w:val="0058347E"/>
    <w:rsid w:val="0059008D"/>
    <w:rsid w:val="0059389C"/>
    <w:rsid w:val="005A3589"/>
    <w:rsid w:val="005B3F87"/>
    <w:rsid w:val="005B5A66"/>
    <w:rsid w:val="005C1475"/>
    <w:rsid w:val="005C17B0"/>
    <w:rsid w:val="005C5563"/>
    <w:rsid w:val="005C6752"/>
    <w:rsid w:val="005C6A74"/>
    <w:rsid w:val="005D57C8"/>
    <w:rsid w:val="005E23F8"/>
    <w:rsid w:val="005E7967"/>
    <w:rsid w:val="005E7EC9"/>
    <w:rsid w:val="005F32C6"/>
    <w:rsid w:val="005F38EF"/>
    <w:rsid w:val="00600580"/>
    <w:rsid w:val="00600E98"/>
    <w:rsid w:val="006179A0"/>
    <w:rsid w:val="006221B8"/>
    <w:rsid w:val="006276A9"/>
    <w:rsid w:val="00633B2F"/>
    <w:rsid w:val="00634066"/>
    <w:rsid w:val="00640018"/>
    <w:rsid w:val="00642D69"/>
    <w:rsid w:val="00643059"/>
    <w:rsid w:val="00643A54"/>
    <w:rsid w:val="00644494"/>
    <w:rsid w:val="0066586A"/>
    <w:rsid w:val="0066697F"/>
    <w:rsid w:val="006755C2"/>
    <w:rsid w:val="006767BB"/>
    <w:rsid w:val="00676E0A"/>
    <w:rsid w:val="00682AA3"/>
    <w:rsid w:val="00686BB1"/>
    <w:rsid w:val="006924BA"/>
    <w:rsid w:val="006978FA"/>
    <w:rsid w:val="006A1ACE"/>
    <w:rsid w:val="006A6EBA"/>
    <w:rsid w:val="006B0408"/>
    <w:rsid w:val="006B37CD"/>
    <w:rsid w:val="006B3E74"/>
    <w:rsid w:val="006B62A7"/>
    <w:rsid w:val="006C0894"/>
    <w:rsid w:val="006C0F8B"/>
    <w:rsid w:val="006C1616"/>
    <w:rsid w:val="006C4087"/>
    <w:rsid w:val="006C7015"/>
    <w:rsid w:val="006D1114"/>
    <w:rsid w:val="006D4710"/>
    <w:rsid w:val="006D6D8B"/>
    <w:rsid w:val="006D76DC"/>
    <w:rsid w:val="006D7AA7"/>
    <w:rsid w:val="006E02A5"/>
    <w:rsid w:val="006E3D6E"/>
    <w:rsid w:val="006E6B83"/>
    <w:rsid w:val="006F1186"/>
    <w:rsid w:val="006F2123"/>
    <w:rsid w:val="006F370E"/>
    <w:rsid w:val="006F3C12"/>
    <w:rsid w:val="006F6CB4"/>
    <w:rsid w:val="006F6E60"/>
    <w:rsid w:val="007037FC"/>
    <w:rsid w:val="00705665"/>
    <w:rsid w:val="007063F1"/>
    <w:rsid w:val="00706DCB"/>
    <w:rsid w:val="00717ECC"/>
    <w:rsid w:val="007200BD"/>
    <w:rsid w:val="00732080"/>
    <w:rsid w:val="00732FEF"/>
    <w:rsid w:val="00733059"/>
    <w:rsid w:val="00741F8B"/>
    <w:rsid w:val="007427AB"/>
    <w:rsid w:val="007472C2"/>
    <w:rsid w:val="00754EBE"/>
    <w:rsid w:val="0075547E"/>
    <w:rsid w:val="00761F6D"/>
    <w:rsid w:val="007656DA"/>
    <w:rsid w:val="00767CC7"/>
    <w:rsid w:val="00770CA0"/>
    <w:rsid w:val="007711A2"/>
    <w:rsid w:val="00774134"/>
    <w:rsid w:val="00776565"/>
    <w:rsid w:val="0077735E"/>
    <w:rsid w:val="0078341B"/>
    <w:rsid w:val="00785467"/>
    <w:rsid w:val="0078649E"/>
    <w:rsid w:val="00787011"/>
    <w:rsid w:val="0079204A"/>
    <w:rsid w:val="0079734A"/>
    <w:rsid w:val="00797AE8"/>
    <w:rsid w:val="007A09AC"/>
    <w:rsid w:val="007A4925"/>
    <w:rsid w:val="007A5DFA"/>
    <w:rsid w:val="007B4C90"/>
    <w:rsid w:val="007B5B48"/>
    <w:rsid w:val="007B6C52"/>
    <w:rsid w:val="007C1AC0"/>
    <w:rsid w:val="007C2062"/>
    <w:rsid w:val="007C44A3"/>
    <w:rsid w:val="007D03F1"/>
    <w:rsid w:val="007D53CD"/>
    <w:rsid w:val="007E0B24"/>
    <w:rsid w:val="007E1421"/>
    <w:rsid w:val="007E275A"/>
    <w:rsid w:val="007E5C14"/>
    <w:rsid w:val="007F0B32"/>
    <w:rsid w:val="007F4556"/>
    <w:rsid w:val="007F494D"/>
    <w:rsid w:val="00801685"/>
    <w:rsid w:val="00805B1C"/>
    <w:rsid w:val="00811A8A"/>
    <w:rsid w:val="008121E5"/>
    <w:rsid w:val="00812201"/>
    <w:rsid w:val="008136A5"/>
    <w:rsid w:val="00814ADB"/>
    <w:rsid w:val="008170CA"/>
    <w:rsid w:val="00820D51"/>
    <w:rsid w:val="00821823"/>
    <w:rsid w:val="0082508E"/>
    <w:rsid w:val="00826CDB"/>
    <w:rsid w:val="00835DC0"/>
    <w:rsid w:val="008409C3"/>
    <w:rsid w:val="008411A6"/>
    <w:rsid w:val="00841A65"/>
    <w:rsid w:val="00842C33"/>
    <w:rsid w:val="00847A5E"/>
    <w:rsid w:val="00852D32"/>
    <w:rsid w:val="008546A1"/>
    <w:rsid w:val="008560C5"/>
    <w:rsid w:val="00862721"/>
    <w:rsid w:val="008635D2"/>
    <w:rsid w:val="0087337A"/>
    <w:rsid w:val="00874507"/>
    <w:rsid w:val="0087485A"/>
    <w:rsid w:val="00875BE5"/>
    <w:rsid w:val="00876637"/>
    <w:rsid w:val="00877B17"/>
    <w:rsid w:val="00882CD3"/>
    <w:rsid w:val="008837EA"/>
    <w:rsid w:val="00885186"/>
    <w:rsid w:val="0088518E"/>
    <w:rsid w:val="00890115"/>
    <w:rsid w:val="0089298B"/>
    <w:rsid w:val="0089462F"/>
    <w:rsid w:val="00894678"/>
    <w:rsid w:val="008A0B35"/>
    <w:rsid w:val="008A187E"/>
    <w:rsid w:val="008A1E0E"/>
    <w:rsid w:val="008A79CE"/>
    <w:rsid w:val="008A7A08"/>
    <w:rsid w:val="008B1622"/>
    <w:rsid w:val="008B27C3"/>
    <w:rsid w:val="008B33D7"/>
    <w:rsid w:val="008B36B2"/>
    <w:rsid w:val="008B3CA8"/>
    <w:rsid w:val="008B5BE4"/>
    <w:rsid w:val="008C2C83"/>
    <w:rsid w:val="008D1A4A"/>
    <w:rsid w:val="008D2C02"/>
    <w:rsid w:val="008D37C3"/>
    <w:rsid w:val="008D6849"/>
    <w:rsid w:val="008E667C"/>
    <w:rsid w:val="008E7607"/>
    <w:rsid w:val="008F1293"/>
    <w:rsid w:val="008F29D5"/>
    <w:rsid w:val="008F2A09"/>
    <w:rsid w:val="008F50E5"/>
    <w:rsid w:val="00900F66"/>
    <w:rsid w:val="00901F55"/>
    <w:rsid w:val="009039F8"/>
    <w:rsid w:val="00907937"/>
    <w:rsid w:val="009218FC"/>
    <w:rsid w:val="0092502D"/>
    <w:rsid w:val="009336BE"/>
    <w:rsid w:val="00934CE1"/>
    <w:rsid w:val="00935668"/>
    <w:rsid w:val="00937F3F"/>
    <w:rsid w:val="009427FF"/>
    <w:rsid w:val="009457F5"/>
    <w:rsid w:val="00945D02"/>
    <w:rsid w:val="00950472"/>
    <w:rsid w:val="009504FD"/>
    <w:rsid w:val="009526EE"/>
    <w:rsid w:val="0095375A"/>
    <w:rsid w:val="00953806"/>
    <w:rsid w:val="009561AC"/>
    <w:rsid w:val="00964828"/>
    <w:rsid w:val="009649FD"/>
    <w:rsid w:val="00966188"/>
    <w:rsid w:val="00973A91"/>
    <w:rsid w:val="009802F3"/>
    <w:rsid w:val="00986757"/>
    <w:rsid w:val="00986BD2"/>
    <w:rsid w:val="009873D2"/>
    <w:rsid w:val="009969B4"/>
    <w:rsid w:val="009A66D2"/>
    <w:rsid w:val="009B2680"/>
    <w:rsid w:val="009B317F"/>
    <w:rsid w:val="009B56F4"/>
    <w:rsid w:val="009B6AFB"/>
    <w:rsid w:val="009C1033"/>
    <w:rsid w:val="009C6565"/>
    <w:rsid w:val="009C6FD0"/>
    <w:rsid w:val="009D0D74"/>
    <w:rsid w:val="009D68B7"/>
    <w:rsid w:val="009D6BED"/>
    <w:rsid w:val="009D79BF"/>
    <w:rsid w:val="009E0F49"/>
    <w:rsid w:val="009E51FC"/>
    <w:rsid w:val="009F3CCD"/>
    <w:rsid w:val="009F5BC4"/>
    <w:rsid w:val="00A01AF2"/>
    <w:rsid w:val="00A01B7F"/>
    <w:rsid w:val="00A14C08"/>
    <w:rsid w:val="00A21531"/>
    <w:rsid w:val="00A21548"/>
    <w:rsid w:val="00A21E26"/>
    <w:rsid w:val="00A2564B"/>
    <w:rsid w:val="00A307A6"/>
    <w:rsid w:val="00A3228E"/>
    <w:rsid w:val="00A340DE"/>
    <w:rsid w:val="00A34CA5"/>
    <w:rsid w:val="00A36643"/>
    <w:rsid w:val="00A40302"/>
    <w:rsid w:val="00A42054"/>
    <w:rsid w:val="00A42680"/>
    <w:rsid w:val="00A4296B"/>
    <w:rsid w:val="00A465B3"/>
    <w:rsid w:val="00A50BB0"/>
    <w:rsid w:val="00A5110C"/>
    <w:rsid w:val="00A53321"/>
    <w:rsid w:val="00A54AC1"/>
    <w:rsid w:val="00A6054F"/>
    <w:rsid w:val="00A65261"/>
    <w:rsid w:val="00A653C9"/>
    <w:rsid w:val="00A65E27"/>
    <w:rsid w:val="00A664A0"/>
    <w:rsid w:val="00A67AA5"/>
    <w:rsid w:val="00A7353B"/>
    <w:rsid w:val="00A8216F"/>
    <w:rsid w:val="00A83500"/>
    <w:rsid w:val="00A8505B"/>
    <w:rsid w:val="00A87320"/>
    <w:rsid w:val="00A93452"/>
    <w:rsid w:val="00A934CA"/>
    <w:rsid w:val="00A94F30"/>
    <w:rsid w:val="00A952A5"/>
    <w:rsid w:val="00A95599"/>
    <w:rsid w:val="00AA05EC"/>
    <w:rsid w:val="00AA4C87"/>
    <w:rsid w:val="00AB08C9"/>
    <w:rsid w:val="00AB7335"/>
    <w:rsid w:val="00AC16C2"/>
    <w:rsid w:val="00AE2019"/>
    <w:rsid w:val="00AE3451"/>
    <w:rsid w:val="00AE6A70"/>
    <w:rsid w:val="00AE71A1"/>
    <w:rsid w:val="00AF0A30"/>
    <w:rsid w:val="00AF44EB"/>
    <w:rsid w:val="00AF6A4B"/>
    <w:rsid w:val="00B01555"/>
    <w:rsid w:val="00B01BB6"/>
    <w:rsid w:val="00B01BEF"/>
    <w:rsid w:val="00B03726"/>
    <w:rsid w:val="00B07662"/>
    <w:rsid w:val="00B07A42"/>
    <w:rsid w:val="00B1091C"/>
    <w:rsid w:val="00B12257"/>
    <w:rsid w:val="00B1509A"/>
    <w:rsid w:val="00B21796"/>
    <w:rsid w:val="00B21E55"/>
    <w:rsid w:val="00B22AF1"/>
    <w:rsid w:val="00B25563"/>
    <w:rsid w:val="00B25EF5"/>
    <w:rsid w:val="00B31282"/>
    <w:rsid w:val="00B32323"/>
    <w:rsid w:val="00B351F5"/>
    <w:rsid w:val="00B47785"/>
    <w:rsid w:val="00B50029"/>
    <w:rsid w:val="00B501A2"/>
    <w:rsid w:val="00B506AB"/>
    <w:rsid w:val="00B51035"/>
    <w:rsid w:val="00B51630"/>
    <w:rsid w:val="00B54C4D"/>
    <w:rsid w:val="00B57263"/>
    <w:rsid w:val="00B60CAD"/>
    <w:rsid w:val="00B60D6F"/>
    <w:rsid w:val="00B62181"/>
    <w:rsid w:val="00B643E4"/>
    <w:rsid w:val="00B66ECA"/>
    <w:rsid w:val="00B671EA"/>
    <w:rsid w:val="00B709EA"/>
    <w:rsid w:val="00B739DA"/>
    <w:rsid w:val="00B73C16"/>
    <w:rsid w:val="00B75BCF"/>
    <w:rsid w:val="00B80054"/>
    <w:rsid w:val="00B872EA"/>
    <w:rsid w:val="00B905B9"/>
    <w:rsid w:val="00B91758"/>
    <w:rsid w:val="00B9686C"/>
    <w:rsid w:val="00BA050E"/>
    <w:rsid w:val="00BA0D9E"/>
    <w:rsid w:val="00BA4797"/>
    <w:rsid w:val="00BA7925"/>
    <w:rsid w:val="00BA7FFD"/>
    <w:rsid w:val="00BB49BC"/>
    <w:rsid w:val="00BB643A"/>
    <w:rsid w:val="00BC4C8F"/>
    <w:rsid w:val="00BC7FDB"/>
    <w:rsid w:val="00BD07C6"/>
    <w:rsid w:val="00BD6441"/>
    <w:rsid w:val="00BE26A4"/>
    <w:rsid w:val="00BE2A19"/>
    <w:rsid w:val="00BE4F45"/>
    <w:rsid w:val="00BE5021"/>
    <w:rsid w:val="00BE6780"/>
    <w:rsid w:val="00BF664B"/>
    <w:rsid w:val="00C00811"/>
    <w:rsid w:val="00C01BE9"/>
    <w:rsid w:val="00C03B2E"/>
    <w:rsid w:val="00C0671F"/>
    <w:rsid w:val="00C07F2A"/>
    <w:rsid w:val="00C11A63"/>
    <w:rsid w:val="00C17885"/>
    <w:rsid w:val="00C17ABE"/>
    <w:rsid w:val="00C232C7"/>
    <w:rsid w:val="00C30CBF"/>
    <w:rsid w:val="00C3352E"/>
    <w:rsid w:val="00C4036C"/>
    <w:rsid w:val="00C40D81"/>
    <w:rsid w:val="00C41C7A"/>
    <w:rsid w:val="00C43BD0"/>
    <w:rsid w:val="00C525A4"/>
    <w:rsid w:val="00C6447C"/>
    <w:rsid w:val="00C712DE"/>
    <w:rsid w:val="00C73F48"/>
    <w:rsid w:val="00C74E28"/>
    <w:rsid w:val="00C81CB5"/>
    <w:rsid w:val="00C82EBA"/>
    <w:rsid w:val="00C832DE"/>
    <w:rsid w:val="00C84306"/>
    <w:rsid w:val="00C856CB"/>
    <w:rsid w:val="00C864BC"/>
    <w:rsid w:val="00CA0E5E"/>
    <w:rsid w:val="00CA3221"/>
    <w:rsid w:val="00CA5BE4"/>
    <w:rsid w:val="00CA6DD5"/>
    <w:rsid w:val="00CB184F"/>
    <w:rsid w:val="00CB2726"/>
    <w:rsid w:val="00CB575C"/>
    <w:rsid w:val="00CD110E"/>
    <w:rsid w:val="00CD1576"/>
    <w:rsid w:val="00CD3A98"/>
    <w:rsid w:val="00CD5ED3"/>
    <w:rsid w:val="00CE2C9A"/>
    <w:rsid w:val="00CE40B5"/>
    <w:rsid w:val="00CE766E"/>
    <w:rsid w:val="00CF136F"/>
    <w:rsid w:val="00CF2E59"/>
    <w:rsid w:val="00CF3CA0"/>
    <w:rsid w:val="00CF4177"/>
    <w:rsid w:val="00CF6D73"/>
    <w:rsid w:val="00D01732"/>
    <w:rsid w:val="00D01B81"/>
    <w:rsid w:val="00D03D89"/>
    <w:rsid w:val="00D1064F"/>
    <w:rsid w:val="00D108C5"/>
    <w:rsid w:val="00D132EF"/>
    <w:rsid w:val="00D15D5D"/>
    <w:rsid w:val="00D15E9D"/>
    <w:rsid w:val="00D17C13"/>
    <w:rsid w:val="00D20A7C"/>
    <w:rsid w:val="00D213BD"/>
    <w:rsid w:val="00D316F4"/>
    <w:rsid w:val="00D3553C"/>
    <w:rsid w:val="00D35843"/>
    <w:rsid w:val="00D36518"/>
    <w:rsid w:val="00D36A5E"/>
    <w:rsid w:val="00D4037B"/>
    <w:rsid w:val="00D428F5"/>
    <w:rsid w:val="00D44241"/>
    <w:rsid w:val="00D51552"/>
    <w:rsid w:val="00D51FFE"/>
    <w:rsid w:val="00D5317B"/>
    <w:rsid w:val="00D53F77"/>
    <w:rsid w:val="00D54BE4"/>
    <w:rsid w:val="00D64C0B"/>
    <w:rsid w:val="00D65931"/>
    <w:rsid w:val="00D753B2"/>
    <w:rsid w:val="00D771C0"/>
    <w:rsid w:val="00D77FE7"/>
    <w:rsid w:val="00D808BC"/>
    <w:rsid w:val="00D82FCA"/>
    <w:rsid w:val="00D84022"/>
    <w:rsid w:val="00D84CC8"/>
    <w:rsid w:val="00D85C34"/>
    <w:rsid w:val="00D85FE5"/>
    <w:rsid w:val="00D860EE"/>
    <w:rsid w:val="00D97A13"/>
    <w:rsid w:val="00DA073B"/>
    <w:rsid w:val="00DA23D5"/>
    <w:rsid w:val="00DB0106"/>
    <w:rsid w:val="00DB17F7"/>
    <w:rsid w:val="00DB3489"/>
    <w:rsid w:val="00DB76FB"/>
    <w:rsid w:val="00DB7D6C"/>
    <w:rsid w:val="00DC078C"/>
    <w:rsid w:val="00DC77EE"/>
    <w:rsid w:val="00DD749C"/>
    <w:rsid w:val="00DE12AD"/>
    <w:rsid w:val="00DE6421"/>
    <w:rsid w:val="00DE69A2"/>
    <w:rsid w:val="00DE70BE"/>
    <w:rsid w:val="00DF00BE"/>
    <w:rsid w:val="00DF1626"/>
    <w:rsid w:val="00DF23F1"/>
    <w:rsid w:val="00DF4444"/>
    <w:rsid w:val="00DF4F0E"/>
    <w:rsid w:val="00E002CF"/>
    <w:rsid w:val="00E02906"/>
    <w:rsid w:val="00E045D3"/>
    <w:rsid w:val="00E06A4C"/>
    <w:rsid w:val="00E13CF8"/>
    <w:rsid w:val="00E148BF"/>
    <w:rsid w:val="00E173D3"/>
    <w:rsid w:val="00E22C28"/>
    <w:rsid w:val="00E3110D"/>
    <w:rsid w:val="00E32538"/>
    <w:rsid w:val="00E32806"/>
    <w:rsid w:val="00E34975"/>
    <w:rsid w:val="00E34A97"/>
    <w:rsid w:val="00E37128"/>
    <w:rsid w:val="00E37732"/>
    <w:rsid w:val="00E42808"/>
    <w:rsid w:val="00E44ED9"/>
    <w:rsid w:val="00E5427C"/>
    <w:rsid w:val="00E55AA9"/>
    <w:rsid w:val="00E609F6"/>
    <w:rsid w:val="00E6458D"/>
    <w:rsid w:val="00E646F5"/>
    <w:rsid w:val="00E6504E"/>
    <w:rsid w:val="00E660FE"/>
    <w:rsid w:val="00E67F50"/>
    <w:rsid w:val="00E711CF"/>
    <w:rsid w:val="00E72F1E"/>
    <w:rsid w:val="00E863E5"/>
    <w:rsid w:val="00E920B8"/>
    <w:rsid w:val="00E92138"/>
    <w:rsid w:val="00E95E22"/>
    <w:rsid w:val="00E97B67"/>
    <w:rsid w:val="00EA2B93"/>
    <w:rsid w:val="00EA2C22"/>
    <w:rsid w:val="00EA3799"/>
    <w:rsid w:val="00EA3F8E"/>
    <w:rsid w:val="00EA5287"/>
    <w:rsid w:val="00EA5987"/>
    <w:rsid w:val="00EB0B2D"/>
    <w:rsid w:val="00EB323C"/>
    <w:rsid w:val="00EB3994"/>
    <w:rsid w:val="00EB6C4D"/>
    <w:rsid w:val="00EC089A"/>
    <w:rsid w:val="00EC3BC5"/>
    <w:rsid w:val="00ED5C29"/>
    <w:rsid w:val="00ED64C0"/>
    <w:rsid w:val="00ED7D4F"/>
    <w:rsid w:val="00EE7317"/>
    <w:rsid w:val="00EE7830"/>
    <w:rsid w:val="00EE7AD5"/>
    <w:rsid w:val="00EF004C"/>
    <w:rsid w:val="00EF4C24"/>
    <w:rsid w:val="00EF5B6E"/>
    <w:rsid w:val="00EF7EC1"/>
    <w:rsid w:val="00F02274"/>
    <w:rsid w:val="00F07234"/>
    <w:rsid w:val="00F0744D"/>
    <w:rsid w:val="00F10000"/>
    <w:rsid w:val="00F1430F"/>
    <w:rsid w:val="00F17645"/>
    <w:rsid w:val="00F22A3E"/>
    <w:rsid w:val="00F25B0F"/>
    <w:rsid w:val="00F31234"/>
    <w:rsid w:val="00F3626A"/>
    <w:rsid w:val="00F37FC4"/>
    <w:rsid w:val="00F41FD2"/>
    <w:rsid w:val="00F4399E"/>
    <w:rsid w:val="00F5568B"/>
    <w:rsid w:val="00F56480"/>
    <w:rsid w:val="00F64EA2"/>
    <w:rsid w:val="00F71FBC"/>
    <w:rsid w:val="00F86523"/>
    <w:rsid w:val="00F92FF6"/>
    <w:rsid w:val="00FA078C"/>
    <w:rsid w:val="00FA36C7"/>
    <w:rsid w:val="00FA463E"/>
    <w:rsid w:val="00FA5821"/>
    <w:rsid w:val="00FB334C"/>
    <w:rsid w:val="00FB3401"/>
    <w:rsid w:val="00FB3795"/>
    <w:rsid w:val="00FB464D"/>
    <w:rsid w:val="00FC3745"/>
    <w:rsid w:val="00FC74B6"/>
    <w:rsid w:val="00FE35B4"/>
    <w:rsid w:val="00FE3E5D"/>
    <w:rsid w:val="00FE76A4"/>
    <w:rsid w:val="00FF3B61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0D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1B7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1B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01B7F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01B7F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rsid w:val="00A01B7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D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91F"/>
    <w:pPr>
      <w:ind w:left="720"/>
      <w:contextualSpacing/>
    </w:pPr>
  </w:style>
  <w:style w:type="table" w:styleId="TableGrid">
    <w:name w:val="Table Grid"/>
    <w:basedOn w:val="TableNormal"/>
    <w:uiPriority w:val="59"/>
    <w:rsid w:val="007A5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71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1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1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1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12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22A"/>
  </w:style>
  <w:style w:type="character" w:styleId="PageNumber">
    <w:name w:val="page number"/>
    <w:basedOn w:val="DefaultParagraphFont"/>
    <w:uiPriority w:val="99"/>
    <w:semiHidden/>
    <w:unhideWhenUsed/>
    <w:rsid w:val="0044322A"/>
  </w:style>
  <w:style w:type="paragraph" w:styleId="Revision">
    <w:name w:val="Revision"/>
    <w:hidden/>
    <w:uiPriority w:val="99"/>
    <w:semiHidden/>
    <w:rsid w:val="0044322A"/>
  </w:style>
  <w:style w:type="character" w:customStyle="1" w:styleId="ref-journal">
    <w:name w:val="ref-journal"/>
    <w:basedOn w:val="DefaultParagraphFont"/>
    <w:rsid w:val="009218FC"/>
  </w:style>
  <w:style w:type="character" w:styleId="Strong">
    <w:name w:val="Strong"/>
    <w:basedOn w:val="DefaultParagraphFont"/>
    <w:uiPriority w:val="22"/>
    <w:rsid w:val="009427FF"/>
    <w:rPr>
      <w:b/>
    </w:rPr>
  </w:style>
  <w:style w:type="paragraph" w:customStyle="1" w:styleId="Title1">
    <w:name w:val="Title1"/>
    <w:basedOn w:val="Normal"/>
    <w:rsid w:val="00085A56"/>
    <w:pPr>
      <w:spacing w:beforeLines="1" w:afterLines="1"/>
    </w:pPr>
    <w:rPr>
      <w:rFonts w:ascii="Times" w:hAnsi="Times"/>
      <w:sz w:val="20"/>
      <w:szCs w:val="20"/>
      <w:lang w:val="de-DE" w:eastAsia="de-DE"/>
    </w:rPr>
  </w:style>
  <w:style w:type="paragraph" w:customStyle="1" w:styleId="desc">
    <w:name w:val="desc"/>
    <w:basedOn w:val="Normal"/>
    <w:rsid w:val="00085A56"/>
    <w:pPr>
      <w:spacing w:beforeLines="1" w:afterLines="1"/>
    </w:pPr>
    <w:rPr>
      <w:rFonts w:ascii="Times" w:hAnsi="Times"/>
      <w:sz w:val="20"/>
      <w:szCs w:val="20"/>
      <w:lang w:val="de-DE" w:eastAsia="de-DE"/>
    </w:rPr>
  </w:style>
  <w:style w:type="paragraph" w:customStyle="1" w:styleId="details">
    <w:name w:val="details"/>
    <w:basedOn w:val="Normal"/>
    <w:rsid w:val="00085A56"/>
    <w:pPr>
      <w:spacing w:beforeLines="1" w:afterLines="1"/>
    </w:pPr>
    <w:rPr>
      <w:rFonts w:ascii="Times" w:hAnsi="Times"/>
      <w:sz w:val="20"/>
      <w:szCs w:val="20"/>
      <w:lang w:val="de-DE" w:eastAsia="de-DE"/>
    </w:rPr>
  </w:style>
  <w:style w:type="character" w:customStyle="1" w:styleId="jrnl">
    <w:name w:val="jrnl"/>
    <w:basedOn w:val="DefaultParagraphFont"/>
    <w:rsid w:val="0008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9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BBE0C-5A0B-A141-AB38-D79CC13B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4</Words>
  <Characters>555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Ray</dc:creator>
  <cp:keywords/>
  <cp:lastModifiedBy>Prateep Beed</cp:lastModifiedBy>
  <cp:revision>8</cp:revision>
  <cp:lastPrinted>2020-03-01T13:28:00Z</cp:lastPrinted>
  <dcterms:created xsi:type="dcterms:W3CDTF">2020-09-08T14:24:00Z</dcterms:created>
  <dcterms:modified xsi:type="dcterms:W3CDTF">2020-09-09T16:42:00Z</dcterms:modified>
</cp:coreProperties>
</file>